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63AE" w14:textId="194BE135" w:rsidR="000006D3" w:rsidRDefault="000006D3">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lang w:val="en-GB"/>
        </w:rPr>
        <w:id w:val="-849100890"/>
        <w:docPartObj>
          <w:docPartGallery w:val="Table of Contents"/>
          <w:docPartUnique/>
        </w:docPartObj>
      </w:sdtPr>
      <w:sdtEndPr>
        <w:rPr>
          <w:b/>
          <w:bCs/>
          <w:noProof/>
        </w:rPr>
      </w:sdtEndPr>
      <w:sdtContent>
        <w:p w14:paraId="1168AB04" w14:textId="6701580A" w:rsidR="00E77E04" w:rsidRDefault="00E77E04">
          <w:pPr>
            <w:pStyle w:val="TOCHeading"/>
          </w:pPr>
          <w:r>
            <w:t>Contents</w:t>
          </w:r>
        </w:p>
        <w:p w14:paraId="243D82F7" w14:textId="7B29CBBA" w:rsidR="00275546" w:rsidRDefault="00E77E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9942584" w:history="1">
            <w:r w:rsidR="00275546" w:rsidRPr="006B7970">
              <w:rPr>
                <w:rStyle w:val="Hyperlink"/>
                <w:noProof/>
              </w:rPr>
              <w:t>Analysis</w:t>
            </w:r>
            <w:r w:rsidR="00275546">
              <w:rPr>
                <w:noProof/>
                <w:webHidden/>
              </w:rPr>
              <w:tab/>
            </w:r>
            <w:r w:rsidR="00275546">
              <w:rPr>
                <w:noProof/>
                <w:webHidden/>
              </w:rPr>
              <w:fldChar w:fldCharType="begin"/>
            </w:r>
            <w:r w:rsidR="00275546">
              <w:rPr>
                <w:noProof/>
                <w:webHidden/>
              </w:rPr>
              <w:instrText xml:space="preserve"> PAGEREF _Toc119942584 \h </w:instrText>
            </w:r>
            <w:r w:rsidR="00275546">
              <w:rPr>
                <w:noProof/>
                <w:webHidden/>
              </w:rPr>
            </w:r>
            <w:r w:rsidR="00275546">
              <w:rPr>
                <w:noProof/>
                <w:webHidden/>
              </w:rPr>
              <w:fldChar w:fldCharType="separate"/>
            </w:r>
            <w:r w:rsidR="00F86388">
              <w:rPr>
                <w:noProof/>
                <w:webHidden/>
              </w:rPr>
              <w:t>2</w:t>
            </w:r>
            <w:r w:rsidR="00275546">
              <w:rPr>
                <w:noProof/>
                <w:webHidden/>
              </w:rPr>
              <w:fldChar w:fldCharType="end"/>
            </w:r>
          </w:hyperlink>
        </w:p>
        <w:p w14:paraId="66D607E8" w14:textId="1E582B89" w:rsidR="00275546" w:rsidRDefault="00275546">
          <w:pPr>
            <w:pStyle w:val="TOC2"/>
            <w:tabs>
              <w:tab w:val="right" w:leader="dot" w:pos="9016"/>
            </w:tabs>
            <w:rPr>
              <w:rFonts w:eastAsiaTheme="minorEastAsia"/>
              <w:noProof/>
              <w:lang w:eastAsia="en-GB"/>
            </w:rPr>
          </w:pPr>
          <w:hyperlink w:anchor="_Toc119942585" w:history="1">
            <w:r w:rsidRPr="006B7970">
              <w:rPr>
                <w:rStyle w:val="Hyperlink"/>
                <w:noProof/>
              </w:rPr>
              <w:t>Problem identification</w:t>
            </w:r>
            <w:r>
              <w:rPr>
                <w:noProof/>
                <w:webHidden/>
              </w:rPr>
              <w:tab/>
            </w:r>
            <w:r>
              <w:rPr>
                <w:noProof/>
                <w:webHidden/>
              </w:rPr>
              <w:fldChar w:fldCharType="begin"/>
            </w:r>
            <w:r>
              <w:rPr>
                <w:noProof/>
                <w:webHidden/>
              </w:rPr>
              <w:instrText xml:space="preserve"> PAGEREF _Toc119942585 \h </w:instrText>
            </w:r>
            <w:r>
              <w:rPr>
                <w:noProof/>
                <w:webHidden/>
              </w:rPr>
            </w:r>
            <w:r>
              <w:rPr>
                <w:noProof/>
                <w:webHidden/>
              </w:rPr>
              <w:fldChar w:fldCharType="separate"/>
            </w:r>
            <w:r w:rsidR="00F86388">
              <w:rPr>
                <w:noProof/>
                <w:webHidden/>
              </w:rPr>
              <w:t>2</w:t>
            </w:r>
            <w:r>
              <w:rPr>
                <w:noProof/>
                <w:webHidden/>
              </w:rPr>
              <w:fldChar w:fldCharType="end"/>
            </w:r>
          </w:hyperlink>
        </w:p>
        <w:p w14:paraId="3BFA48BE" w14:textId="676197D9" w:rsidR="00275546" w:rsidRDefault="00275546">
          <w:pPr>
            <w:pStyle w:val="TOC3"/>
            <w:tabs>
              <w:tab w:val="right" w:leader="dot" w:pos="9016"/>
            </w:tabs>
            <w:rPr>
              <w:rFonts w:eastAsiaTheme="minorEastAsia"/>
              <w:noProof/>
              <w:lang w:eastAsia="en-GB"/>
            </w:rPr>
          </w:pPr>
          <w:hyperlink w:anchor="_Toc119942586" w:history="1">
            <w:r w:rsidRPr="006B7970">
              <w:rPr>
                <w:rStyle w:val="Hyperlink"/>
                <w:noProof/>
              </w:rPr>
              <w:t>Identification of stakeholders</w:t>
            </w:r>
            <w:r>
              <w:rPr>
                <w:noProof/>
                <w:webHidden/>
              </w:rPr>
              <w:tab/>
            </w:r>
            <w:r>
              <w:rPr>
                <w:noProof/>
                <w:webHidden/>
              </w:rPr>
              <w:fldChar w:fldCharType="begin"/>
            </w:r>
            <w:r>
              <w:rPr>
                <w:noProof/>
                <w:webHidden/>
              </w:rPr>
              <w:instrText xml:space="preserve"> PAGEREF _Toc119942586 \h </w:instrText>
            </w:r>
            <w:r>
              <w:rPr>
                <w:noProof/>
                <w:webHidden/>
              </w:rPr>
            </w:r>
            <w:r>
              <w:rPr>
                <w:noProof/>
                <w:webHidden/>
              </w:rPr>
              <w:fldChar w:fldCharType="separate"/>
            </w:r>
            <w:r w:rsidR="00F86388">
              <w:rPr>
                <w:noProof/>
                <w:webHidden/>
              </w:rPr>
              <w:t>2</w:t>
            </w:r>
            <w:r>
              <w:rPr>
                <w:noProof/>
                <w:webHidden/>
              </w:rPr>
              <w:fldChar w:fldCharType="end"/>
            </w:r>
          </w:hyperlink>
        </w:p>
        <w:p w14:paraId="0BC5655D" w14:textId="187F43D9" w:rsidR="00275546" w:rsidRDefault="00275546">
          <w:pPr>
            <w:pStyle w:val="TOC3"/>
            <w:tabs>
              <w:tab w:val="right" w:leader="dot" w:pos="9016"/>
            </w:tabs>
            <w:rPr>
              <w:rFonts w:eastAsiaTheme="minorEastAsia"/>
              <w:noProof/>
              <w:lang w:eastAsia="en-GB"/>
            </w:rPr>
          </w:pPr>
          <w:hyperlink w:anchor="_Toc119942587" w:history="1">
            <w:r w:rsidRPr="006B7970">
              <w:rPr>
                <w:rStyle w:val="Hyperlink"/>
                <w:noProof/>
              </w:rPr>
              <w:t>Computational Methods</w:t>
            </w:r>
            <w:r>
              <w:rPr>
                <w:noProof/>
                <w:webHidden/>
              </w:rPr>
              <w:tab/>
            </w:r>
            <w:r>
              <w:rPr>
                <w:noProof/>
                <w:webHidden/>
              </w:rPr>
              <w:fldChar w:fldCharType="begin"/>
            </w:r>
            <w:r>
              <w:rPr>
                <w:noProof/>
                <w:webHidden/>
              </w:rPr>
              <w:instrText xml:space="preserve"> PAGEREF _Toc119942587 \h </w:instrText>
            </w:r>
            <w:r>
              <w:rPr>
                <w:noProof/>
                <w:webHidden/>
              </w:rPr>
            </w:r>
            <w:r>
              <w:rPr>
                <w:noProof/>
                <w:webHidden/>
              </w:rPr>
              <w:fldChar w:fldCharType="separate"/>
            </w:r>
            <w:r w:rsidR="00F86388">
              <w:rPr>
                <w:noProof/>
                <w:webHidden/>
              </w:rPr>
              <w:t>3</w:t>
            </w:r>
            <w:r>
              <w:rPr>
                <w:noProof/>
                <w:webHidden/>
              </w:rPr>
              <w:fldChar w:fldCharType="end"/>
            </w:r>
          </w:hyperlink>
        </w:p>
        <w:p w14:paraId="2ECE4713" w14:textId="5FAE4A8F" w:rsidR="00275546" w:rsidRDefault="00275546">
          <w:pPr>
            <w:pStyle w:val="TOC2"/>
            <w:tabs>
              <w:tab w:val="right" w:leader="dot" w:pos="9016"/>
            </w:tabs>
            <w:rPr>
              <w:rFonts w:eastAsiaTheme="minorEastAsia"/>
              <w:noProof/>
              <w:lang w:eastAsia="en-GB"/>
            </w:rPr>
          </w:pPr>
          <w:hyperlink w:anchor="_Toc119942588" w:history="1">
            <w:r w:rsidRPr="006B7970">
              <w:rPr>
                <w:rStyle w:val="Hyperlink"/>
                <w:noProof/>
              </w:rPr>
              <w:t>Research</w:t>
            </w:r>
            <w:r>
              <w:rPr>
                <w:noProof/>
                <w:webHidden/>
              </w:rPr>
              <w:tab/>
            </w:r>
            <w:r>
              <w:rPr>
                <w:noProof/>
                <w:webHidden/>
              </w:rPr>
              <w:fldChar w:fldCharType="begin"/>
            </w:r>
            <w:r>
              <w:rPr>
                <w:noProof/>
                <w:webHidden/>
              </w:rPr>
              <w:instrText xml:space="preserve"> PAGEREF _Toc119942588 \h </w:instrText>
            </w:r>
            <w:r>
              <w:rPr>
                <w:noProof/>
                <w:webHidden/>
              </w:rPr>
            </w:r>
            <w:r>
              <w:rPr>
                <w:noProof/>
                <w:webHidden/>
              </w:rPr>
              <w:fldChar w:fldCharType="separate"/>
            </w:r>
            <w:r w:rsidR="00F86388">
              <w:rPr>
                <w:noProof/>
                <w:webHidden/>
              </w:rPr>
              <w:t>4</w:t>
            </w:r>
            <w:r>
              <w:rPr>
                <w:noProof/>
                <w:webHidden/>
              </w:rPr>
              <w:fldChar w:fldCharType="end"/>
            </w:r>
          </w:hyperlink>
        </w:p>
        <w:p w14:paraId="3A8976C6" w14:textId="0FC57A82" w:rsidR="00275546" w:rsidRDefault="00275546">
          <w:pPr>
            <w:pStyle w:val="TOC3"/>
            <w:tabs>
              <w:tab w:val="right" w:leader="dot" w:pos="9016"/>
            </w:tabs>
            <w:rPr>
              <w:rFonts w:eastAsiaTheme="minorEastAsia"/>
              <w:noProof/>
              <w:lang w:eastAsia="en-GB"/>
            </w:rPr>
          </w:pPr>
          <w:hyperlink w:anchor="_Toc119942589" w:history="1">
            <w:r w:rsidRPr="006B7970">
              <w:rPr>
                <w:rStyle w:val="Hyperlink"/>
                <w:noProof/>
              </w:rPr>
              <w:t>Existing similar solution</w:t>
            </w:r>
            <w:r>
              <w:rPr>
                <w:noProof/>
                <w:webHidden/>
              </w:rPr>
              <w:tab/>
            </w:r>
            <w:r>
              <w:rPr>
                <w:noProof/>
                <w:webHidden/>
              </w:rPr>
              <w:fldChar w:fldCharType="begin"/>
            </w:r>
            <w:r>
              <w:rPr>
                <w:noProof/>
                <w:webHidden/>
              </w:rPr>
              <w:instrText xml:space="preserve"> PAGEREF _Toc119942589 \h </w:instrText>
            </w:r>
            <w:r>
              <w:rPr>
                <w:noProof/>
                <w:webHidden/>
              </w:rPr>
            </w:r>
            <w:r>
              <w:rPr>
                <w:noProof/>
                <w:webHidden/>
              </w:rPr>
              <w:fldChar w:fldCharType="separate"/>
            </w:r>
            <w:r w:rsidR="00F86388">
              <w:rPr>
                <w:noProof/>
                <w:webHidden/>
              </w:rPr>
              <w:t>4</w:t>
            </w:r>
            <w:r>
              <w:rPr>
                <w:noProof/>
                <w:webHidden/>
              </w:rPr>
              <w:fldChar w:fldCharType="end"/>
            </w:r>
          </w:hyperlink>
        </w:p>
        <w:p w14:paraId="469E5FB9" w14:textId="6E109EFA" w:rsidR="00275546" w:rsidRDefault="00275546">
          <w:pPr>
            <w:pStyle w:val="TOC3"/>
            <w:tabs>
              <w:tab w:val="right" w:leader="dot" w:pos="9016"/>
            </w:tabs>
            <w:rPr>
              <w:rFonts w:eastAsiaTheme="minorEastAsia"/>
              <w:noProof/>
              <w:lang w:eastAsia="en-GB"/>
            </w:rPr>
          </w:pPr>
          <w:hyperlink w:anchor="_Toc119942590" w:history="1">
            <w:r w:rsidRPr="006B7970">
              <w:rPr>
                <w:rStyle w:val="Hyperlink"/>
                <w:noProof/>
              </w:rPr>
              <w:t>Features of the proposed solution</w:t>
            </w:r>
            <w:r>
              <w:rPr>
                <w:noProof/>
                <w:webHidden/>
              </w:rPr>
              <w:tab/>
            </w:r>
            <w:r>
              <w:rPr>
                <w:noProof/>
                <w:webHidden/>
              </w:rPr>
              <w:fldChar w:fldCharType="begin"/>
            </w:r>
            <w:r>
              <w:rPr>
                <w:noProof/>
                <w:webHidden/>
              </w:rPr>
              <w:instrText xml:space="preserve"> PAGEREF _Toc119942590 \h </w:instrText>
            </w:r>
            <w:r>
              <w:rPr>
                <w:noProof/>
                <w:webHidden/>
              </w:rPr>
            </w:r>
            <w:r>
              <w:rPr>
                <w:noProof/>
                <w:webHidden/>
              </w:rPr>
              <w:fldChar w:fldCharType="separate"/>
            </w:r>
            <w:r w:rsidR="00F86388">
              <w:rPr>
                <w:noProof/>
                <w:webHidden/>
              </w:rPr>
              <w:t>6</w:t>
            </w:r>
            <w:r>
              <w:rPr>
                <w:noProof/>
                <w:webHidden/>
              </w:rPr>
              <w:fldChar w:fldCharType="end"/>
            </w:r>
          </w:hyperlink>
        </w:p>
        <w:p w14:paraId="44CB1539" w14:textId="090D1FF8" w:rsidR="00275546" w:rsidRDefault="00275546">
          <w:pPr>
            <w:pStyle w:val="TOC3"/>
            <w:tabs>
              <w:tab w:val="right" w:leader="dot" w:pos="9016"/>
            </w:tabs>
            <w:rPr>
              <w:rFonts w:eastAsiaTheme="minorEastAsia"/>
              <w:noProof/>
              <w:lang w:eastAsia="en-GB"/>
            </w:rPr>
          </w:pPr>
          <w:hyperlink w:anchor="_Toc119942591" w:history="1">
            <w:r w:rsidRPr="006B7970">
              <w:rPr>
                <w:rStyle w:val="Hyperlink"/>
                <w:noProof/>
              </w:rPr>
              <w:t>A brief explanation of the LEGO MINDSTORMS EV3 unit</w:t>
            </w:r>
            <w:r>
              <w:rPr>
                <w:noProof/>
                <w:webHidden/>
              </w:rPr>
              <w:tab/>
            </w:r>
            <w:r>
              <w:rPr>
                <w:noProof/>
                <w:webHidden/>
              </w:rPr>
              <w:fldChar w:fldCharType="begin"/>
            </w:r>
            <w:r>
              <w:rPr>
                <w:noProof/>
                <w:webHidden/>
              </w:rPr>
              <w:instrText xml:space="preserve"> PAGEREF _Toc119942591 \h </w:instrText>
            </w:r>
            <w:r>
              <w:rPr>
                <w:noProof/>
                <w:webHidden/>
              </w:rPr>
            </w:r>
            <w:r>
              <w:rPr>
                <w:noProof/>
                <w:webHidden/>
              </w:rPr>
              <w:fldChar w:fldCharType="separate"/>
            </w:r>
            <w:r w:rsidR="00F86388">
              <w:rPr>
                <w:noProof/>
                <w:webHidden/>
              </w:rPr>
              <w:t>7</w:t>
            </w:r>
            <w:r>
              <w:rPr>
                <w:noProof/>
                <w:webHidden/>
              </w:rPr>
              <w:fldChar w:fldCharType="end"/>
            </w:r>
          </w:hyperlink>
        </w:p>
        <w:p w14:paraId="3DF9FD74" w14:textId="4EF675F2" w:rsidR="00275546" w:rsidRDefault="00275546">
          <w:pPr>
            <w:pStyle w:val="TOC2"/>
            <w:tabs>
              <w:tab w:val="right" w:leader="dot" w:pos="9016"/>
            </w:tabs>
            <w:rPr>
              <w:rFonts w:eastAsiaTheme="minorEastAsia"/>
              <w:noProof/>
              <w:lang w:eastAsia="en-GB"/>
            </w:rPr>
          </w:pPr>
          <w:hyperlink w:anchor="_Toc119942592" w:history="1">
            <w:r w:rsidRPr="006B7970">
              <w:rPr>
                <w:rStyle w:val="Hyperlink"/>
                <w:noProof/>
              </w:rPr>
              <w:t>Requirements</w:t>
            </w:r>
            <w:r>
              <w:rPr>
                <w:noProof/>
                <w:webHidden/>
              </w:rPr>
              <w:tab/>
            </w:r>
            <w:r>
              <w:rPr>
                <w:noProof/>
                <w:webHidden/>
              </w:rPr>
              <w:fldChar w:fldCharType="begin"/>
            </w:r>
            <w:r>
              <w:rPr>
                <w:noProof/>
                <w:webHidden/>
              </w:rPr>
              <w:instrText xml:space="preserve"> PAGEREF _Toc119942592 \h </w:instrText>
            </w:r>
            <w:r>
              <w:rPr>
                <w:noProof/>
                <w:webHidden/>
              </w:rPr>
            </w:r>
            <w:r>
              <w:rPr>
                <w:noProof/>
                <w:webHidden/>
              </w:rPr>
              <w:fldChar w:fldCharType="separate"/>
            </w:r>
            <w:r w:rsidR="00F86388">
              <w:rPr>
                <w:noProof/>
                <w:webHidden/>
              </w:rPr>
              <w:t>8</w:t>
            </w:r>
            <w:r>
              <w:rPr>
                <w:noProof/>
                <w:webHidden/>
              </w:rPr>
              <w:fldChar w:fldCharType="end"/>
            </w:r>
          </w:hyperlink>
        </w:p>
        <w:p w14:paraId="3A7D2B80" w14:textId="03521963" w:rsidR="00275546" w:rsidRDefault="00275546">
          <w:pPr>
            <w:pStyle w:val="TOC3"/>
            <w:tabs>
              <w:tab w:val="right" w:leader="dot" w:pos="9016"/>
            </w:tabs>
            <w:rPr>
              <w:rFonts w:eastAsiaTheme="minorEastAsia"/>
              <w:noProof/>
              <w:lang w:eastAsia="en-GB"/>
            </w:rPr>
          </w:pPr>
          <w:hyperlink w:anchor="_Toc119942593" w:history="1">
            <w:r w:rsidRPr="006B7970">
              <w:rPr>
                <w:rStyle w:val="Hyperlink"/>
                <w:noProof/>
              </w:rPr>
              <w:t>Software requirements</w:t>
            </w:r>
            <w:r>
              <w:rPr>
                <w:noProof/>
                <w:webHidden/>
              </w:rPr>
              <w:tab/>
            </w:r>
            <w:r>
              <w:rPr>
                <w:noProof/>
                <w:webHidden/>
              </w:rPr>
              <w:fldChar w:fldCharType="begin"/>
            </w:r>
            <w:r>
              <w:rPr>
                <w:noProof/>
                <w:webHidden/>
              </w:rPr>
              <w:instrText xml:space="preserve"> PAGEREF _Toc119942593 \h </w:instrText>
            </w:r>
            <w:r>
              <w:rPr>
                <w:noProof/>
                <w:webHidden/>
              </w:rPr>
            </w:r>
            <w:r>
              <w:rPr>
                <w:noProof/>
                <w:webHidden/>
              </w:rPr>
              <w:fldChar w:fldCharType="separate"/>
            </w:r>
            <w:r w:rsidR="00F86388">
              <w:rPr>
                <w:noProof/>
                <w:webHidden/>
              </w:rPr>
              <w:t>8</w:t>
            </w:r>
            <w:r>
              <w:rPr>
                <w:noProof/>
                <w:webHidden/>
              </w:rPr>
              <w:fldChar w:fldCharType="end"/>
            </w:r>
          </w:hyperlink>
        </w:p>
        <w:p w14:paraId="6EFA979A" w14:textId="68F4CB82" w:rsidR="00275546" w:rsidRDefault="00275546">
          <w:pPr>
            <w:pStyle w:val="TOC3"/>
            <w:tabs>
              <w:tab w:val="right" w:leader="dot" w:pos="9016"/>
            </w:tabs>
            <w:rPr>
              <w:rFonts w:eastAsiaTheme="minorEastAsia"/>
              <w:noProof/>
              <w:lang w:eastAsia="en-GB"/>
            </w:rPr>
          </w:pPr>
          <w:hyperlink w:anchor="_Toc119942594" w:history="1">
            <w:r w:rsidRPr="006B7970">
              <w:rPr>
                <w:rStyle w:val="Hyperlink"/>
                <w:noProof/>
              </w:rPr>
              <w:t>Hardware Requirements</w:t>
            </w:r>
            <w:r>
              <w:rPr>
                <w:noProof/>
                <w:webHidden/>
              </w:rPr>
              <w:tab/>
            </w:r>
            <w:r>
              <w:rPr>
                <w:noProof/>
                <w:webHidden/>
              </w:rPr>
              <w:fldChar w:fldCharType="begin"/>
            </w:r>
            <w:r>
              <w:rPr>
                <w:noProof/>
                <w:webHidden/>
              </w:rPr>
              <w:instrText xml:space="preserve"> PAGEREF _Toc119942594 \h </w:instrText>
            </w:r>
            <w:r>
              <w:rPr>
                <w:noProof/>
                <w:webHidden/>
              </w:rPr>
            </w:r>
            <w:r>
              <w:rPr>
                <w:noProof/>
                <w:webHidden/>
              </w:rPr>
              <w:fldChar w:fldCharType="separate"/>
            </w:r>
            <w:r w:rsidR="00F86388">
              <w:rPr>
                <w:noProof/>
                <w:webHidden/>
              </w:rPr>
              <w:t>8</w:t>
            </w:r>
            <w:r>
              <w:rPr>
                <w:noProof/>
                <w:webHidden/>
              </w:rPr>
              <w:fldChar w:fldCharType="end"/>
            </w:r>
          </w:hyperlink>
        </w:p>
        <w:p w14:paraId="1E96E170" w14:textId="5CBA7C9A" w:rsidR="00275546" w:rsidRDefault="00275546">
          <w:pPr>
            <w:pStyle w:val="TOC3"/>
            <w:tabs>
              <w:tab w:val="right" w:leader="dot" w:pos="9016"/>
            </w:tabs>
            <w:rPr>
              <w:rFonts w:eastAsiaTheme="minorEastAsia"/>
              <w:noProof/>
              <w:lang w:eastAsia="en-GB"/>
            </w:rPr>
          </w:pPr>
          <w:hyperlink w:anchor="_Toc119942595" w:history="1">
            <w:r w:rsidRPr="006B7970">
              <w:rPr>
                <w:rStyle w:val="Hyperlink"/>
                <w:noProof/>
              </w:rPr>
              <w:t>Stakeholder requirements</w:t>
            </w:r>
            <w:r>
              <w:rPr>
                <w:noProof/>
                <w:webHidden/>
              </w:rPr>
              <w:tab/>
            </w:r>
            <w:r>
              <w:rPr>
                <w:noProof/>
                <w:webHidden/>
              </w:rPr>
              <w:fldChar w:fldCharType="begin"/>
            </w:r>
            <w:r>
              <w:rPr>
                <w:noProof/>
                <w:webHidden/>
              </w:rPr>
              <w:instrText xml:space="preserve"> PAGEREF _Toc119942595 \h </w:instrText>
            </w:r>
            <w:r>
              <w:rPr>
                <w:noProof/>
                <w:webHidden/>
              </w:rPr>
            </w:r>
            <w:r>
              <w:rPr>
                <w:noProof/>
                <w:webHidden/>
              </w:rPr>
              <w:fldChar w:fldCharType="separate"/>
            </w:r>
            <w:r w:rsidR="00F86388">
              <w:rPr>
                <w:noProof/>
                <w:webHidden/>
              </w:rPr>
              <w:t>9</w:t>
            </w:r>
            <w:r>
              <w:rPr>
                <w:noProof/>
                <w:webHidden/>
              </w:rPr>
              <w:fldChar w:fldCharType="end"/>
            </w:r>
          </w:hyperlink>
        </w:p>
        <w:p w14:paraId="1D534E25" w14:textId="4CA82254" w:rsidR="00275546" w:rsidRDefault="00275546">
          <w:pPr>
            <w:pStyle w:val="TOC2"/>
            <w:tabs>
              <w:tab w:val="right" w:leader="dot" w:pos="9016"/>
            </w:tabs>
            <w:rPr>
              <w:rFonts w:eastAsiaTheme="minorEastAsia"/>
              <w:noProof/>
              <w:lang w:eastAsia="en-GB"/>
            </w:rPr>
          </w:pPr>
          <w:hyperlink w:anchor="_Toc119942596" w:history="1">
            <w:r w:rsidRPr="006B7970">
              <w:rPr>
                <w:rStyle w:val="Hyperlink"/>
                <w:noProof/>
              </w:rPr>
              <w:t>Success Criteria</w:t>
            </w:r>
            <w:r>
              <w:rPr>
                <w:noProof/>
                <w:webHidden/>
              </w:rPr>
              <w:tab/>
            </w:r>
            <w:r>
              <w:rPr>
                <w:noProof/>
                <w:webHidden/>
              </w:rPr>
              <w:fldChar w:fldCharType="begin"/>
            </w:r>
            <w:r>
              <w:rPr>
                <w:noProof/>
                <w:webHidden/>
              </w:rPr>
              <w:instrText xml:space="preserve"> PAGEREF _Toc119942596 \h </w:instrText>
            </w:r>
            <w:r>
              <w:rPr>
                <w:noProof/>
                <w:webHidden/>
              </w:rPr>
            </w:r>
            <w:r>
              <w:rPr>
                <w:noProof/>
                <w:webHidden/>
              </w:rPr>
              <w:fldChar w:fldCharType="separate"/>
            </w:r>
            <w:r w:rsidR="00F86388">
              <w:rPr>
                <w:noProof/>
                <w:webHidden/>
              </w:rPr>
              <w:t>10</w:t>
            </w:r>
            <w:r>
              <w:rPr>
                <w:noProof/>
                <w:webHidden/>
              </w:rPr>
              <w:fldChar w:fldCharType="end"/>
            </w:r>
          </w:hyperlink>
        </w:p>
        <w:p w14:paraId="1FE9ADB8" w14:textId="6A3449CC" w:rsidR="00275546" w:rsidRDefault="00275546">
          <w:pPr>
            <w:pStyle w:val="TOC1"/>
            <w:tabs>
              <w:tab w:val="right" w:leader="dot" w:pos="9016"/>
            </w:tabs>
            <w:rPr>
              <w:rFonts w:eastAsiaTheme="minorEastAsia"/>
              <w:noProof/>
              <w:lang w:eastAsia="en-GB"/>
            </w:rPr>
          </w:pPr>
          <w:hyperlink w:anchor="_Toc119942597" w:history="1">
            <w:r w:rsidRPr="006B7970">
              <w:rPr>
                <w:rStyle w:val="Hyperlink"/>
                <w:noProof/>
              </w:rPr>
              <w:t>Design</w:t>
            </w:r>
            <w:r>
              <w:rPr>
                <w:noProof/>
                <w:webHidden/>
              </w:rPr>
              <w:tab/>
            </w:r>
            <w:r>
              <w:rPr>
                <w:noProof/>
                <w:webHidden/>
              </w:rPr>
              <w:fldChar w:fldCharType="begin"/>
            </w:r>
            <w:r>
              <w:rPr>
                <w:noProof/>
                <w:webHidden/>
              </w:rPr>
              <w:instrText xml:space="preserve"> PAGEREF _Toc119942597 \h </w:instrText>
            </w:r>
            <w:r>
              <w:rPr>
                <w:noProof/>
                <w:webHidden/>
              </w:rPr>
            </w:r>
            <w:r>
              <w:rPr>
                <w:noProof/>
                <w:webHidden/>
              </w:rPr>
              <w:fldChar w:fldCharType="separate"/>
            </w:r>
            <w:r w:rsidR="00F86388">
              <w:rPr>
                <w:noProof/>
                <w:webHidden/>
              </w:rPr>
              <w:t>11</w:t>
            </w:r>
            <w:r>
              <w:rPr>
                <w:noProof/>
                <w:webHidden/>
              </w:rPr>
              <w:fldChar w:fldCharType="end"/>
            </w:r>
          </w:hyperlink>
        </w:p>
        <w:p w14:paraId="62BA423C" w14:textId="61359BA7" w:rsidR="00275546" w:rsidRDefault="00275546">
          <w:pPr>
            <w:pStyle w:val="TOC2"/>
            <w:tabs>
              <w:tab w:val="right" w:leader="dot" w:pos="9016"/>
            </w:tabs>
            <w:rPr>
              <w:rFonts w:eastAsiaTheme="minorEastAsia"/>
              <w:noProof/>
              <w:lang w:eastAsia="en-GB"/>
            </w:rPr>
          </w:pPr>
          <w:hyperlink w:anchor="_Toc119942598" w:history="1">
            <w:r w:rsidRPr="006B7970">
              <w:rPr>
                <w:rStyle w:val="Hyperlink"/>
                <w:noProof/>
              </w:rPr>
              <w:t xml:space="preserve">Overview of </w:t>
            </w:r>
            <w:r w:rsidRPr="006B7970">
              <w:rPr>
                <w:rStyle w:val="Hyperlink"/>
                <w:noProof/>
              </w:rPr>
              <w:t>s</w:t>
            </w:r>
            <w:r w:rsidRPr="006B7970">
              <w:rPr>
                <w:rStyle w:val="Hyperlink"/>
                <w:noProof/>
              </w:rPr>
              <w:t>ystem</w:t>
            </w:r>
            <w:r>
              <w:rPr>
                <w:noProof/>
                <w:webHidden/>
              </w:rPr>
              <w:tab/>
            </w:r>
            <w:r>
              <w:rPr>
                <w:noProof/>
                <w:webHidden/>
              </w:rPr>
              <w:fldChar w:fldCharType="begin"/>
            </w:r>
            <w:r>
              <w:rPr>
                <w:noProof/>
                <w:webHidden/>
              </w:rPr>
              <w:instrText xml:space="preserve"> PAGEREF _Toc119942598 \h </w:instrText>
            </w:r>
            <w:r>
              <w:rPr>
                <w:noProof/>
                <w:webHidden/>
              </w:rPr>
            </w:r>
            <w:r>
              <w:rPr>
                <w:noProof/>
                <w:webHidden/>
              </w:rPr>
              <w:fldChar w:fldCharType="separate"/>
            </w:r>
            <w:r w:rsidR="00F86388">
              <w:rPr>
                <w:noProof/>
                <w:webHidden/>
              </w:rPr>
              <w:t>11</w:t>
            </w:r>
            <w:r>
              <w:rPr>
                <w:noProof/>
                <w:webHidden/>
              </w:rPr>
              <w:fldChar w:fldCharType="end"/>
            </w:r>
          </w:hyperlink>
        </w:p>
        <w:p w14:paraId="1E8BE233" w14:textId="254341E6" w:rsidR="00275546" w:rsidRDefault="00275546">
          <w:pPr>
            <w:pStyle w:val="TOC3"/>
            <w:tabs>
              <w:tab w:val="right" w:leader="dot" w:pos="9016"/>
            </w:tabs>
            <w:rPr>
              <w:rFonts w:eastAsiaTheme="minorEastAsia"/>
              <w:noProof/>
              <w:lang w:eastAsia="en-GB"/>
            </w:rPr>
          </w:pPr>
          <w:hyperlink w:anchor="_Toc119942599" w:history="1">
            <w:r w:rsidRPr="006B7970">
              <w:rPr>
                <w:rStyle w:val="Hyperlink"/>
                <w:noProof/>
              </w:rPr>
              <w:t>System Layer Diagram</w:t>
            </w:r>
            <w:r>
              <w:rPr>
                <w:noProof/>
                <w:webHidden/>
              </w:rPr>
              <w:tab/>
            </w:r>
            <w:r>
              <w:rPr>
                <w:noProof/>
                <w:webHidden/>
              </w:rPr>
              <w:fldChar w:fldCharType="begin"/>
            </w:r>
            <w:r>
              <w:rPr>
                <w:noProof/>
                <w:webHidden/>
              </w:rPr>
              <w:instrText xml:space="preserve"> PAGEREF _Toc119942599 \h </w:instrText>
            </w:r>
            <w:r>
              <w:rPr>
                <w:noProof/>
                <w:webHidden/>
              </w:rPr>
            </w:r>
            <w:r>
              <w:rPr>
                <w:noProof/>
                <w:webHidden/>
              </w:rPr>
              <w:fldChar w:fldCharType="separate"/>
            </w:r>
            <w:r w:rsidR="00F86388">
              <w:rPr>
                <w:noProof/>
                <w:webHidden/>
              </w:rPr>
              <w:t>11</w:t>
            </w:r>
            <w:r>
              <w:rPr>
                <w:noProof/>
                <w:webHidden/>
              </w:rPr>
              <w:fldChar w:fldCharType="end"/>
            </w:r>
          </w:hyperlink>
        </w:p>
        <w:p w14:paraId="77716F4D" w14:textId="63BF682E" w:rsidR="00275546" w:rsidRDefault="00275546">
          <w:pPr>
            <w:pStyle w:val="TOC3"/>
            <w:tabs>
              <w:tab w:val="right" w:leader="dot" w:pos="9016"/>
            </w:tabs>
            <w:rPr>
              <w:rFonts w:eastAsiaTheme="minorEastAsia"/>
              <w:noProof/>
              <w:lang w:eastAsia="en-GB"/>
            </w:rPr>
          </w:pPr>
          <w:hyperlink w:anchor="_Toc119942600" w:history="1">
            <w:r w:rsidRPr="006B7970">
              <w:rPr>
                <w:rStyle w:val="Hyperlink"/>
                <w:noProof/>
              </w:rPr>
              <w:t>System Navigation Chart</w:t>
            </w:r>
            <w:r>
              <w:rPr>
                <w:noProof/>
                <w:webHidden/>
              </w:rPr>
              <w:tab/>
            </w:r>
            <w:r>
              <w:rPr>
                <w:noProof/>
                <w:webHidden/>
              </w:rPr>
              <w:fldChar w:fldCharType="begin"/>
            </w:r>
            <w:r>
              <w:rPr>
                <w:noProof/>
                <w:webHidden/>
              </w:rPr>
              <w:instrText xml:space="preserve"> PAGEREF _Toc119942600 \h </w:instrText>
            </w:r>
            <w:r>
              <w:rPr>
                <w:noProof/>
                <w:webHidden/>
              </w:rPr>
            </w:r>
            <w:r>
              <w:rPr>
                <w:noProof/>
                <w:webHidden/>
              </w:rPr>
              <w:fldChar w:fldCharType="separate"/>
            </w:r>
            <w:r w:rsidR="00F86388">
              <w:rPr>
                <w:noProof/>
                <w:webHidden/>
              </w:rPr>
              <w:t>12</w:t>
            </w:r>
            <w:r>
              <w:rPr>
                <w:noProof/>
                <w:webHidden/>
              </w:rPr>
              <w:fldChar w:fldCharType="end"/>
            </w:r>
          </w:hyperlink>
        </w:p>
        <w:p w14:paraId="55C7E6B1" w14:textId="1A810AA7" w:rsidR="00275546" w:rsidRDefault="00275546">
          <w:pPr>
            <w:pStyle w:val="TOC2"/>
            <w:tabs>
              <w:tab w:val="right" w:leader="dot" w:pos="9016"/>
            </w:tabs>
            <w:rPr>
              <w:rFonts w:eastAsiaTheme="minorEastAsia"/>
              <w:noProof/>
              <w:lang w:eastAsia="en-GB"/>
            </w:rPr>
          </w:pPr>
          <w:hyperlink w:anchor="_Toc119942601" w:history="1">
            <w:r w:rsidRPr="006B7970">
              <w:rPr>
                <w:rStyle w:val="Hyperlink"/>
                <w:noProof/>
              </w:rPr>
              <w:t>User Interface</w:t>
            </w:r>
            <w:r>
              <w:rPr>
                <w:noProof/>
                <w:webHidden/>
              </w:rPr>
              <w:tab/>
            </w:r>
            <w:r>
              <w:rPr>
                <w:noProof/>
                <w:webHidden/>
              </w:rPr>
              <w:fldChar w:fldCharType="begin"/>
            </w:r>
            <w:r>
              <w:rPr>
                <w:noProof/>
                <w:webHidden/>
              </w:rPr>
              <w:instrText xml:space="preserve"> PAGEREF _Toc119942601 \h </w:instrText>
            </w:r>
            <w:r>
              <w:rPr>
                <w:noProof/>
                <w:webHidden/>
              </w:rPr>
            </w:r>
            <w:r>
              <w:rPr>
                <w:noProof/>
                <w:webHidden/>
              </w:rPr>
              <w:fldChar w:fldCharType="separate"/>
            </w:r>
            <w:r w:rsidR="00F86388">
              <w:rPr>
                <w:noProof/>
                <w:webHidden/>
              </w:rPr>
              <w:t>12</w:t>
            </w:r>
            <w:r>
              <w:rPr>
                <w:noProof/>
                <w:webHidden/>
              </w:rPr>
              <w:fldChar w:fldCharType="end"/>
            </w:r>
          </w:hyperlink>
        </w:p>
        <w:p w14:paraId="7775712C" w14:textId="70E9E8BE" w:rsidR="00E77E04" w:rsidRDefault="00E77E04">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0F9B840C" w14:textId="53BC1DAD" w:rsidR="00083653" w:rsidRDefault="00083653" w:rsidP="00083653"/>
    <w:p w14:paraId="72CB4EEF" w14:textId="377C2816" w:rsidR="00083653" w:rsidRDefault="00083653" w:rsidP="00083653"/>
    <w:p w14:paraId="311AA391" w14:textId="22391CFC" w:rsidR="00083653" w:rsidRDefault="00083653" w:rsidP="00083653"/>
    <w:p w14:paraId="0419AB1E" w14:textId="7C2DF09D" w:rsidR="00083653" w:rsidRDefault="00083653" w:rsidP="00083653"/>
    <w:p w14:paraId="0974AC74" w14:textId="2B3CC47C" w:rsidR="00083653" w:rsidRDefault="00083653" w:rsidP="00083653"/>
    <w:p w14:paraId="554A9D91" w14:textId="4AD283A3" w:rsidR="00083653" w:rsidRDefault="00083653" w:rsidP="00083653"/>
    <w:p w14:paraId="0910E3D4" w14:textId="5C7AA17C" w:rsidR="00083653" w:rsidRDefault="00083653" w:rsidP="00083653"/>
    <w:p w14:paraId="6792018A" w14:textId="258FB9A3" w:rsidR="00083653" w:rsidRDefault="00083653" w:rsidP="00083653"/>
    <w:p w14:paraId="2DF34B66" w14:textId="77777777" w:rsidR="006A796E" w:rsidRPr="00083653" w:rsidRDefault="006A796E" w:rsidP="00083653"/>
    <w:p w14:paraId="6DE9F36C" w14:textId="303A09F4" w:rsidR="006A089C" w:rsidRDefault="006A089C" w:rsidP="00C64E1F">
      <w:pPr>
        <w:pStyle w:val="Heading1"/>
      </w:pPr>
      <w:bookmarkStart w:id="0" w:name="_Toc119942584"/>
      <w:r>
        <w:t>Analysis</w:t>
      </w:r>
      <w:bookmarkEnd w:id="0"/>
    </w:p>
    <w:p w14:paraId="1D9B5D1D" w14:textId="59A018F2" w:rsidR="00772BBF" w:rsidRPr="000043E3" w:rsidRDefault="00754870" w:rsidP="006A089C">
      <w:pPr>
        <w:pStyle w:val="Heading2"/>
      </w:pPr>
      <w:bookmarkStart w:id="1" w:name="_Toc119942585"/>
      <w:r w:rsidRPr="000043E3">
        <w:t>Pr</w:t>
      </w:r>
      <w:r w:rsidR="00CC5568" w:rsidRPr="000043E3">
        <w:t>oblem</w:t>
      </w:r>
      <w:r w:rsidRPr="000043E3">
        <w:t xml:space="preserve"> identification</w:t>
      </w:r>
      <w:bookmarkEnd w:id="1"/>
    </w:p>
    <w:p w14:paraId="556B5CAF" w14:textId="15EF5738"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w:t>
      </w:r>
      <w:r w:rsidR="005E1EA2">
        <w:t xml:space="preserve">. </w:t>
      </w:r>
      <w:r w:rsidR="00710D23">
        <w:t xml:space="preserve">The nature of self-learning algorithms means they can adapt and evolve in a large array of ideas. </w:t>
      </w:r>
    </w:p>
    <w:p w14:paraId="6B0F773E" w14:textId="38ADC2D9" w:rsidR="005A6D78" w:rsidRDefault="00710D23" w:rsidP="007625EC">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47F4D0A6" w14:textId="77777777" w:rsidR="0049276C" w:rsidRDefault="00CC5568" w:rsidP="0049276C">
      <w:pPr>
        <w:pStyle w:val="Heading3"/>
      </w:pPr>
      <w:bookmarkStart w:id="2" w:name="_Toc119942586"/>
      <w:r w:rsidRPr="000043E3">
        <w:t>Identification of stakeholders</w:t>
      </w:r>
      <w:bookmarkEnd w:id="2"/>
    </w:p>
    <w:tbl>
      <w:tblPr>
        <w:tblStyle w:val="TableGrid"/>
        <w:tblW w:w="9634" w:type="dxa"/>
        <w:tblLook w:val="04A0" w:firstRow="1" w:lastRow="0" w:firstColumn="1" w:lastColumn="0" w:noHBand="0" w:noVBand="1"/>
      </w:tblPr>
      <w:tblGrid>
        <w:gridCol w:w="2254"/>
        <w:gridCol w:w="2703"/>
        <w:gridCol w:w="4677"/>
      </w:tblGrid>
      <w:tr w:rsidR="0049276C" w:rsidRPr="009D323F" w14:paraId="7DADC228" w14:textId="77777777" w:rsidTr="00941EC9">
        <w:tc>
          <w:tcPr>
            <w:tcW w:w="2254" w:type="dxa"/>
            <w:shd w:val="clear" w:color="auto" w:fill="0070C0"/>
          </w:tcPr>
          <w:p w14:paraId="15F54E7E" w14:textId="77777777" w:rsidR="0049276C" w:rsidRPr="009D323F" w:rsidRDefault="0049276C" w:rsidP="00941EC9">
            <w:pPr>
              <w:rPr>
                <w:b/>
                <w:bCs/>
              </w:rPr>
            </w:pPr>
            <w:r w:rsidRPr="009D323F">
              <w:rPr>
                <w:b/>
                <w:bCs/>
              </w:rPr>
              <w:t>Stake Holder</w:t>
            </w:r>
          </w:p>
        </w:tc>
        <w:tc>
          <w:tcPr>
            <w:tcW w:w="2703" w:type="dxa"/>
            <w:shd w:val="clear" w:color="auto" w:fill="0070C0"/>
          </w:tcPr>
          <w:p w14:paraId="7ED0F79C" w14:textId="77777777" w:rsidR="0049276C" w:rsidRPr="009D323F" w:rsidRDefault="0049276C" w:rsidP="00941EC9">
            <w:pPr>
              <w:rPr>
                <w:b/>
                <w:bCs/>
              </w:rPr>
            </w:pPr>
            <w:r>
              <w:rPr>
                <w:b/>
                <w:bCs/>
              </w:rPr>
              <w:t xml:space="preserve">Stakeholder </w:t>
            </w:r>
            <w:r w:rsidRPr="009D323F">
              <w:rPr>
                <w:b/>
                <w:bCs/>
              </w:rPr>
              <w:t>Description</w:t>
            </w:r>
          </w:p>
        </w:tc>
        <w:tc>
          <w:tcPr>
            <w:tcW w:w="4677" w:type="dxa"/>
            <w:shd w:val="clear" w:color="auto" w:fill="0070C0"/>
          </w:tcPr>
          <w:p w14:paraId="31B81296" w14:textId="77777777" w:rsidR="0049276C" w:rsidRPr="009D323F" w:rsidRDefault="0049276C" w:rsidP="00941EC9">
            <w:pPr>
              <w:rPr>
                <w:b/>
                <w:bCs/>
              </w:rPr>
            </w:pPr>
            <w:r>
              <w:rPr>
                <w:b/>
                <w:bCs/>
              </w:rPr>
              <w:t>How will they use the system and why is it appropriate to them?</w:t>
            </w:r>
          </w:p>
        </w:tc>
      </w:tr>
      <w:tr w:rsidR="0049276C" w14:paraId="70AED082" w14:textId="77777777" w:rsidTr="00941EC9">
        <w:tc>
          <w:tcPr>
            <w:tcW w:w="2254" w:type="dxa"/>
          </w:tcPr>
          <w:p w14:paraId="0DFE652E" w14:textId="77777777" w:rsidR="0049276C" w:rsidRDefault="0049276C" w:rsidP="00941EC9">
            <w:r>
              <w:t>Myself (The Designer)</w:t>
            </w:r>
          </w:p>
        </w:tc>
        <w:tc>
          <w:tcPr>
            <w:tcW w:w="2703" w:type="dxa"/>
          </w:tcPr>
          <w:p w14:paraId="737C57DF" w14:textId="77777777" w:rsidR="0049276C" w:rsidRDefault="0049276C" w:rsidP="00941EC9">
            <w:r>
              <w:t xml:space="preserve">I will be working directly on the project as the principal developer. Therefore, I will be responsible for the development, testing and main design of the system. </w:t>
            </w:r>
          </w:p>
        </w:tc>
        <w:tc>
          <w:tcPr>
            <w:tcW w:w="4677" w:type="dxa"/>
          </w:tcPr>
          <w:p w14:paraId="0443EEC4" w14:textId="77777777" w:rsidR="0049276C" w:rsidRDefault="0049276C" w:rsidP="00941EC9">
            <w:r>
              <w:t>Will want the system to be:</w:t>
            </w:r>
          </w:p>
          <w:p w14:paraId="3D2B8648" w14:textId="77777777" w:rsidR="0049276C" w:rsidRDefault="0049276C" w:rsidP="0049276C">
            <w:pPr>
              <w:pStyle w:val="ListParagraph"/>
              <w:numPr>
                <w:ilvl w:val="0"/>
                <w:numId w:val="15"/>
              </w:numPr>
            </w:pPr>
            <w:r>
              <w:t>User-friendly – The users should be able to easily setup and use the system without confusion</w:t>
            </w:r>
          </w:p>
          <w:p w14:paraId="49CB5105" w14:textId="77777777" w:rsidR="0049276C" w:rsidRDefault="0049276C" w:rsidP="0049276C">
            <w:pPr>
              <w:pStyle w:val="ListParagraph"/>
              <w:numPr>
                <w:ilvl w:val="0"/>
                <w:numId w:val="15"/>
              </w:numPr>
            </w:pPr>
            <w:r>
              <w:t>Efficient – The system should return the most efficient path each time</w:t>
            </w:r>
          </w:p>
          <w:p w14:paraId="17F016FE" w14:textId="77777777" w:rsidR="0049276C" w:rsidRDefault="0049276C" w:rsidP="0049276C">
            <w:pPr>
              <w:pStyle w:val="ListParagraph"/>
              <w:numPr>
                <w:ilvl w:val="0"/>
                <w:numId w:val="15"/>
              </w:numPr>
            </w:pPr>
            <w:r>
              <w:t>Independent – The system should be able to navigate the maze without user interference.</w:t>
            </w:r>
          </w:p>
        </w:tc>
      </w:tr>
      <w:tr w:rsidR="0049276C" w14:paraId="006C1013" w14:textId="77777777" w:rsidTr="00941EC9">
        <w:tc>
          <w:tcPr>
            <w:tcW w:w="2254" w:type="dxa"/>
          </w:tcPr>
          <w:p w14:paraId="7D81FAF1" w14:textId="77777777" w:rsidR="0049276C" w:rsidRDefault="0049276C" w:rsidP="00941EC9">
            <w:r>
              <w:t>Engineer (Final user)</w:t>
            </w:r>
          </w:p>
        </w:tc>
        <w:tc>
          <w:tcPr>
            <w:tcW w:w="2703" w:type="dxa"/>
          </w:tcPr>
          <w:p w14:paraId="7E84E928" w14:textId="77777777" w:rsidR="0049276C" w:rsidRDefault="0049276C" w:rsidP="00941EC9">
            <w:r>
              <w:t>An engineer will be using this project to navigate and survey small spaces (e.g., tunnels, service ducts).</w:t>
            </w:r>
          </w:p>
        </w:tc>
        <w:tc>
          <w:tcPr>
            <w:tcW w:w="4677" w:type="dxa"/>
          </w:tcPr>
          <w:p w14:paraId="4BF19C3E" w14:textId="77777777" w:rsidR="0049276C" w:rsidRDefault="0049276C" w:rsidP="00941EC9">
            <w:r>
              <w:t>Will want to the system to be:</w:t>
            </w:r>
          </w:p>
          <w:p w14:paraId="0F03C1FB" w14:textId="77777777" w:rsidR="0049276C" w:rsidRDefault="0049276C" w:rsidP="0049276C">
            <w:pPr>
              <w:pStyle w:val="ListParagraph"/>
              <w:numPr>
                <w:ilvl w:val="0"/>
                <w:numId w:val="13"/>
              </w:numPr>
            </w:pPr>
            <w:r>
              <w:t>Robust – The system should not malfunction whilst operating.</w:t>
            </w:r>
          </w:p>
          <w:p w14:paraId="1E356A4A" w14:textId="77777777" w:rsidR="0049276C" w:rsidRDefault="0049276C" w:rsidP="0049276C">
            <w:pPr>
              <w:pStyle w:val="ListParagraph"/>
              <w:numPr>
                <w:ilvl w:val="0"/>
                <w:numId w:val="13"/>
              </w:numPr>
            </w:pPr>
            <w:r>
              <w:t>Reliable – The system should consistently return the correct values.</w:t>
            </w:r>
          </w:p>
          <w:p w14:paraId="023B63E4" w14:textId="77777777" w:rsidR="0049276C" w:rsidRDefault="0049276C" w:rsidP="00941EC9"/>
          <w:p w14:paraId="3B73CE7C" w14:textId="77777777" w:rsidR="0049276C" w:rsidRDefault="0049276C" w:rsidP="00941EC9">
            <w:r>
              <w:t xml:space="preserve">Will want to have a remote connection possible with real time diagnostics. </w:t>
            </w:r>
          </w:p>
          <w:p w14:paraId="64C54EC7" w14:textId="77777777" w:rsidR="0049276C" w:rsidRDefault="0049276C" w:rsidP="00941EC9"/>
        </w:tc>
      </w:tr>
      <w:tr w:rsidR="0049276C" w14:paraId="16860722" w14:textId="77777777" w:rsidTr="00941EC9">
        <w:tc>
          <w:tcPr>
            <w:tcW w:w="2254" w:type="dxa"/>
          </w:tcPr>
          <w:p w14:paraId="4CB14BF8" w14:textId="77777777" w:rsidR="0049276C" w:rsidRDefault="0049276C" w:rsidP="00941EC9">
            <w:r>
              <w:t>Apprentice (Final user)</w:t>
            </w:r>
          </w:p>
        </w:tc>
        <w:tc>
          <w:tcPr>
            <w:tcW w:w="2703" w:type="dxa"/>
          </w:tcPr>
          <w:p w14:paraId="48BC433C" w14:textId="77777777" w:rsidR="0049276C" w:rsidRDefault="0049276C" w:rsidP="00941EC9">
            <w:r>
              <w:t xml:space="preserve">An apprentice will be using </w:t>
            </w:r>
            <w:r>
              <w:lastRenderedPageBreak/>
              <w:t xml:space="preserve">the system to learn how to use and manage the system. </w:t>
            </w:r>
          </w:p>
        </w:tc>
        <w:tc>
          <w:tcPr>
            <w:tcW w:w="4677" w:type="dxa"/>
          </w:tcPr>
          <w:p w14:paraId="796C2771" w14:textId="77777777" w:rsidR="0049276C" w:rsidRDefault="0049276C" w:rsidP="00941EC9">
            <w:r>
              <w:lastRenderedPageBreak/>
              <w:t>Will want the system to be:</w:t>
            </w:r>
          </w:p>
          <w:p w14:paraId="4532014D" w14:textId="77777777" w:rsidR="0049276C" w:rsidRDefault="0049276C" w:rsidP="0049276C">
            <w:pPr>
              <w:pStyle w:val="ListParagraph"/>
              <w:numPr>
                <w:ilvl w:val="0"/>
                <w:numId w:val="14"/>
              </w:numPr>
            </w:pPr>
            <w:r>
              <w:lastRenderedPageBreak/>
              <w:t>Easy to learn – The system shouldn’t be too complicated for new users.</w:t>
            </w:r>
          </w:p>
          <w:p w14:paraId="2A68CC81" w14:textId="77777777" w:rsidR="0049276C" w:rsidRDefault="0049276C" w:rsidP="0049276C">
            <w:pPr>
              <w:pStyle w:val="ListParagraph"/>
              <w:numPr>
                <w:ilvl w:val="0"/>
                <w:numId w:val="14"/>
              </w:numPr>
            </w:pPr>
            <w:r>
              <w:t>Simplistic – The system should be simple so inexperienced apprentices can use it.</w:t>
            </w:r>
          </w:p>
          <w:p w14:paraId="117A2910" w14:textId="77777777" w:rsidR="0049276C" w:rsidRDefault="0049276C" w:rsidP="00941EC9"/>
        </w:tc>
      </w:tr>
    </w:tbl>
    <w:p w14:paraId="1B062A76" w14:textId="335B1301" w:rsidR="00093FD6" w:rsidRDefault="00093FD6" w:rsidP="0049276C">
      <w:pPr>
        <w:pStyle w:val="Heading3"/>
      </w:pPr>
    </w:p>
    <w:p w14:paraId="1717A123" w14:textId="77777777" w:rsidR="00093FD6" w:rsidRDefault="00093FD6" w:rsidP="00A63A13"/>
    <w:p w14:paraId="73DBF9C6" w14:textId="77777777" w:rsidR="006B4AFB" w:rsidRPr="00272CEE" w:rsidRDefault="006B4AFB" w:rsidP="006A089C">
      <w:pPr>
        <w:pStyle w:val="Heading3"/>
      </w:pPr>
      <w:bookmarkStart w:id="3" w:name="_Toc119942587"/>
      <w:r w:rsidRPr="00272CEE">
        <w:t>Computational Methods</w:t>
      </w:r>
      <w:bookmarkEnd w:id="3"/>
    </w:p>
    <w:p w14:paraId="590A1571" w14:textId="77777777" w:rsidR="006B4AFB" w:rsidRPr="005A6D78" w:rsidRDefault="006B4AFB" w:rsidP="006B4AFB"/>
    <w:tbl>
      <w:tblPr>
        <w:tblStyle w:val="TableGrid"/>
        <w:tblW w:w="0" w:type="auto"/>
        <w:tblLook w:val="04A0" w:firstRow="1" w:lastRow="0" w:firstColumn="1" w:lastColumn="0" w:noHBand="0" w:noVBand="1"/>
      </w:tblPr>
      <w:tblGrid>
        <w:gridCol w:w="1809"/>
        <w:gridCol w:w="3544"/>
        <w:gridCol w:w="3663"/>
      </w:tblGrid>
      <w:tr w:rsidR="006B4AFB" w14:paraId="437CDBD6" w14:textId="77777777" w:rsidTr="00590514">
        <w:trPr>
          <w:tblHeader/>
        </w:trPr>
        <w:tc>
          <w:tcPr>
            <w:tcW w:w="1809" w:type="dxa"/>
            <w:shd w:val="clear" w:color="auto" w:fill="0070C0"/>
          </w:tcPr>
          <w:p w14:paraId="72E57B45" w14:textId="602D6439" w:rsidR="006B4AFB" w:rsidRPr="00272CEE" w:rsidRDefault="006B4AFB">
            <w:pPr>
              <w:rPr>
                <w:b/>
                <w:bCs/>
              </w:rPr>
            </w:pPr>
            <w:r>
              <w:rPr>
                <w:b/>
                <w:bCs/>
              </w:rPr>
              <w:t>Feature</w:t>
            </w:r>
            <w:r w:rsidR="008C1D99">
              <w:rPr>
                <w:b/>
                <w:bCs/>
              </w:rPr>
              <w:t xml:space="preserve"> of the system</w:t>
            </w:r>
          </w:p>
        </w:tc>
        <w:tc>
          <w:tcPr>
            <w:tcW w:w="3544" w:type="dxa"/>
            <w:shd w:val="clear" w:color="auto" w:fill="0070C0"/>
          </w:tcPr>
          <w:p w14:paraId="68B7037F" w14:textId="5347DD97" w:rsidR="006B4AFB" w:rsidRPr="00272CEE" w:rsidRDefault="006B4AFB">
            <w:pPr>
              <w:rPr>
                <w:b/>
                <w:bCs/>
              </w:rPr>
            </w:pPr>
            <w:r>
              <w:rPr>
                <w:b/>
                <w:bCs/>
              </w:rPr>
              <w:t xml:space="preserve">Relevance </w:t>
            </w:r>
            <w:r w:rsidR="00755B73">
              <w:rPr>
                <w:b/>
                <w:bCs/>
              </w:rPr>
              <w:t xml:space="preserve">of feature </w:t>
            </w:r>
            <w:r>
              <w:rPr>
                <w:b/>
                <w:bCs/>
              </w:rPr>
              <w:t>to the system</w:t>
            </w:r>
          </w:p>
        </w:tc>
        <w:tc>
          <w:tcPr>
            <w:tcW w:w="3663" w:type="dxa"/>
            <w:shd w:val="clear" w:color="auto" w:fill="0070C0"/>
          </w:tcPr>
          <w:p w14:paraId="500DFBAC" w14:textId="2A47E0AB" w:rsidR="006B4AFB" w:rsidRPr="00272CEE" w:rsidRDefault="006B4AFB">
            <w:pPr>
              <w:rPr>
                <w:b/>
                <w:bCs/>
              </w:rPr>
            </w:pPr>
            <w:r>
              <w:rPr>
                <w:b/>
                <w:bCs/>
              </w:rPr>
              <w:t>Computational Method</w:t>
            </w:r>
            <w:r w:rsidR="00755B73">
              <w:rPr>
                <w:b/>
                <w:bCs/>
              </w:rPr>
              <w:t xml:space="preserve"> Adopted to achieve feature</w:t>
            </w:r>
          </w:p>
        </w:tc>
      </w:tr>
      <w:tr w:rsidR="006B4AFB" w14:paraId="38487E39" w14:textId="77777777" w:rsidTr="00590514">
        <w:tc>
          <w:tcPr>
            <w:tcW w:w="1809" w:type="dxa"/>
          </w:tcPr>
          <w:p w14:paraId="280A7F3B" w14:textId="6A731C0D" w:rsidR="006B4AFB" w:rsidRDefault="006B4AFB">
            <w:r>
              <w:t>Calculations</w:t>
            </w:r>
            <w:r w:rsidR="00715DE5">
              <w:t xml:space="preserve"> </w:t>
            </w:r>
          </w:p>
        </w:tc>
        <w:tc>
          <w:tcPr>
            <w:tcW w:w="3544" w:type="dxa"/>
          </w:tcPr>
          <w:p w14:paraId="4F139744" w14:textId="1C958B77" w:rsidR="00A64255" w:rsidRDefault="00A64255" w:rsidP="00A64255">
            <w:r>
              <w:t>The system must carry out a series of calculations, e.g.</w:t>
            </w:r>
          </w:p>
          <w:p w14:paraId="35BFAFC9" w14:textId="1845F6A3" w:rsidR="006B4AFB" w:rsidRDefault="00715DE5" w:rsidP="006B4AFB">
            <w:pPr>
              <w:pStyle w:val="ListParagraph"/>
              <w:numPr>
                <w:ilvl w:val="0"/>
                <w:numId w:val="6"/>
              </w:numPr>
            </w:pPr>
            <w:r>
              <w:t>What distance has the car travelled</w:t>
            </w:r>
          </w:p>
          <w:p w14:paraId="7D94EC08" w14:textId="08A94DED" w:rsidR="00715DE5" w:rsidRDefault="00715DE5" w:rsidP="006B4AFB">
            <w:pPr>
              <w:pStyle w:val="ListParagraph"/>
              <w:numPr>
                <w:ilvl w:val="0"/>
                <w:numId w:val="6"/>
              </w:numPr>
            </w:pPr>
            <w:r>
              <w:t>How long has the car been travelling</w:t>
            </w:r>
          </w:p>
          <w:p w14:paraId="621F34B1" w14:textId="70758F02" w:rsidR="00715DE5" w:rsidRDefault="00715DE5" w:rsidP="006B4AFB">
            <w:pPr>
              <w:pStyle w:val="ListParagraph"/>
              <w:numPr>
                <w:ilvl w:val="0"/>
                <w:numId w:val="6"/>
              </w:numPr>
            </w:pPr>
            <w:r>
              <w:t>What direction has the car travelled</w:t>
            </w:r>
          </w:p>
          <w:p w14:paraId="68FC3B22" w14:textId="6304705D" w:rsidR="00715DE5" w:rsidRDefault="00715DE5" w:rsidP="006B4AFB">
            <w:pPr>
              <w:pStyle w:val="ListParagraph"/>
              <w:numPr>
                <w:ilvl w:val="0"/>
                <w:numId w:val="6"/>
              </w:numPr>
            </w:pPr>
            <w:r>
              <w:t>What is the velocity of the car</w:t>
            </w:r>
          </w:p>
          <w:p w14:paraId="28841CFF" w14:textId="77777777" w:rsidR="006B4AFB" w:rsidRDefault="00715DE5" w:rsidP="006B4AFB">
            <w:pPr>
              <w:pStyle w:val="ListParagraph"/>
              <w:numPr>
                <w:ilvl w:val="0"/>
                <w:numId w:val="6"/>
              </w:numPr>
            </w:pPr>
            <w:r>
              <w:t>Calculation of t</w:t>
            </w:r>
            <w:r w:rsidR="006B4AFB">
              <w:t xml:space="preserve">he shortest route from </w:t>
            </w:r>
            <w:r>
              <w:t>‘</w:t>
            </w:r>
            <w:r w:rsidR="006B4AFB">
              <w:t>A</w:t>
            </w:r>
            <w:r>
              <w:t>’</w:t>
            </w:r>
            <w:r w:rsidR="006B4AFB">
              <w:t xml:space="preserve"> to </w:t>
            </w:r>
            <w:r>
              <w:t>‘</w:t>
            </w:r>
            <w:r w:rsidR="006B4AFB">
              <w:t>B</w:t>
            </w:r>
            <w:r>
              <w:t>’</w:t>
            </w:r>
          </w:p>
          <w:p w14:paraId="15C77216" w14:textId="7E6501ED" w:rsidR="00715DE5" w:rsidRDefault="00715DE5" w:rsidP="00715DE5">
            <w:pPr>
              <w:pStyle w:val="ListParagraph"/>
            </w:pPr>
          </w:p>
        </w:tc>
        <w:tc>
          <w:tcPr>
            <w:tcW w:w="3663" w:type="dxa"/>
          </w:tcPr>
          <w:p w14:paraId="570D5B24" w14:textId="6CAFAB12" w:rsidR="00B7248D" w:rsidRDefault="00B7248D" w:rsidP="00757269">
            <w:pPr>
              <w:pStyle w:val="ListParagraph"/>
              <w:numPr>
                <w:ilvl w:val="0"/>
                <w:numId w:val="6"/>
              </w:numPr>
            </w:pPr>
            <w:r>
              <w:t>Distance computation = Summation of different parts of route length to calculate final length.</w:t>
            </w:r>
          </w:p>
          <w:p w14:paraId="0BA60B3F" w14:textId="77777777" w:rsidR="00B7248D" w:rsidRDefault="00B7248D" w:rsidP="00757269">
            <w:pPr>
              <w:pStyle w:val="ListParagraph"/>
              <w:numPr>
                <w:ilvl w:val="0"/>
                <w:numId w:val="6"/>
              </w:numPr>
            </w:pPr>
            <w:r>
              <w:t xml:space="preserve">Velocity computation = </w:t>
            </w:r>
            <w:r>
              <w:br/>
            </w:r>
            <w:r w:rsidR="00757269">
              <w:t xml:space="preserve">The car must track how long it has travelled for </w:t>
            </w:r>
            <w:r>
              <w:t>over the calculated length.</w:t>
            </w:r>
          </w:p>
          <w:p w14:paraId="268A8BAB" w14:textId="35E524C9" w:rsidR="006B4AFB" w:rsidRDefault="00B7248D" w:rsidP="00757269">
            <w:pPr>
              <w:pStyle w:val="ListParagraph"/>
              <w:numPr>
                <w:ilvl w:val="0"/>
                <w:numId w:val="6"/>
              </w:numPr>
            </w:pPr>
            <w:r>
              <w:t>The system must record</w:t>
            </w:r>
            <w:r w:rsidR="008953AD">
              <w:t xml:space="preserve"> an accurate map of the area</w:t>
            </w:r>
          </w:p>
          <w:p w14:paraId="1F707516" w14:textId="2588D847" w:rsidR="008953AD" w:rsidRDefault="008953AD" w:rsidP="00757269">
            <w:pPr>
              <w:pStyle w:val="ListParagraph"/>
              <w:numPr>
                <w:ilvl w:val="0"/>
                <w:numId w:val="6"/>
              </w:numPr>
            </w:pPr>
            <w:r>
              <w:t xml:space="preserve">The car will find the shortest route from A to B, then </w:t>
            </w:r>
            <w:r w:rsidR="008F3D92">
              <w:t>follow that route</w:t>
            </w:r>
          </w:p>
        </w:tc>
      </w:tr>
      <w:tr w:rsidR="006B4AFB" w14:paraId="04672CE9" w14:textId="77777777" w:rsidTr="00590514">
        <w:tc>
          <w:tcPr>
            <w:tcW w:w="1809" w:type="dxa"/>
          </w:tcPr>
          <w:p w14:paraId="501F1125" w14:textId="77777777" w:rsidR="006B4AFB" w:rsidRDefault="006B4AFB">
            <w:r>
              <w:t>Sorting</w:t>
            </w:r>
          </w:p>
        </w:tc>
        <w:tc>
          <w:tcPr>
            <w:tcW w:w="3544" w:type="dxa"/>
          </w:tcPr>
          <w:p w14:paraId="55B570FE" w14:textId="7DFFBDE3" w:rsidR="00A64255" w:rsidRDefault="00A64255" w:rsidP="00A64255">
            <w:r>
              <w:t>Different sets of data need to be sorted e.g.</w:t>
            </w:r>
          </w:p>
          <w:p w14:paraId="33EC17DD" w14:textId="7A2EDE4D" w:rsidR="006B4AFB" w:rsidRDefault="00BE368A" w:rsidP="00590514">
            <w:pPr>
              <w:pStyle w:val="ListParagraph"/>
              <w:numPr>
                <w:ilvl w:val="0"/>
                <w:numId w:val="6"/>
              </w:numPr>
            </w:pPr>
            <w:r>
              <w:t>Route length</w:t>
            </w:r>
          </w:p>
        </w:tc>
        <w:tc>
          <w:tcPr>
            <w:tcW w:w="3663" w:type="dxa"/>
          </w:tcPr>
          <w:p w14:paraId="035C3B9A" w14:textId="53BC3EC8" w:rsidR="006B4AFB" w:rsidRDefault="008F3D92" w:rsidP="008F3D92">
            <w:pPr>
              <w:pStyle w:val="ListParagraph"/>
              <w:numPr>
                <w:ilvl w:val="0"/>
                <w:numId w:val="6"/>
              </w:numPr>
            </w:pPr>
            <w:r>
              <w:t xml:space="preserve">Finding the shortest route by comparing different routes in a list. </w:t>
            </w:r>
          </w:p>
        </w:tc>
      </w:tr>
      <w:tr w:rsidR="006B4AFB" w14:paraId="2B362F12" w14:textId="77777777" w:rsidTr="00590514">
        <w:tc>
          <w:tcPr>
            <w:tcW w:w="1809" w:type="dxa"/>
          </w:tcPr>
          <w:p w14:paraId="05328F56" w14:textId="77777777" w:rsidR="006B4AFB" w:rsidRDefault="006B4AFB">
            <w:r>
              <w:t>Comparing data</w:t>
            </w:r>
          </w:p>
        </w:tc>
        <w:tc>
          <w:tcPr>
            <w:tcW w:w="3544" w:type="dxa"/>
          </w:tcPr>
          <w:p w14:paraId="3643DE24" w14:textId="6D92CF72" w:rsidR="00A64255" w:rsidRDefault="00A64255" w:rsidP="00A64255">
            <w:r>
              <w:t>Data needs to be compared e.g.</w:t>
            </w:r>
          </w:p>
          <w:p w14:paraId="768D73B1" w14:textId="5724B515" w:rsidR="00A64255" w:rsidRDefault="00A64255" w:rsidP="00372F15">
            <w:pPr>
              <w:pStyle w:val="ListParagraph"/>
              <w:numPr>
                <w:ilvl w:val="0"/>
                <w:numId w:val="6"/>
              </w:numPr>
            </w:pPr>
            <w:r>
              <w:t>Comparison of route lengths</w:t>
            </w:r>
          </w:p>
          <w:p w14:paraId="2F70EFA0" w14:textId="77777777" w:rsidR="006B4AFB" w:rsidRDefault="00A64255" w:rsidP="00372F15">
            <w:pPr>
              <w:pStyle w:val="ListParagraph"/>
              <w:numPr>
                <w:ilvl w:val="0"/>
                <w:numId w:val="6"/>
              </w:numPr>
            </w:pPr>
            <w:r>
              <w:t>Route and colours (using sensors)</w:t>
            </w:r>
            <w:r w:rsidR="00372F15">
              <w:t xml:space="preserve"> </w:t>
            </w:r>
          </w:p>
          <w:p w14:paraId="19325916" w14:textId="2FFF7285" w:rsidR="00B7248D" w:rsidRDefault="00B7248D" w:rsidP="00372F15">
            <w:pPr>
              <w:pStyle w:val="ListParagraph"/>
              <w:numPr>
                <w:ilvl w:val="0"/>
                <w:numId w:val="6"/>
              </w:numPr>
            </w:pPr>
            <w:r>
              <w:t>‘Blind’ dead end paths compared with viable routes</w:t>
            </w:r>
          </w:p>
        </w:tc>
        <w:tc>
          <w:tcPr>
            <w:tcW w:w="3663" w:type="dxa"/>
          </w:tcPr>
          <w:p w14:paraId="63836231" w14:textId="75D92185" w:rsidR="001E5C12" w:rsidRDefault="001E5C12" w:rsidP="00372F15">
            <w:pPr>
              <w:pStyle w:val="ListParagraph"/>
              <w:numPr>
                <w:ilvl w:val="0"/>
                <w:numId w:val="6"/>
              </w:numPr>
            </w:pPr>
            <w:r>
              <w:t>Routes must be compared to each other to find optimal route</w:t>
            </w:r>
          </w:p>
          <w:p w14:paraId="25E7D6EA" w14:textId="6C232D8D" w:rsidR="00B7248D" w:rsidRDefault="00B7248D" w:rsidP="00372F15">
            <w:pPr>
              <w:pStyle w:val="ListParagraph"/>
              <w:numPr>
                <w:ilvl w:val="0"/>
                <w:numId w:val="6"/>
              </w:numPr>
            </w:pPr>
            <w:r>
              <w:t>Potential routes should be compared to find viable routes (as compared to dead ends)</w:t>
            </w:r>
          </w:p>
          <w:p w14:paraId="3B9055BE" w14:textId="0402DA74" w:rsidR="00372F15" w:rsidRDefault="00372F15" w:rsidP="00372F15">
            <w:pPr>
              <w:pStyle w:val="ListParagraph"/>
              <w:numPr>
                <w:ilvl w:val="0"/>
                <w:numId w:val="6"/>
              </w:numPr>
            </w:pPr>
            <w:r>
              <w:t>Compari</w:t>
            </w:r>
            <w:r w:rsidR="00B7248D">
              <w:t>son of</w:t>
            </w:r>
            <w:r>
              <w:t xml:space="preserve"> previous sets of data for quicker search times</w:t>
            </w:r>
          </w:p>
        </w:tc>
      </w:tr>
      <w:tr w:rsidR="006B4AFB" w14:paraId="305CB982" w14:textId="77777777" w:rsidTr="00590514">
        <w:tc>
          <w:tcPr>
            <w:tcW w:w="1809" w:type="dxa"/>
          </w:tcPr>
          <w:p w14:paraId="58B87F3C" w14:textId="77777777" w:rsidR="006B4AFB" w:rsidRDefault="006B4AFB">
            <w:r>
              <w:t>Storing data</w:t>
            </w:r>
          </w:p>
        </w:tc>
        <w:tc>
          <w:tcPr>
            <w:tcW w:w="3544" w:type="dxa"/>
          </w:tcPr>
          <w:p w14:paraId="3D8494BB" w14:textId="13269A9A" w:rsidR="00A64255" w:rsidRDefault="00A64255" w:rsidP="00A64255">
            <w:r>
              <w:t>Data must be stored e.g.</w:t>
            </w:r>
          </w:p>
          <w:p w14:paraId="5F84D3C6" w14:textId="7697EDA4" w:rsidR="00EC0D6A" w:rsidRDefault="00A64255" w:rsidP="00A64255">
            <w:pPr>
              <w:pStyle w:val="ListParagraph"/>
              <w:numPr>
                <w:ilvl w:val="0"/>
                <w:numId w:val="12"/>
              </w:numPr>
            </w:pPr>
            <w:r>
              <w:t>Route lengths</w:t>
            </w:r>
          </w:p>
          <w:p w14:paraId="38F5F564" w14:textId="26AFCE43" w:rsidR="00A64255" w:rsidRDefault="00A64255" w:rsidP="006B4AFB">
            <w:pPr>
              <w:pStyle w:val="ListParagraph"/>
              <w:numPr>
                <w:ilvl w:val="0"/>
                <w:numId w:val="6"/>
              </w:numPr>
            </w:pPr>
            <w:r>
              <w:t>The speed variable</w:t>
            </w:r>
          </w:p>
        </w:tc>
        <w:tc>
          <w:tcPr>
            <w:tcW w:w="3663"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4ED3D9F0" w14:textId="0BB52DDD" w:rsidR="00153D83" w:rsidRDefault="00153D83" w:rsidP="008F3D92">
            <w:pPr>
              <w:pStyle w:val="ListParagraph"/>
              <w:numPr>
                <w:ilvl w:val="0"/>
                <w:numId w:val="6"/>
              </w:numPr>
            </w:pPr>
            <w:r>
              <w:t xml:space="preserve">Needs to </w:t>
            </w:r>
            <w:r w:rsidR="00D90DFE">
              <w:t>be able to store the route to compare future routes</w:t>
            </w:r>
          </w:p>
        </w:tc>
      </w:tr>
      <w:tr w:rsidR="006B4AFB" w14:paraId="42F32B0D" w14:textId="77777777" w:rsidTr="00590514">
        <w:tc>
          <w:tcPr>
            <w:tcW w:w="1809" w:type="dxa"/>
          </w:tcPr>
          <w:p w14:paraId="70458A96" w14:textId="71F6ACCD" w:rsidR="006B4AFB" w:rsidRDefault="006B4AFB">
            <w:r>
              <w:t>Searching</w:t>
            </w:r>
            <w:r w:rsidR="00C863D7">
              <w:t xml:space="preserve"> data</w:t>
            </w:r>
          </w:p>
        </w:tc>
        <w:tc>
          <w:tcPr>
            <w:tcW w:w="3544" w:type="dxa"/>
          </w:tcPr>
          <w:p w14:paraId="32A9676C" w14:textId="6C77F393" w:rsidR="00A64255" w:rsidRDefault="001F2C8D" w:rsidP="001F2C8D">
            <w:r>
              <w:t>The system must be capable of searching for data to optimise its output e.g.</w:t>
            </w:r>
          </w:p>
          <w:p w14:paraId="36E29EF1" w14:textId="45DB8FFE" w:rsidR="006B4AFB" w:rsidRDefault="006B4AFB" w:rsidP="006B4AFB">
            <w:pPr>
              <w:pStyle w:val="ListParagraph"/>
              <w:numPr>
                <w:ilvl w:val="0"/>
                <w:numId w:val="6"/>
              </w:numPr>
            </w:pPr>
            <w:r>
              <w:t xml:space="preserve">Searches for the minimum route </w:t>
            </w:r>
            <w:r w:rsidR="001F2C8D">
              <w:t xml:space="preserve">length </w:t>
            </w:r>
            <w:r>
              <w:t>in a list</w:t>
            </w:r>
          </w:p>
          <w:p w14:paraId="2EF86688" w14:textId="3C5A9B3A" w:rsidR="00B649DA" w:rsidRDefault="001F2C8D" w:rsidP="00B649DA">
            <w:pPr>
              <w:pStyle w:val="ListParagraph"/>
              <w:numPr>
                <w:ilvl w:val="0"/>
                <w:numId w:val="6"/>
              </w:numPr>
            </w:pPr>
            <w:r>
              <w:t>Areas to ignore during line searching algorithms</w:t>
            </w:r>
          </w:p>
        </w:tc>
        <w:tc>
          <w:tcPr>
            <w:tcW w:w="3663"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7FD14EEF" w:rsidR="00C863D7" w:rsidRDefault="00C863D7" w:rsidP="008F3D92">
            <w:pPr>
              <w:pStyle w:val="ListParagraph"/>
              <w:numPr>
                <w:ilvl w:val="0"/>
                <w:numId w:val="6"/>
              </w:numPr>
            </w:pPr>
            <w:r>
              <w:t>The previous rout</w:t>
            </w:r>
            <w:r w:rsidR="00091B08">
              <w:t>e</w:t>
            </w:r>
            <w:r>
              <w:t xml:space="preserve">s will be searched to match to current route. </w:t>
            </w:r>
          </w:p>
        </w:tc>
      </w:tr>
      <w:tr w:rsidR="006B4AFB" w14:paraId="371363CD" w14:textId="77777777" w:rsidTr="00590514">
        <w:tc>
          <w:tcPr>
            <w:tcW w:w="1809" w:type="dxa"/>
          </w:tcPr>
          <w:p w14:paraId="05C7674B" w14:textId="77777777" w:rsidR="006B4AFB" w:rsidRDefault="006B4AFB">
            <w:r>
              <w:lastRenderedPageBreak/>
              <w:t>Decomposition</w:t>
            </w:r>
          </w:p>
        </w:tc>
        <w:tc>
          <w:tcPr>
            <w:tcW w:w="3544" w:type="dxa"/>
          </w:tcPr>
          <w:p w14:paraId="10DB3500" w14:textId="4ACA6B03" w:rsidR="001F2C8D" w:rsidRDefault="001F2C8D" w:rsidP="001F2C8D">
            <w:r>
              <w:t>This is a key computational method whereby the system design is broken down e.g.</w:t>
            </w:r>
          </w:p>
          <w:p w14:paraId="315DB60A" w14:textId="6CA18CD9" w:rsidR="006B4AFB" w:rsidRDefault="00B649DA" w:rsidP="006B4AFB">
            <w:pPr>
              <w:pStyle w:val="ListParagraph"/>
              <w:numPr>
                <w:ilvl w:val="0"/>
                <w:numId w:val="6"/>
              </w:numPr>
            </w:pPr>
            <w:r>
              <w:t>Different</w:t>
            </w:r>
            <w:r w:rsidR="0084304A">
              <w:t xml:space="preserve"> algorithms</w:t>
            </w:r>
          </w:p>
          <w:p w14:paraId="6ACCF9DA" w14:textId="3E85B3A8" w:rsidR="0084304A" w:rsidRDefault="00B649DA" w:rsidP="006B4AFB">
            <w:pPr>
              <w:pStyle w:val="ListParagraph"/>
              <w:numPr>
                <w:ilvl w:val="0"/>
                <w:numId w:val="6"/>
              </w:numPr>
            </w:pPr>
            <w:r>
              <w:t>Different</w:t>
            </w:r>
            <w:r w:rsidR="0084304A">
              <w:t xml:space="preserve"> menus</w:t>
            </w:r>
          </w:p>
        </w:tc>
        <w:tc>
          <w:tcPr>
            <w:tcW w:w="3663" w:type="dxa"/>
          </w:tcPr>
          <w:p w14:paraId="240A30C1" w14:textId="498A602F" w:rsidR="009C356D" w:rsidRDefault="009C356D" w:rsidP="008F3D92">
            <w:pPr>
              <w:pStyle w:val="ListParagraph"/>
              <w:numPr>
                <w:ilvl w:val="0"/>
                <w:numId w:val="6"/>
              </w:numPr>
            </w:pPr>
            <w:r>
              <w:t>The algorithms will b</w:t>
            </w:r>
            <w:r w:rsidR="00091B08">
              <w:t xml:space="preserve">e clearly listed and </w:t>
            </w:r>
            <w:r w:rsidR="00B649DA">
              <w:t>presented,</w:t>
            </w:r>
            <w:r w:rsidR="00091B08">
              <w:t xml:space="preserve"> and each algorithm will be broken down</w:t>
            </w:r>
          </w:p>
          <w:p w14:paraId="7C9A6202" w14:textId="77777777" w:rsidR="006B4AFB" w:rsidRDefault="009C356D" w:rsidP="008F3D92">
            <w:pPr>
              <w:pStyle w:val="ListParagraph"/>
              <w:numPr>
                <w:ilvl w:val="0"/>
                <w:numId w:val="6"/>
              </w:numPr>
            </w:pPr>
            <w:r>
              <w:t xml:space="preserve">The different menus will be split up </w:t>
            </w:r>
          </w:p>
          <w:p w14:paraId="549A1B3A" w14:textId="566FE51C" w:rsidR="00B5571B" w:rsidRDefault="00B5571B" w:rsidP="008F3D92">
            <w:pPr>
              <w:pStyle w:val="ListParagraph"/>
              <w:numPr>
                <w:ilvl w:val="0"/>
                <w:numId w:val="6"/>
              </w:numPr>
            </w:pPr>
            <w:r>
              <w:t>The graph will be broken down into different lengths</w:t>
            </w:r>
          </w:p>
        </w:tc>
      </w:tr>
      <w:tr w:rsidR="006B4AFB" w14:paraId="54DF617F" w14:textId="77777777" w:rsidTr="00590514">
        <w:tc>
          <w:tcPr>
            <w:tcW w:w="1809" w:type="dxa"/>
          </w:tcPr>
          <w:p w14:paraId="7DE8803E" w14:textId="77777777" w:rsidR="006B4AFB" w:rsidRDefault="006B4AFB">
            <w:r>
              <w:t>Abstraction</w:t>
            </w:r>
          </w:p>
        </w:tc>
        <w:tc>
          <w:tcPr>
            <w:tcW w:w="3544" w:type="dxa"/>
          </w:tcPr>
          <w:p w14:paraId="5B8CC362" w14:textId="3FDC246A" w:rsidR="006B4AFB" w:rsidRDefault="006B4AFB" w:rsidP="00FE63F6">
            <w:r>
              <w:t xml:space="preserve">Removes the </w:t>
            </w:r>
            <w:r w:rsidR="00FE63F6">
              <w:t>unnecessary information</w:t>
            </w:r>
            <w:r>
              <w:t xml:space="preserve"> </w:t>
            </w:r>
            <w:r w:rsidR="00B5571B">
              <w:t xml:space="preserve">to efficiently </w:t>
            </w:r>
            <w:r w:rsidR="00FE63F6">
              <w:t xml:space="preserve">present a </w:t>
            </w:r>
            <w:r w:rsidR="00B5571B">
              <w:t xml:space="preserve">model </w:t>
            </w:r>
            <w:r w:rsidR="00FE63F6">
              <w:t xml:space="preserve">of </w:t>
            </w:r>
            <w:r w:rsidR="00B5571B">
              <w:t xml:space="preserve">the </w:t>
            </w:r>
            <w:r w:rsidR="00FE63F6">
              <w:t>solution</w:t>
            </w:r>
          </w:p>
        </w:tc>
        <w:tc>
          <w:tcPr>
            <w:tcW w:w="3663" w:type="dxa"/>
          </w:tcPr>
          <w:p w14:paraId="537D12ED" w14:textId="0EE82111" w:rsidR="00B5571B" w:rsidRDefault="00B5571B" w:rsidP="00B5571B">
            <w:pPr>
              <w:pStyle w:val="ListParagraph"/>
              <w:numPr>
                <w:ilvl w:val="0"/>
                <w:numId w:val="6"/>
              </w:numPr>
            </w:pPr>
            <w:r>
              <w:t>The decisions</w:t>
            </w:r>
            <w:r w:rsidR="00091B08">
              <w:t>, paths</w:t>
            </w:r>
            <w:r>
              <w:t xml:space="preserve"> </w:t>
            </w:r>
            <w:r w:rsidR="00091B08">
              <w:t xml:space="preserve">and corners </w:t>
            </w:r>
            <w:r>
              <w:t>will be</w:t>
            </w:r>
            <w:r w:rsidR="00091B08">
              <w:t xml:space="preserve"> presented as</w:t>
            </w:r>
            <w:r>
              <w:t xml:space="preserve"> vertices on a graph</w:t>
            </w:r>
          </w:p>
          <w:p w14:paraId="42305FFE" w14:textId="271E9D9E" w:rsidR="006B4AFB" w:rsidRDefault="006B4AFB" w:rsidP="00C60361">
            <w:pPr>
              <w:pStyle w:val="ListParagraph"/>
            </w:pPr>
          </w:p>
        </w:tc>
      </w:tr>
    </w:tbl>
    <w:p w14:paraId="3FF3CD38" w14:textId="77777777" w:rsidR="00447061" w:rsidRDefault="00447061" w:rsidP="006A089C">
      <w:pPr>
        <w:pStyle w:val="Heading2"/>
      </w:pPr>
    </w:p>
    <w:p w14:paraId="48C0F17F" w14:textId="4074126E" w:rsidR="00F3631C" w:rsidRDefault="006A089C" w:rsidP="006A089C">
      <w:pPr>
        <w:pStyle w:val="Heading2"/>
      </w:pPr>
      <w:bookmarkStart w:id="4" w:name="_Toc119942588"/>
      <w:r>
        <w:t>Research</w:t>
      </w:r>
      <w:bookmarkEnd w:id="4"/>
    </w:p>
    <w:p w14:paraId="4F6BBCF9" w14:textId="6B91A7B8" w:rsidR="00F3631C" w:rsidRDefault="006A089C" w:rsidP="006A089C">
      <w:pPr>
        <w:pStyle w:val="Heading3"/>
      </w:pPr>
      <w:bookmarkStart w:id="5" w:name="_Toc119942589"/>
      <w:r>
        <w:t>Existing similar solution</w:t>
      </w:r>
      <w:bookmarkEnd w:id="5"/>
    </w:p>
    <w:p w14:paraId="4DDC1ECD" w14:textId="57708766" w:rsidR="001E2001" w:rsidRPr="001E2001" w:rsidRDefault="003D1B48" w:rsidP="003D1B48">
      <w:pPr>
        <w:pStyle w:val="Heading4"/>
      </w:pPr>
      <w:r>
        <w:t xml:space="preserve">.1. </w:t>
      </w:r>
      <w:r w:rsidR="001E2001">
        <w:t>AI in LEGO EV3 Maze-Driving Robot by Tony—K</w:t>
      </w:r>
    </w:p>
    <w:p w14:paraId="1938A5FA" w14:textId="7B345F97" w:rsidR="005C44EF" w:rsidRPr="005C44EF" w:rsidRDefault="005C44EF" w:rsidP="005C44EF">
      <w:pPr>
        <w:rPr>
          <w:u w:val="single"/>
        </w:rPr>
      </w:pPr>
      <w:r w:rsidRPr="005C44EF">
        <w:rPr>
          <w:u w:val="single"/>
        </w:rPr>
        <w:t>Goal of solution:</w:t>
      </w:r>
    </w:p>
    <w:p w14:paraId="1AA1E1BE" w14:textId="7944629A" w:rsidR="005C44EF" w:rsidRDefault="005C44EF" w:rsidP="005C44EF">
      <w:r>
        <w:t>To navigate a maze, finding the optimal path, then executing the optimal path.</w:t>
      </w:r>
    </w:p>
    <w:p w14:paraId="64565E6A" w14:textId="77777777" w:rsidR="00D93E39" w:rsidRPr="00D93E39" w:rsidRDefault="00D93E39" w:rsidP="00D93E39">
      <w:pPr>
        <w:rPr>
          <w:u w:val="single"/>
        </w:rPr>
      </w:pPr>
      <w:r w:rsidRPr="00D93E39">
        <w:rPr>
          <w:u w:val="single"/>
        </w:rPr>
        <w:t>Description of the Solution</w:t>
      </w:r>
    </w:p>
    <w:p w14:paraId="4F87950C" w14:textId="75D5F0C0" w:rsidR="00D93E39" w:rsidRDefault="00D93E39" w:rsidP="005C44EF">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311273F9" w:rsidR="005C44EF" w:rsidRDefault="005C44EF" w:rsidP="005C44EF">
      <w:pPr>
        <w:rPr>
          <w:u w:val="single"/>
        </w:rPr>
      </w:pPr>
      <w:r>
        <w:rPr>
          <w:u w:val="single"/>
        </w:rPr>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3179667A" w:rsidR="005C44EF" w:rsidRDefault="005C44EF" w:rsidP="005C44EF">
      <w:pPr>
        <w:pStyle w:val="ListParagraph"/>
        <w:numPr>
          <w:ilvl w:val="0"/>
          <w:numId w:val="8"/>
        </w:numPr>
      </w:pPr>
      <w:r>
        <w:t xml:space="preserve">Uses three different sensors as ev3 cannot </w:t>
      </w:r>
      <w:r w:rsidR="005E1EA2">
        <w:t>manage</w:t>
      </w:r>
      <w:r>
        <w:t xml:space="preserve"> more than </w:t>
      </w:r>
      <w:r w:rsidR="005E1EA2">
        <w:t>one</w:t>
      </w:r>
      <w:r>
        <w:t xml:space="preserve">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1871DA2A" w:rsidR="00A96A45" w:rsidRDefault="00A96A45" w:rsidP="005C44EF">
      <w:pPr>
        <w:pStyle w:val="ListParagraph"/>
        <w:numPr>
          <w:ilvl w:val="0"/>
          <w:numId w:val="8"/>
        </w:numPr>
      </w:pPr>
      <w:r>
        <w:t>Uses a colour sensor to detect when the maze is finished</w:t>
      </w:r>
    </w:p>
    <w:p w14:paraId="62CB3035" w14:textId="0E81DE7C" w:rsidR="00A96A45" w:rsidRPr="00A96A45" w:rsidRDefault="00A96A45" w:rsidP="00A96A45">
      <w:pPr>
        <w:rPr>
          <w:u w:val="single"/>
        </w:rPr>
      </w:pPr>
      <w:r w:rsidRPr="00A96A45">
        <w:rPr>
          <w:u w:val="single"/>
        </w:rPr>
        <w:t>P</w:t>
      </w:r>
      <w:r>
        <w:rPr>
          <w:u w:val="single"/>
        </w:rPr>
        <w:t>ositives</w:t>
      </w:r>
      <w:r w:rsidRPr="00A96A45">
        <w:rPr>
          <w:u w:val="single"/>
        </w:rPr>
        <w:t xml:space="preserve"> and </w:t>
      </w:r>
      <w:r>
        <w:rPr>
          <w:u w:val="single"/>
        </w:rPr>
        <w:t>Negatives</w:t>
      </w:r>
      <w:r w:rsidRPr="00A96A45">
        <w:rPr>
          <w:u w:val="single"/>
        </w:rPr>
        <w:t xml:space="preserve"> of the solution</w:t>
      </w:r>
      <w:r w:rsidR="009C6FCB">
        <w:rPr>
          <w:u w:val="single"/>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1770FE" w14:paraId="2F5AEAE1" w14:textId="77777777" w:rsidTr="00A96A45">
        <w:tc>
          <w:tcPr>
            <w:tcW w:w="4508" w:type="dxa"/>
          </w:tcPr>
          <w:p w14:paraId="34E11B16" w14:textId="4FDBBAF5" w:rsidR="001770FE" w:rsidRDefault="001770FE" w:rsidP="001770FE">
            <w:r>
              <w:t>Simple to reproduce for end users</w:t>
            </w:r>
          </w:p>
        </w:tc>
        <w:tc>
          <w:tcPr>
            <w:tcW w:w="4508" w:type="dxa"/>
          </w:tcPr>
          <w:p w14:paraId="3AD8EF23" w14:textId="76621838" w:rsidR="001770FE" w:rsidRDefault="001770FE" w:rsidP="001770FE">
            <w:r>
              <w:t>Will be inefficient for larger mazes</w:t>
            </w:r>
          </w:p>
        </w:tc>
      </w:tr>
      <w:tr w:rsidR="001770FE" w14:paraId="7B55F38C" w14:textId="77777777" w:rsidTr="00A96A45">
        <w:tc>
          <w:tcPr>
            <w:tcW w:w="4508" w:type="dxa"/>
          </w:tcPr>
          <w:p w14:paraId="4DF1996C" w14:textId="40D65AE9" w:rsidR="001770FE" w:rsidRDefault="001770FE" w:rsidP="001770FE">
            <w:r>
              <w:t>Reduces the movements for optimal path</w:t>
            </w:r>
          </w:p>
        </w:tc>
        <w:tc>
          <w:tcPr>
            <w:tcW w:w="4508" w:type="dxa"/>
          </w:tcPr>
          <w:p w14:paraId="48979C5A" w14:textId="2C482670" w:rsidR="001770FE" w:rsidRDefault="001770FE" w:rsidP="001770FE">
            <w:r>
              <w:t>Does not allow for multiple ends</w:t>
            </w:r>
          </w:p>
        </w:tc>
      </w:tr>
      <w:tr w:rsidR="001770FE" w14:paraId="60286776" w14:textId="77777777" w:rsidTr="00A96A45">
        <w:tc>
          <w:tcPr>
            <w:tcW w:w="4508" w:type="dxa"/>
          </w:tcPr>
          <w:p w14:paraId="2B6D2D4F" w14:textId="77777777" w:rsidR="001770FE" w:rsidRDefault="001770FE" w:rsidP="001770FE"/>
        </w:tc>
        <w:tc>
          <w:tcPr>
            <w:tcW w:w="4508" w:type="dxa"/>
          </w:tcPr>
          <w:p w14:paraId="166FF576" w14:textId="66F76788" w:rsidR="001770FE" w:rsidRDefault="001770FE" w:rsidP="001770FE">
            <w:r>
              <w:t>Does not allow for loops in the maze</w:t>
            </w:r>
          </w:p>
        </w:tc>
      </w:tr>
    </w:tbl>
    <w:p w14:paraId="01B5A9AF" w14:textId="0F2000EE" w:rsidR="00A96A45" w:rsidRDefault="001770FE" w:rsidP="00A96A45">
      <w:r>
        <w:rPr>
          <w:noProof/>
        </w:rPr>
        <w:lastRenderedPageBreak/>
        <w:drawing>
          <wp:anchor distT="0" distB="0" distL="114300" distR="114300" simplePos="0" relativeHeight="251660288" behindDoc="0" locked="0" layoutInCell="1" allowOverlap="1" wp14:anchorId="3B95CE0F" wp14:editId="4FCABA3D">
            <wp:simplePos x="0" y="0"/>
            <wp:positionH relativeFrom="column">
              <wp:posOffset>-103505</wp:posOffset>
            </wp:positionH>
            <wp:positionV relativeFrom="paragraph">
              <wp:posOffset>12700</wp:posOffset>
            </wp:positionV>
            <wp:extent cx="4439920" cy="2400935"/>
            <wp:effectExtent l="0" t="0" r="0" b="0"/>
            <wp:wrapSquare wrapText="bothSides"/>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92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858D2" w14:textId="75711ADA" w:rsidR="00300212" w:rsidRDefault="00300212" w:rsidP="00A96A45">
      <w:pPr>
        <w:rPr>
          <w:u w:val="single"/>
        </w:rPr>
      </w:pPr>
      <w:r w:rsidRPr="00300212">
        <w:rPr>
          <w:u w:val="single"/>
        </w:rPr>
        <w:t>A sample of code from the solution</w:t>
      </w:r>
      <w:r w:rsidR="00F7413E">
        <w:rPr>
          <w:u w:val="single"/>
        </w:rPr>
        <w:t>:</w:t>
      </w:r>
    </w:p>
    <w:p w14:paraId="098FC9F4" w14:textId="583BE9D5" w:rsidR="00300212" w:rsidRDefault="00300212" w:rsidP="00A96A45">
      <w:pPr>
        <w:rPr>
          <w:u w:val="single"/>
        </w:rPr>
      </w:pPr>
    </w:p>
    <w:p w14:paraId="0D868186" w14:textId="36143FD9" w:rsidR="001770FE" w:rsidRDefault="001770FE" w:rsidP="00A96A45">
      <w:pPr>
        <w:rPr>
          <w:u w:val="single"/>
        </w:rPr>
      </w:pPr>
    </w:p>
    <w:p w14:paraId="41E23935" w14:textId="77777777" w:rsidR="00C2009B" w:rsidRDefault="00C2009B" w:rsidP="00A96A45">
      <w:pPr>
        <w:rPr>
          <w:u w:val="single"/>
        </w:rPr>
      </w:pPr>
    </w:p>
    <w:p w14:paraId="57A956C2" w14:textId="5C0BD20E" w:rsidR="00592140" w:rsidRDefault="003D1B48" w:rsidP="00592140">
      <w:pPr>
        <w:pStyle w:val="Heading4"/>
      </w:pPr>
      <w:r>
        <w:t>.</w:t>
      </w:r>
      <w:r w:rsidR="00E459B2">
        <w:t xml:space="preserve">2. </w:t>
      </w:r>
      <w:bookmarkStart w:id="6" w:name="_Hlk118474346"/>
      <w:r w:rsidR="005E0B05">
        <w:t xml:space="preserve">Design of a maze solving robot using Lego MINDSTORMS by B.J.S van </w:t>
      </w:r>
      <w:proofErr w:type="spellStart"/>
      <w:r w:rsidR="005E0B05">
        <w:t>Putten</w:t>
      </w:r>
      <w:bookmarkEnd w:id="6"/>
      <w:proofErr w:type="spellEnd"/>
    </w:p>
    <w:p w14:paraId="226B0E03" w14:textId="0F3F2B1B" w:rsidR="005F3E59" w:rsidRDefault="005F3E59" w:rsidP="005F3E59">
      <w:pPr>
        <w:rPr>
          <w:u w:val="single"/>
        </w:rPr>
      </w:pPr>
      <w:r>
        <w:rPr>
          <w:u w:val="single"/>
        </w:rPr>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581E146A" w:rsidR="00716E2B" w:rsidRDefault="00716E2B" w:rsidP="005F3E59">
      <w:pPr>
        <w:rPr>
          <w:u w:val="single"/>
        </w:rPr>
      </w:pPr>
      <w:r>
        <w:rPr>
          <w:u w:val="single"/>
        </w:rPr>
        <w:t>Description of the solution:</w:t>
      </w:r>
    </w:p>
    <w:p w14:paraId="15021CAC" w14:textId="1581ACC4" w:rsidR="00716E2B" w:rsidRDefault="00716E2B" w:rsidP="005F3E59">
      <w:r>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3445BC88" w:rsidR="00B83CE0" w:rsidRDefault="00B83CE0" w:rsidP="005F3E59">
      <w:pPr>
        <w:rPr>
          <w:u w:val="single"/>
        </w:rPr>
      </w:pPr>
      <w:r>
        <w:rPr>
          <w:u w:val="single"/>
        </w:rPr>
        <w:t>Features of the Solution:</w:t>
      </w:r>
    </w:p>
    <w:p w14:paraId="725E77E2" w14:textId="3B364BA3" w:rsidR="00B83CE0" w:rsidRDefault="00B83CE0" w:rsidP="00B83CE0">
      <w:pPr>
        <w:pStyle w:val="ListParagraph"/>
        <w:numPr>
          <w:ilvl w:val="0"/>
          <w:numId w:val="9"/>
        </w:numPr>
      </w:pPr>
      <w:r>
        <w:t>Uses a programming language call NQC (Not Quite C)</w:t>
      </w:r>
    </w:p>
    <w:p w14:paraId="2D006F5A" w14:textId="01C658C6" w:rsidR="00B83CE0" w:rsidRDefault="00B83CE0" w:rsidP="00B83CE0">
      <w:pPr>
        <w:pStyle w:val="ListParagraph"/>
        <w:numPr>
          <w:ilvl w:val="0"/>
          <w:numId w:val="9"/>
        </w:numPr>
      </w:pPr>
      <w:r>
        <w:t>Uses the follow the wall method to navigate the maze</w:t>
      </w:r>
    </w:p>
    <w:p w14:paraId="31484E1E" w14:textId="28147516" w:rsidR="00B83CE0" w:rsidRDefault="001E08AA" w:rsidP="00B83CE0">
      <w:pPr>
        <w:pStyle w:val="ListParagraph"/>
        <w:numPr>
          <w:ilvl w:val="0"/>
          <w:numId w:val="9"/>
        </w:numPr>
      </w:pPr>
      <w:r>
        <w:t>Uses two motors set up to be fully rotational to move</w:t>
      </w:r>
    </w:p>
    <w:p w14:paraId="33DCA675" w14:textId="780AF076" w:rsidR="001E08AA" w:rsidRDefault="001E08AA" w:rsidP="00B83CE0">
      <w:pPr>
        <w:pStyle w:val="ListParagraph"/>
        <w:numPr>
          <w:ilvl w:val="0"/>
          <w:numId w:val="9"/>
        </w:numPr>
      </w:pPr>
      <w:r>
        <w:t>Uses a light sensor to understand where the maze is</w:t>
      </w:r>
    </w:p>
    <w:p w14:paraId="53AB6B21" w14:textId="6BF18AFC" w:rsidR="006D2FC5" w:rsidRDefault="001E08AA" w:rsidP="006D2FC5">
      <w:pPr>
        <w:pStyle w:val="ListParagraph"/>
        <w:numPr>
          <w:ilvl w:val="0"/>
          <w:numId w:val="9"/>
        </w:numPr>
      </w:pPr>
      <w:r>
        <w:t>Simple program outline to follow</w:t>
      </w:r>
    </w:p>
    <w:p w14:paraId="2C6DD498" w14:textId="45D2B338" w:rsidR="00206087" w:rsidRDefault="007658B6" w:rsidP="006D2FC5">
      <w:pPr>
        <w:pStyle w:val="ListParagraph"/>
        <w:numPr>
          <w:ilvl w:val="0"/>
          <w:numId w:val="9"/>
        </w:numPr>
      </w:pPr>
      <w:r>
        <w:t>Efficient for the capabilities of the RCX 2.0 unit</w:t>
      </w:r>
    </w:p>
    <w:p w14:paraId="3F32578A" w14:textId="2225782B" w:rsidR="00CB5D41" w:rsidRDefault="00CB5D41" w:rsidP="006D2FC5">
      <w:pPr>
        <w:pStyle w:val="ListParagraph"/>
        <w:numPr>
          <w:ilvl w:val="0"/>
          <w:numId w:val="9"/>
        </w:numPr>
      </w:pPr>
      <w:r>
        <w:t>Optimises the information gathered in the first run</w:t>
      </w:r>
    </w:p>
    <w:p w14:paraId="4E9CAE6E" w14:textId="11F2E9F5" w:rsidR="00D96822" w:rsidRPr="00724627" w:rsidRDefault="00D96822" w:rsidP="00724627">
      <w:pPr>
        <w:rPr>
          <w:u w:val="single"/>
        </w:rPr>
      </w:pPr>
      <w:r w:rsidRPr="00724627">
        <w:rPr>
          <w:u w:val="single"/>
        </w:rPr>
        <w:t>Positives and Negatives of the solution:</w:t>
      </w:r>
    </w:p>
    <w:tbl>
      <w:tblPr>
        <w:tblStyle w:val="TableGrid"/>
        <w:tblW w:w="0" w:type="auto"/>
        <w:tblLook w:val="04A0" w:firstRow="1" w:lastRow="0" w:firstColumn="1" w:lastColumn="0" w:noHBand="0" w:noVBand="1"/>
      </w:tblPr>
      <w:tblGrid>
        <w:gridCol w:w="4508"/>
        <w:gridCol w:w="4508"/>
      </w:tblGrid>
      <w:tr w:rsidR="00D96822" w14:paraId="413E960F" w14:textId="77777777">
        <w:tc>
          <w:tcPr>
            <w:tcW w:w="4508" w:type="dxa"/>
            <w:shd w:val="clear" w:color="auto" w:fill="0070C0"/>
          </w:tcPr>
          <w:p w14:paraId="6BDCA041" w14:textId="77777777" w:rsidR="00D96822" w:rsidRDefault="00D96822">
            <w:r>
              <w:t>Positives</w:t>
            </w:r>
          </w:p>
        </w:tc>
        <w:tc>
          <w:tcPr>
            <w:tcW w:w="4508" w:type="dxa"/>
            <w:shd w:val="clear" w:color="auto" w:fill="0070C0"/>
          </w:tcPr>
          <w:p w14:paraId="09FCC5D8" w14:textId="77777777" w:rsidR="00D96822" w:rsidRDefault="00D96822">
            <w:r>
              <w:t>Negatives</w:t>
            </w:r>
          </w:p>
        </w:tc>
      </w:tr>
      <w:tr w:rsidR="00D96822" w14:paraId="136865C1" w14:textId="77777777" w:rsidTr="00D96822">
        <w:tc>
          <w:tcPr>
            <w:tcW w:w="4508" w:type="dxa"/>
            <w:shd w:val="clear" w:color="auto" w:fill="FFFFFF" w:themeFill="background1"/>
          </w:tcPr>
          <w:p w14:paraId="10B97D29" w14:textId="332823F4" w:rsidR="00A86CEA" w:rsidRDefault="00A86CEA">
            <w:r>
              <w:t>Simple Algorithm</w:t>
            </w:r>
            <w:r w:rsidR="007E203C">
              <w:t xml:space="preserve"> to follow and adapt</w:t>
            </w:r>
          </w:p>
        </w:tc>
        <w:tc>
          <w:tcPr>
            <w:tcW w:w="4508" w:type="dxa"/>
            <w:shd w:val="clear" w:color="auto" w:fill="FFFFFF" w:themeFill="background1"/>
          </w:tcPr>
          <w:p w14:paraId="37034485" w14:textId="1B13E67C" w:rsidR="00D96822" w:rsidRDefault="00A86CEA">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
              <w:t>Once the track is solved, can solve it efficiently</w:t>
            </w:r>
          </w:p>
        </w:tc>
        <w:tc>
          <w:tcPr>
            <w:tcW w:w="4508" w:type="dxa"/>
            <w:shd w:val="clear" w:color="auto" w:fill="FFFFFF" w:themeFill="background1"/>
          </w:tcPr>
          <w:p w14:paraId="1DBA3807" w14:textId="62CC5E85" w:rsidR="00D96822" w:rsidRDefault="00576608">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tc>
        <w:tc>
          <w:tcPr>
            <w:tcW w:w="4508" w:type="dxa"/>
            <w:shd w:val="clear" w:color="auto" w:fill="FFFFFF" w:themeFill="background1"/>
          </w:tcPr>
          <w:p w14:paraId="2BDAE210" w14:textId="50513E50" w:rsidR="00D96822" w:rsidRDefault="00576608">
            <w:r>
              <w:t xml:space="preserve">For much larger </w:t>
            </w:r>
            <w:r w:rsidR="005E1EA2">
              <w:t>mazes,</w:t>
            </w:r>
            <w:r>
              <w:t xml:space="preserve">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tc>
        <w:tc>
          <w:tcPr>
            <w:tcW w:w="4508" w:type="dxa"/>
            <w:shd w:val="clear" w:color="auto" w:fill="FFFFFF" w:themeFill="background1"/>
          </w:tcPr>
          <w:p w14:paraId="6880979F" w14:textId="1E74DE1A" w:rsidR="00D96822" w:rsidRDefault="005F1BFF">
            <w:r>
              <w:t>Cannot be easily reproduced</w:t>
            </w:r>
          </w:p>
        </w:tc>
      </w:tr>
    </w:tbl>
    <w:p w14:paraId="3A5086F6" w14:textId="650E2F09" w:rsidR="006D2FC5" w:rsidRDefault="00A25A96" w:rsidP="006D2FC5">
      <w:pPr>
        <w:rPr>
          <w:u w:val="single"/>
        </w:rPr>
      </w:pPr>
      <w:r w:rsidRPr="006D2FC5">
        <w:rPr>
          <w:noProof/>
          <w:u w:val="single"/>
        </w:rPr>
        <w:lastRenderedPageBreak/>
        <w:drawing>
          <wp:anchor distT="0" distB="0" distL="114300" distR="114300" simplePos="0" relativeHeight="251649024" behindDoc="0" locked="0" layoutInCell="1" allowOverlap="1" wp14:anchorId="0CD94C95" wp14:editId="5A21B163">
            <wp:simplePos x="0" y="0"/>
            <wp:positionH relativeFrom="margin">
              <wp:posOffset>0</wp:posOffset>
            </wp:positionH>
            <wp:positionV relativeFrom="paragraph">
              <wp:posOffset>287020</wp:posOffset>
            </wp:positionV>
            <wp:extent cx="2701925" cy="30035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01925" cy="30035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FF64FD8">
          <v:shapetype id="_x0000_t202" coordsize="21600,21600" o:spt="202" path="m,l,21600r21600,l21600,xe">
            <v:stroke joinstyle="miter"/>
            <v:path gradientshapeok="t" o:connecttype="rect"/>
          </v:shapetype>
          <v:shape id="Text Box 2" o:spid="_x0000_s1026" type="#_x0000_t202" style="position:absolute;margin-left:253.1pt;margin-top:36.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" strokecolor="white [3212]">
            <v:textbox style="mso-fit-shape-to-text:t">
              <w:txbxContent>
                <w:p w14:paraId="5FB6849D" w14:textId="09DC4FA9" w:rsidR="006D2FC5" w:rsidRDefault="00505F18">
                  <w:r>
                    <w:t xml:space="preserve">Right: </w:t>
                  </w:r>
                  <w:r w:rsidR="003161ED">
                    <w:br/>
                  </w:r>
                  <w:r w:rsidR="006D2FC5">
                    <w:t>A visualisation of the solution’s algorithm:</w:t>
                  </w:r>
                </w:p>
                <w:p w14:paraId="4226BD0C" w14:textId="3ED8C0A6" w:rsidR="006D2FC5" w:rsidRDefault="006D2FC5">
                  <w:r>
                    <w:t>If (on black line)</w:t>
                  </w:r>
                  <w:r>
                    <w:br/>
                    <w:t xml:space="preserve">{ </w:t>
                  </w:r>
                  <w:r>
                    <w:br/>
                    <w:t xml:space="preserve">Forward (left motor); </w:t>
                  </w:r>
                  <w:r>
                    <w:br/>
                    <w:t xml:space="preserve">Off (right motor); </w:t>
                  </w:r>
                  <w:r>
                    <w:br/>
                    <w:t xml:space="preserve">} </w:t>
                  </w:r>
                </w:p>
                <w:p w14:paraId="37C902CB" w14:textId="30FB1BF9" w:rsidR="006D2FC5" w:rsidRDefault="006D2FC5">
                  <w:r>
                    <w:t>Else (on white)</w:t>
                  </w:r>
                  <w:r>
                    <w:br/>
                    <w:t xml:space="preserve">{ </w:t>
                  </w:r>
                  <w:r>
                    <w:br/>
                    <w:t xml:space="preserve">Forward (right motor); </w:t>
                  </w:r>
                  <w:r>
                    <w:br/>
                    <w:t xml:space="preserve">Off (left motor); </w:t>
                  </w:r>
                  <w:r>
                    <w:br/>
                    <w:t>}</w:t>
                  </w:r>
                </w:p>
              </w:txbxContent>
            </v:textbox>
            <w10:wrap type="square"/>
          </v:shape>
        </w:pict>
      </w:r>
      <w:r w:rsidR="006D2FC5">
        <w:rPr>
          <w:u w:val="single"/>
        </w:rPr>
        <w:t>Images of the solution</w:t>
      </w:r>
      <w:r w:rsidR="005B4589">
        <w:rPr>
          <w:u w:val="single"/>
        </w:rPr>
        <w:t>:</w:t>
      </w:r>
    </w:p>
    <w:p w14:paraId="67244947" w14:textId="54D400A3" w:rsidR="006D2FC5" w:rsidRPr="006D2FC5" w:rsidRDefault="006D2FC5" w:rsidP="006D2FC5">
      <w:pPr>
        <w:rPr>
          <w:u w:val="single"/>
        </w:rPr>
      </w:pPr>
    </w:p>
    <w:p w14:paraId="2691C780" w14:textId="404E832E" w:rsidR="006A089C" w:rsidRDefault="006A089C" w:rsidP="006A089C">
      <w:pPr>
        <w:pStyle w:val="Heading3"/>
      </w:pPr>
      <w:bookmarkStart w:id="7" w:name="_Toc119942590"/>
      <w:r>
        <w:t>Features of the proposed solution</w:t>
      </w:r>
      <w:bookmarkEnd w:id="7"/>
    </w:p>
    <w:p w14:paraId="1F0B5900" w14:textId="41D7B156" w:rsidR="006A089C" w:rsidRPr="00B96E98" w:rsidRDefault="0078320A" w:rsidP="0078320A">
      <w:pPr>
        <w:pStyle w:val="Heading4"/>
        <w:rPr>
          <w:sz w:val="24"/>
          <w:szCs w:val="24"/>
        </w:rPr>
      </w:pPr>
      <w:r w:rsidRPr="00B96E98">
        <w:rPr>
          <w:sz w:val="24"/>
          <w:szCs w:val="24"/>
        </w:rPr>
        <w:t>Initial Concept of my solution considering my research</w:t>
      </w:r>
    </w:p>
    <w:p w14:paraId="0ABB0810" w14:textId="119E1011" w:rsidR="00DB1336" w:rsidRDefault="00DB1336" w:rsidP="00DB1336">
      <w:r>
        <w:t xml:space="preserve">My initial concept will be using the EV3 unit to follow a maze comprised of black lines on white background. </w:t>
      </w:r>
    </w:p>
    <w:p w14:paraId="01C182F9" w14:textId="3CCD9BE2" w:rsidR="004059D8" w:rsidRPr="00DB1336" w:rsidRDefault="00FE2092" w:rsidP="00DB1336">
      <w:r>
        <w:t xml:space="preserve">There are </w:t>
      </w:r>
      <w:r w:rsidR="005E1EA2">
        <w:t>two</w:t>
      </w:r>
      <w:r>
        <w:t xml:space="preserve"> different algorithms that exist that can navigate from A to B in a maze</w:t>
      </w:r>
      <w:r w:rsidR="004059D8">
        <w:t>:</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rPr>
              <w:drawing>
                <wp:anchor distT="0" distB="0" distL="114300" distR="114300" simplePos="0" relativeHeight="251650048" behindDoc="1" locked="0" layoutInCell="1" allowOverlap="1" wp14:anchorId="09CEDD54" wp14:editId="599EF635">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65B82597" w14:textId="6FF056EE" w:rsidR="00E72761" w:rsidRDefault="00E72761" w:rsidP="00DB1336">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xml:space="preserve">, which have a </w:t>
      </w:r>
      <w:r w:rsidR="005E1EA2">
        <w:t>20%</w:t>
      </w:r>
      <w:r w:rsidR="00E459B2">
        <w:t xml:space="preserve"> success rate (from solution 2)</w:t>
      </w:r>
      <w:r w:rsidR="00C9279A">
        <w:t>.</w:t>
      </w:r>
    </w:p>
    <w:p w14:paraId="62F23C09" w14:textId="4957F291" w:rsidR="00874337" w:rsidRDefault="00874337" w:rsidP="00DB1336">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w:t>
      </w:r>
      <w:r w:rsidR="005E1EA2">
        <w:t>beforehand</w:t>
      </w:r>
      <w:r w:rsidR="00635DBF">
        <w:t xml:space="preserve"> to ensure the algorithm is working as </w:t>
      </w:r>
      <w:r w:rsidR="00635DBF">
        <w:lastRenderedPageBreak/>
        <w:t xml:space="preserve">intended. </w:t>
      </w:r>
      <w:r w:rsidR="00410DED">
        <w:t>Also, this method is much more cost effective than other methods such as panels</w:t>
      </w:r>
      <w:r w:rsidR="00BE2D59">
        <w:t xml:space="preserve"> to develop the algorithm and work out any flaws. </w:t>
      </w:r>
    </w:p>
    <w:p w14:paraId="4972C262" w14:textId="4DD24184" w:rsidR="00B96E98" w:rsidRDefault="000B54D2" w:rsidP="00DB1336">
      <w:r>
        <w:t xml:space="preserve">Furthermore, I will be using EV3DEV software and OS to run my code. This allows me to use Bluetooth to communicate with the </w:t>
      </w:r>
      <w:r w:rsidR="008E23A6">
        <w:t>car and</w:t>
      </w:r>
      <w:r>
        <w:t xml:space="preserve"> upload my program </w:t>
      </w:r>
      <w:r w:rsidR="00F30475">
        <w:t>with ease.</w:t>
      </w:r>
      <w:r w:rsidR="008E23A6">
        <w:t xml:space="preserve"> This means </w:t>
      </w:r>
      <w:r w:rsidR="005E1EA2">
        <w:t>I am</w:t>
      </w:r>
      <w:r w:rsidR="008E23A6">
        <w:t xml:space="preserve"> using </w:t>
      </w:r>
      <w:proofErr w:type="spellStart"/>
      <w:r w:rsidR="008E23A6">
        <w:t>MicroPython</w:t>
      </w:r>
      <w:proofErr w:type="spellEnd"/>
      <w:r w:rsidR="002B12F7">
        <w:t xml:space="preserve"> to program and control the car, as I am familiar with python and will be able to develop my code using Visual Studio Code.</w:t>
      </w:r>
      <w:r w:rsidR="00B96E98">
        <w:t xml:space="preserve"> </w:t>
      </w:r>
    </w:p>
    <w:p w14:paraId="4C177066" w14:textId="1B82C4DB" w:rsidR="00B96E98" w:rsidRDefault="00B96E98" w:rsidP="00DB1336">
      <w:r>
        <w:t xml:space="preserve">The user will be able to interact with the car using a GUI interface located on the LCD display of the EV3 unit. </w:t>
      </w:r>
    </w:p>
    <w:p w14:paraId="02C6BE6F" w14:textId="1D8456A2" w:rsidR="00656863" w:rsidRDefault="00656863" w:rsidP="00DB1336"/>
    <w:p w14:paraId="78FC4211" w14:textId="007F8662" w:rsidR="00656863" w:rsidRDefault="00656863" w:rsidP="00DB1336"/>
    <w:p w14:paraId="375308FC" w14:textId="078C8BE9" w:rsidR="00656863" w:rsidRDefault="00656863" w:rsidP="00DB1336"/>
    <w:p w14:paraId="35E018DA" w14:textId="7126274D" w:rsidR="00656863" w:rsidRDefault="00656863" w:rsidP="00DB1336"/>
    <w:p w14:paraId="5FBEB972" w14:textId="32DD29A6" w:rsidR="00656863" w:rsidRDefault="00656863" w:rsidP="00DB1336"/>
    <w:p w14:paraId="699399F9" w14:textId="5E86C909" w:rsidR="00656863" w:rsidRDefault="00656863" w:rsidP="00DB1336"/>
    <w:p w14:paraId="73DB4777" w14:textId="3E51A155" w:rsidR="00656863" w:rsidRDefault="00656863" w:rsidP="00DB1336"/>
    <w:p w14:paraId="5CA71285" w14:textId="107E4D97" w:rsidR="00656863" w:rsidRDefault="00656863" w:rsidP="00DB1336"/>
    <w:p w14:paraId="58734217" w14:textId="77777777" w:rsidR="00656863" w:rsidRDefault="00656863" w:rsidP="00DB1336"/>
    <w:p w14:paraId="410B5DBB" w14:textId="77777777" w:rsidR="006977E0" w:rsidRDefault="006977E0" w:rsidP="006977E0">
      <w:pPr>
        <w:pStyle w:val="Heading3"/>
      </w:pPr>
      <w:bookmarkStart w:id="8" w:name="_Toc119942591"/>
      <w:r>
        <w:t>A brief explanation of the LEGO MINDSTORMS EV3 unit</w:t>
      </w:r>
      <w:bookmarkEnd w:id="8"/>
    </w:p>
    <w:p w14:paraId="6C17A83F" w14:textId="3050B288" w:rsidR="006977E0" w:rsidRDefault="006977E0" w:rsidP="006977E0">
      <w:r>
        <w:t xml:space="preserve">Since I have decided to use an EV3 set to execute this project, I will explain the aspects of the EV3 that are useful in this project, and some that limit the potential of my final product. I will be further comparing the </w:t>
      </w:r>
      <w:r w:rsidR="000B21DF">
        <w:t xml:space="preserve">EV3 to a previous unit </w:t>
      </w:r>
      <w:r>
        <w:t>and stating why features of the EV3 are more suited to my project.</w:t>
      </w:r>
    </w:p>
    <w:p w14:paraId="2E4B5E88" w14:textId="10BB1931" w:rsidR="006977E0" w:rsidRDefault="006977E0" w:rsidP="006977E0">
      <w:r>
        <w:t xml:space="preserve">The specifications of the EV3 </w:t>
      </w:r>
      <w:r w:rsidR="004A41D8">
        <w:t>and NXT units</w:t>
      </w:r>
      <w:r>
        <w:t xml:space="preserve"> are:</w:t>
      </w:r>
    </w:p>
    <w:tbl>
      <w:tblPr>
        <w:tblStyle w:val="TableGrid"/>
        <w:tblW w:w="0" w:type="auto"/>
        <w:tblLook w:val="04A0" w:firstRow="1" w:lastRow="0" w:firstColumn="1" w:lastColumn="0" w:noHBand="0" w:noVBand="1"/>
      </w:tblPr>
      <w:tblGrid>
        <w:gridCol w:w="3080"/>
        <w:gridCol w:w="3081"/>
        <w:gridCol w:w="3081"/>
      </w:tblGrid>
      <w:tr w:rsidR="006977E0" w14:paraId="29C85FD0" w14:textId="77777777" w:rsidTr="006977E0">
        <w:tc>
          <w:tcPr>
            <w:tcW w:w="3080" w:type="dxa"/>
            <w:shd w:val="clear" w:color="auto" w:fill="0070C0"/>
          </w:tcPr>
          <w:p w14:paraId="6054D77E" w14:textId="77777777" w:rsidR="006977E0" w:rsidRDefault="006977E0" w:rsidP="006977E0"/>
        </w:tc>
        <w:tc>
          <w:tcPr>
            <w:tcW w:w="3081" w:type="dxa"/>
            <w:shd w:val="clear" w:color="auto" w:fill="0070C0"/>
          </w:tcPr>
          <w:p w14:paraId="31DBE959" w14:textId="725CC5FC" w:rsidR="006977E0" w:rsidRDefault="006977E0" w:rsidP="006977E0">
            <w:r>
              <w:t>EV3</w:t>
            </w:r>
          </w:p>
        </w:tc>
        <w:tc>
          <w:tcPr>
            <w:tcW w:w="3081" w:type="dxa"/>
            <w:shd w:val="clear" w:color="auto" w:fill="0070C0"/>
          </w:tcPr>
          <w:p w14:paraId="5C93B660" w14:textId="774D19C2" w:rsidR="006977E0" w:rsidRDefault="000B21DF" w:rsidP="006977E0">
            <w:r>
              <w:t>NXT</w:t>
            </w:r>
          </w:p>
        </w:tc>
      </w:tr>
      <w:tr w:rsidR="006977E0" w14:paraId="767F3430" w14:textId="77777777" w:rsidTr="006977E0">
        <w:tc>
          <w:tcPr>
            <w:tcW w:w="3080" w:type="dxa"/>
            <w:shd w:val="clear" w:color="auto" w:fill="0070C0"/>
          </w:tcPr>
          <w:p w14:paraId="0710675D" w14:textId="5B1A0EFE" w:rsidR="006977E0" w:rsidRDefault="00B75CD3" w:rsidP="006977E0">
            <w:r>
              <w:t>Display</w:t>
            </w:r>
          </w:p>
        </w:tc>
        <w:tc>
          <w:tcPr>
            <w:tcW w:w="3081" w:type="dxa"/>
          </w:tcPr>
          <w:p w14:paraId="1B5A0220" w14:textId="06234C07" w:rsidR="006977E0" w:rsidRDefault="00B75CD3" w:rsidP="006977E0">
            <w:r>
              <w:t>178x128 pixel</w:t>
            </w:r>
          </w:p>
        </w:tc>
        <w:tc>
          <w:tcPr>
            <w:tcW w:w="3081" w:type="dxa"/>
          </w:tcPr>
          <w:p w14:paraId="671046F6" w14:textId="1B97DE77" w:rsidR="006977E0" w:rsidRDefault="00B75CD3" w:rsidP="006977E0">
            <w:r>
              <w:t>100x64 pixel</w:t>
            </w:r>
          </w:p>
        </w:tc>
      </w:tr>
      <w:tr w:rsidR="006977E0" w14:paraId="496F178C" w14:textId="77777777" w:rsidTr="006977E0">
        <w:tc>
          <w:tcPr>
            <w:tcW w:w="3080" w:type="dxa"/>
            <w:shd w:val="clear" w:color="auto" w:fill="0070C0"/>
          </w:tcPr>
          <w:p w14:paraId="09021A10" w14:textId="0529F4A8" w:rsidR="006977E0" w:rsidRDefault="00B75CD3" w:rsidP="006977E0">
            <w:r>
              <w:t>Main Processor</w:t>
            </w:r>
          </w:p>
        </w:tc>
        <w:tc>
          <w:tcPr>
            <w:tcW w:w="3081" w:type="dxa"/>
          </w:tcPr>
          <w:p w14:paraId="30AE9EC5" w14:textId="7D874EF6" w:rsidR="006977E0" w:rsidRDefault="00B75CD3" w:rsidP="006977E0">
            <w:r>
              <w:t>300 MHz</w:t>
            </w:r>
          </w:p>
        </w:tc>
        <w:tc>
          <w:tcPr>
            <w:tcW w:w="3081" w:type="dxa"/>
          </w:tcPr>
          <w:p w14:paraId="360DC5EE" w14:textId="6D717796" w:rsidR="006977E0" w:rsidRDefault="00B75CD3" w:rsidP="006977E0">
            <w:r>
              <w:t>48MHz</w:t>
            </w:r>
          </w:p>
        </w:tc>
      </w:tr>
      <w:tr w:rsidR="006977E0" w14:paraId="148FEAA2" w14:textId="77777777" w:rsidTr="006977E0">
        <w:tc>
          <w:tcPr>
            <w:tcW w:w="3080" w:type="dxa"/>
            <w:shd w:val="clear" w:color="auto" w:fill="0070C0"/>
          </w:tcPr>
          <w:p w14:paraId="45E738C4" w14:textId="282FF41F" w:rsidR="006977E0" w:rsidRDefault="00B75CD3" w:rsidP="006977E0">
            <w:r>
              <w:t>Main Memory</w:t>
            </w:r>
          </w:p>
        </w:tc>
        <w:tc>
          <w:tcPr>
            <w:tcW w:w="3081" w:type="dxa"/>
          </w:tcPr>
          <w:p w14:paraId="5279880D" w14:textId="57E95748" w:rsidR="006977E0" w:rsidRDefault="00B75CD3" w:rsidP="006977E0">
            <w:r>
              <w:t>64MB RAM, 16MB flash</w:t>
            </w:r>
          </w:p>
        </w:tc>
        <w:tc>
          <w:tcPr>
            <w:tcW w:w="3081" w:type="dxa"/>
          </w:tcPr>
          <w:p w14:paraId="1B653431" w14:textId="0949AFEF" w:rsidR="006977E0" w:rsidRDefault="00B75CD3" w:rsidP="006977E0">
            <w:r>
              <w:t>64KB RAM, 256KB flash</w:t>
            </w:r>
          </w:p>
        </w:tc>
      </w:tr>
      <w:tr w:rsidR="006977E0" w14:paraId="6C8AEFBA" w14:textId="77777777" w:rsidTr="006977E0">
        <w:tc>
          <w:tcPr>
            <w:tcW w:w="3080" w:type="dxa"/>
            <w:shd w:val="clear" w:color="auto" w:fill="0070C0"/>
          </w:tcPr>
          <w:p w14:paraId="7029107B" w14:textId="6B143EFA" w:rsidR="006977E0" w:rsidRDefault="00B75CD3" w:rsidP="006977E0">
            <w:r>
              <w:t>Extra Features</w:t>
            </w:r>
          </w:p>
        </w:tc>
        <w:tc>
          <w:tcPr>
            <w:tcW w:w="3081" w:type="dxa"/>
          </w:tcPr>
          <w:p w14:paraId="726A3165" w14:textId="70D61BA8" w:rsidR="006977E0" w:rsidRDefault="00B75CD3" w:rsidP="006977E0">
            <w:r>
              <w:t xml:space="preserve">USB host port, </w:t>
            </w:r>
            <w:r w:rsidR="00EA147B">
              <w:t>Wi-Fi</w:t>
            </w:r>
            <w:r w:rsidR="007151C7">
              <w:t xml:space="preserve"> </w:t>
            </w:r>
            <w:r>
              <w:t>(through dongle), BT</w:t>
            </w:r>
          </w:p>
        </w:tc>
        <w:tc>
          <w:tcPr>
            <w:tcW w:w="3081" w:type="dxa"/>
          </w:tcPr>
          <w:p w14:paraId="6EF5F37D" w14:textId="0798C367" w:rsidR="006977E0" w:rsidRDefault="00B75CD3" w:rsidP="006977E0">
            <w:r>
              <w:t>BT</w:t>
            </w:r>
          </w:p>
        </w:tc>
      </w:tr>
      <w:tr w:rsidR="00042B19" w14:paraId="386F7133" w14:textId="77777777" w:rsidTr="006977E0">
        <w:tc>
          <w:tcPr>
            <w:tcW w:w="3080" w:type="dxa"/>
            <w:shd w:val="clear" w:color="auto" w:fill="0070C0"/>
          </w:tcPr>
          <w:p w14:paraId="6819D108" w14:textId="6074EB38" w:rsidR="00042B19" w:rsidRDefault="00042B19" w:rsidP="006977E0">
            <w:r>
              <w:t>Ports</w:t>
            </w:r>
          </w:p>
        </w:tc>
        <w:tc>
          <w:tcPr>
            <w:tcW w:w="3081" w:type="dxa"/>
          </w:tcPr>
          <w:p w14:paraId="41751BC3" w14:textId="2F1DFC86" w:rsidR="00042B19" w:rsidRDefault="00042B19" w:rsidP="006977E0">
            <w:r>
              <w:t>4 sensors, 4 motors</w:t>
            </w:r>
          </w:p>
        </w:tc>
        <w:tc>
          <w:tcPr>
            <w:tcW w:w="3081" w:type="dxa"/>
          </w:tcPr>
          <w:p w14:paraId="44B6EB58" w14:textId="3CFC2A97" w:rsidR="00042B19" w:rsidRDefault="00042B19" w:rsidP="006977E0">
            <w:r>
              <w:t>4 sensors, 3 motors</w:t>
            </w:r>
          </w:p>
        </w:tc>
      </w:tr>
      <w:tr w:rsidR="00042B19" w14:paraId="4539C712" w14:textId="77777777" w:rsidTr="006977E0">
        <w:tc>
          <w:tcPr>
            <w:tcW w:w="3080" w:type="dxa"/>
            <w:shd w:val="clear" w:color="auto" w:fill="0070C0"/>
          </w:tcPr>
          <w:p w14:paraId="56326205" w14:textId="557ED1A1" w:rsidR="00042B19" w:rsidRDefault="00042B19" w:rsidP="006977E0">
            <w:r>
              <w:t>weight</w:t>
            </w:r>
          </w:p>
        </w:tc>
        <w:tc>
          <w:tcPr>
            <w:tcW w:w="3081" w:type="dxa"/>
          </w:tcPr>
          <w:p w14:paraId="65E7462A" w14:textId="1B49C38D" w:rsidR="00042B19" w:rsidRDefault="00042B19" w:rsidP="006977E0">
            <w:r>
              <w:t>215g</w:t>
            </w:r>
          </w:p>
        </w:tc>
        <w:tc>
          <w:tcPr>
            <w:tcW w:w="3081" w:type="dxa"/>
          </w:tcPr>
          <w:p w14:paraId="747B9CC2" w14:textId="04809C9F" w:rsidR="00042B19" w:rsidRDefault="00042B19" w:rsidP="006977E0">
            <w:r>
              <w:t>213</w:t>
            </w:r>
            <w:r w:rsidR="0021754A">
              <w:t>g</w:t>
            </w:r>
          </w:p>
        </w:tc>
      </w:tr>
    </w:tbl>
    <w:p w14:paraId="6B8F6049" w14:textId="513D9D0F" w:rsidR="006977E0" w:rsidRDefault="006977E0" w:rsidP="006977E0"/>
    <w:p w14:paraId="43BF2D4E" w14:textId="565B70C6" w:rsidR="00656863" w:rsidRDefault="00FC37CB" w:rsidP="006977E0">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0D023685" w14:textId="2EB56B3D" w:rsidR="00FC37CB" w:rsidRDefault="00FC37CB" w:rsidP="006977E0">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w:t>
      </w:r>
      <w:r>
        <w:lastRenderedPageBreak/>
        <w:t xml:space="preserve">traversed </w:t>
      </w:r>
      <w:r w:rsidR="00BA72F6">
        <w:t>quicker,</w:t>
      </w:r>
      <w:r>
        <w:t xml:space="preserve"> and the sensors will be more accurate in their timings. </w:t>
      </w:r>
      <w:r w:rsidR="00BA72F6">
        <w:t xml:space="preserve">The screen size, whilst better than the NXT, is still very small, and will only allow me </w:t>
      </w:r>
      <w:r w:rsidR="00042B19">
        <w:t>to have</w:t>
      </w:r>
      <w:r w:rsidR="00BA72F6">
        <w:t xml:space="preserve"> 4 different lines with a readable font, so navigation will have to be optimised to account for this. </w:t>
      </w:r>
    </w:p>
    <w:p w14:paraId="6ADB8720" w14:textId="056B5516" w:rsidR="006977E0" w:rsidRDefault="007F1FF7" w:rsidP="00DB1336">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r w:rsidR="00042B19">
        <w:t xml:space="preserve"> </w:t>
      </w:r>
    </w:p>
    <w:p w14:paraId="362C3100" w14:textId="77777777" w:rsidR="00B96E98" w:rsidRDefault="00B96E98" w:rsidP="00B96E98">
      <w:pPr>
        <w:pStyle w:val="Heading4"/>
        <w:rPr>
          <w:sz w:val="24"/>
          <w:szCs w:val="24"/>
        </w:rPr>
      </w:pPr>
      <w:r w:rsidRPr="00B96E98">
        <w:rPr>
          <w:sz w:val="24"/>
          <w:szCs w:val="24"/>
        </w:rPr>
        <w:t>Limitation</w:t>
      </w:r>
      <w:r>
        <w:rPr>
          <w:sz w:val="24"/>
          <w:szCs w:val="24"/>
        </w:rPr>
        <w:t>s</w:t>
      </w:r>
      <w:r w:rsidRPr="00B96E98">
        <w:rPr>
          <w:sz w:val="24"/>
          <w:szCs w:val="24"/>
        </w:rPr>
        <w:t xml:space="preserve"> of</w:t>
      </w:r>
      <w:r>
        <w:rPr>
          <w:sz w:val="24"/>
          <w:szCs w:val="24"/>
        </w:rPr>
        <w:t xml:space="preserve"> my proposed solution</w:t>
      </w:r>
    </w:p>
    <w:p w14:paraId="71901B2F" w14:textId="65548E28" w:rsidR="00EE635B" w:rsidRDefault="00B96E98" w:rsidP="00B96E98">
      <w:r>
        <w:t xml:space="preserve">The main limitation in my proposed solution is </w:t>
      </w:r>
      <w:r w:rsidR="00EF45FB">
        <w:t xml:space="preserve">the necessity of a set up maze. This means that the car </w:t>
      </w:r>
      <w:r w:rsidR="005E1EA2">
        <w:t>will not</w:t>
      </w:r>
      <w:r w:rsidR="00EF45FB">
        <w:t xml:space="preserve"> be very applicable </w:t>
      </w:r>
      <w:r w:rsidR="001F1A52">
        <w:t xml:space="preserve">to the open world </w:t>
      </w:r>
      <w:r w:rsidR="00EF45FB">
        <w:t>in its finished state as of the</w:t>
      </w:r>
      <w:r w:rsidR="001F1A52">
        <w:t xml:space="preserve"> previously stated </w:t>
      </w:r>
      <w:r w:rsidR="00EF45FB">
        <w:t xml:space="preserve">specifications. </w:t>
      </w:r>
      <w:r w:rsidR="007B78F5">
        <w:t>This will result in the product potentially not meeting the system requirements. One solution to this will be that the colour sensor could be swapped out for an ultrasonic or IR sensor.</w:t>
      </w:r>
    </w:p>
    <w:p w14:paraId="7A447E54" w14:textId="4FB32A77" w:rsidR="00DD591A" w:rsidRDefault="00DD591A" w:rsidP="00B96E98">
      <w:r>
        <w:t xml:space="preserve">Further limitations of this design include the inability for the end user to change any of the code or perform any maintenance whilst in the field without any extra equipment, which means the car will not be stand-alone. </w:t>
      </w:r>
    </w:p>
    <w:p w14:paraId="2770F378" w14:textId="19FDF046" w:rsidR="002D23AC" w:rsidRPr="002D23AC" w:rsidRDefault="002D23AC" w:rsidP="00B96E98">
      <w:r>
        <w:t xml:space="preserve">One further limitation is that this solution will have to be very memory efficient. The EV3 has only 64MB of RAM. This means that any longs </w:t>
      </w:r>
      <w:proofErr w:type="gramStart"/>
      <w:r w:rsidR="007D1F41">
        <w:t>lists</w:t>
      </w:r>
      <w:proofErr w:type="gramEnd"/>
      <w:r>
        <w:t xml:space="preserve"> or array</w:t>
      </w:r>
      <w:r w:rsidR="007D1F41">
        <w:t>s</w:t>
      </w:r>
      <w:r>
        <w:t xml:space="preserve"> of data must be stored efficiently and the car will only be able to navigate a small to medium sized maze as larger mazes may take up too much RAM, so some optimisation </w:t>
      </w:r>
      <w:r>
        <w:rPr>
          <w:b/>
          <w:bCs/>
        </w:rPr>
        <w:t xml:space="preserve">must </w:t>
      </w:r>
      <w:r>
        <w:t xml:space="preserve">be used. </w:t>
      </w:r>
      <w:r w:rsidR="00363064">
        <w:t xml:space="preserve"> </w:t>
      </w:r>
    </w:p>
    <w:p w14:paraId="65EE1E4A" w14:textId="1BE2C001" w:rsidR="006A089C" w:rsidRDefault="006A089C" w:rsidP="006A089C">
      <w:pPr>
        <w:pStyle w:val="Heading2"/>
      </w:pPr>
      <w:bookmarkStart w:id="9" w:name="_Toc119942592"/>
      <w:r>
        <w:t>Requirements</w:t>
      </w:r>
      <w:bookmarkEnd w:id="9"/>
    </w:p>
    <w:p w14:paraId="64EC94BE" w14:textId="339EAC75" w:rsidR="006A089C" w:rsidRDefault="006A089C" w:rsidP="006A089C">
      <w:pPr>
        <w:pStyle w:val="Heading3"/>
      </w:pPr>
      <w:bookmarkStart w:id="10" w:name="_Toc119942593"/>
      <w:r>
        <w:t>Software requirements</w:t>
      </w:r>
      <w:bookmarkEnd w:id="10"/>
    </w:p>
    <w:p w14:paraId="2E445456" w14:textId="268B7CA1" w:rsidR="003A095C" w:rsidRDefault="003A095C" w:rsidP="003A095C">
      <w:r>
        <w:rPr>
          <w:b/>
          <w:bCs/>
        </w:rPr>
        <w:t xml:space="preserve">Brickman OS </w:t>
      </w:r>
      <w:r>
        <w:t>– This is the OS that</w:t>
      </w:r>
      <w:r w:rsidR="005B2162">
        <w:t xml:space="preserve"> is loaded onto an SD card so</w:t>
      </w:r>
      <w:r>
        <w:t xml:space="preserve"> the EV3 </w:t>
      </w:r>
      <w:r w:rsidR="00F179EB">
        <w:t>can</w:t>
      </w:r>
      <w:r>
        <w:t xml:space="preserve"> understand and interpret the code, as well as interfacing with </w:t>
      </w:r>
      <w:r w:rsidR="00A66E0B">
        <w:t xml:space="preserve">the </w:t>
      </w:r>
      <w:r>
        <w:t>motors</w:t>
      </w:r>
      <w:r w:rsidR="00C360AD">
        <w:t>.</w:t>
      </w:r>
      <w:r w:rsidR="00C17CC9">
        <w:t xml:space="preserve"> </w:t>
      </w:r>
    </w:p>
    <w:p w14:paraId="585A45E4" w14:textId="72E6EA89" w:rsidR="005B2162" w:rsidRDefault="005B2162" w:rsidP="003A095C">
      <w:r>
        <w:rPr>
          <w:b/>
          <w:bCs/>
        </w:rPr>
        <w:t xml:space="preserve">Visual Studio Code </w:t>
      </w:r>
      <w:r>
        <w:t>– Used to edit and load the code onto the car</w:t>
      </w:r>
    </w:p>
    <w:p w14:paraId="1FC08E65" w14:textId="306999D2" w:rsidR="005B2162" w:rsidRPr="006C57E1" w:rsidRDefault="006C57E1" w:rsidP="003A095C">
      <w:r>
        <w:rPr>
          <w:b/>
          <w:bCs/>
        </w:rPr>
        <w:t xml:space="preserve">EV3Dev extension </w:t>
      </w:r>
      <w:r>
        <w:t>– This is the extension that communicates with the car to transfer the code to the car</w:t>
      </w:r>
    </w:p>
    <w:p w14:paraId="24724529" w14:textId="595C5D50" w:rsidR="009759E8" w:rsidRDefault="009759E8" w:rsidP="009759E8">
      <w:pPr>
        <w:pStyle w:val="Heading3"/>
      </w:pPr>
      <w:bookmarkStart w:id="11" w:name="_Toc119942594"/>
      <w:r>
        <w:t>Hardware Requirements</w:t>
      </w:r>
      <w:bookmarkEnd w:id="11"/>
    </w:p>
    <w:p w14:paraId="4774A85E" w14:textId="08319416" w:rsidR="00AA125C" w:rsidRDefault="00AA125C" w:rsidP="00AA125C">
      <w:r>
        <w:rPr>
          <w:b/>
          <w:bCs/>
        </w:rPr>
        <w:t xml:space="preserve">EV3 Brick and base set </w:t>
      </w:r>
      <w:r w:rsidR="00C360AD">
        <w:t>–</w:t>
      </w:r>
      <w:r>
        <w:t xml:space="preserve"> </w:t>
      </w:r>
      <w:r w:rsidR="00C360AD">
        <w:t>This will be what the car is built from, so will be needed to reproduce the final product.</w:t>
      </w:r>
    </w:p>
    <w:p w14:paraId="710AC590" w14:textId="540107B9" w:rsidR="00C360AD" w:rsidRDefault="00C360AD" w:rsidP="00AA125C">
      <w:r>
        <w:rPr>
          <w:b/>
          <w:bCs/>
        </w:rPr>
        <w:t xml:space="preserve">Micro SD Card </w:t>
      </w:r>
      <w:r>
        <w:t xml:space="preserve">– The Brickman OS will need to be installed onto some medium for the brick to understand. The EV3 unit has a </w:t>
      </w:r>
      <w:r w:rsidR="007F7C68">
        <w:t>built-in</w:t>
      </w:r>
      <w:r>
        <w:t xml:space="preserve"> </w:t>
      </w:r>
      <w:r w:rsidR="006E4487">
        <w:t>micro-SD</w:t>
      </w:r>
      <w:r>
        <w:t xml:space="preserve"> card reader which can be booted from. </w:t>
      </w:r>
    </w:p>
    <w:p w14:paraId="77BC340B" w14:textId="042E8E3C" w:rsidR="007F7C68" w:rsidRDefault="00606F4D" w:rsidP="00AA125C">
      <w:r>
        <w:rPr>
          <w:b/>
          <w:bCs/>
        </w:rPr>
        <w:t xml:space="preserve">A Maze or path to follow and solve </w:t>
      </w:r>
      <w:r>
        <w:t>– The car must have something to follow and solve to work as intended.</w:t>
      </w:r>
    </w:p>
    <w:p w14:paraId="0BE513D3" w14:textId="7D2F3E44" w:rsidR="000F3FFC" w:rsidRDefault="005B2162" w:rsidP="00AA125C">
      <w:r>
        <w:rPr>
          <w:b/>
          <w:bCs/>
        </w:rPr>
        <w:t xml:space="preserve">A computer with Bluetooth or USB </w:t>
      </w:r>
      <w:r>
        <w:t>– This allows for the program to be loaded onto the car</w:t>
      </w:r>
    </w:p>
    <w:p w14:paraId="1874BC27" w14:textId="75B66636" w:rsidR="00707431" w:rsidRDefault="00707431" w:rsidP="00AA125C"/>
    <w:p w14:paraId="717C2E22" w14:textId="59E282DC" w:rsidR="00707431" w:rsidRDefault="00707431" w:rsidP="00AA125C"/>
    <w:p w14:paraId="61C31965" w14:textId="77777777" w:rsidR="00707431" w:rsidRPr="00606F4D" w:rsidRDefault="00707431" w:rsidP="00AA125C"/>
    <w:p w14:paraId="671628A2" w14:textId="15E5CA58" w:rsidR="006A089C" w:rsidRDefault="006A089C" w:rsidP="006A089C">
      <w:pPr>
        <w:pStyle w:val="Heading3"/>
      </w:pPr>
      <w:bookmarkStart w:id="12" w:name="_Toc119942595"/>
      <w:r>
        <w:lastRenderedPageBreak/>
        <w:t>Stakeholder requirements</w:t>
      </w:r>
      <w:bookmarkEnd w:id="12"/>
    </w:p>
    <w:p w14:paraId="2B9054CE" w14:textId="5FA10BDA" w:rsidR="00E45B2D" w:rsidRDefault="00E45B2D" w:rsidP="00E45B2D">
      <w:pPr>
        <w:pStyle w:val="Heading4"/>
      </w:pPr>
      <w:r>
        <w:t>Design</w:t>
      </w:r>
    </w:p>
    <w:tbl>
      <w:tblPr>
        <w:tblStyle w:val="TableGrid"/>
        <w:tblW w:w="0" w:type="auto"/>
        <w:tblLook w:val="04A0" w:firstRow="1" w:lastRow="0" w:firstColumn="1" w:lastColumn="0" w:noHBand="0" w:noVBand="1"/>
      </w:tblPr>
      <w:tblGrid>
        <w:gridCol w:w="3794"/>
        <w:gridCol w:w="5222"/>
      </w:tblGrid>
      <w:tr w:rsidR="00E45B2D" w14:paraId="1EE59740" w14:textId="77777777" w:rsidTr="007B22EB">
        <w:tc>
          <w:tcPr>
            <w:tcW w:w="3794" w:type="dxa"/>
            <w:shd w:val="clear" w:color="auto" w:fill="4472C4" w:themeFill="accent1"/>
          </w:tcPr>
          <w:p w14:paraId="3C41B73F" w14:textId="7854683E" w:rsidR="00E45B2D" w:rsidRDefault="00E45B2D" w:rsidP="00E45B2D">
            <w:r>
              <w:t>Requirement</w:t>
            </w:r>
          </w:p>
        </w:tc>
        <w:tc>
          <w:tcPr>
            <w:tcW w:w="5222" w:type="dxa"/>
            <w:shd w:val="clear" w:color="auto" w:fill="4472C4" w:themeFill="accent1"/>
          </w:tcPr>
          <w:p w14:paraId="401FCC18" w14:textId="6FC7A66C" w:rsidR="00E45B2D" w:rsidRDefault="00E45B2D" w:rsidP="00E45B2D">
            <w:r>
              <w:t>Explanation</w:t>
            </w:r>
          </w:p>
        </w:tc>
      </w:tr>
      <w:tr w:rsidR="00E45B2D" w14:paraId="7A7A13E9" w14:textId="77777777" w:rsidTr="007B22EB">
        <w:tc>
          <w:tcPr>
            <w:tcW w:w="3794" w:type="dxa"/>
          </w:tcPr>
          <w:p w14:paraId="68E8469E" w14:textId="33F5D31A" w:rsidR="00E45B2D" w:rsidRDefault="00E45B2D" w:rsidP="00E45B2D">
            <w:r>
              <w:t>Simple Menu</w:t>
            </w:r>
          </w:p>
        </w:tc>
        <w:tc>
          <w:tcPr>
            <w:tcW w:w="5222" w:type="dxa"/>
          </w:tcPr>
          <w:p w14:paraId="31EA0978" w14:textId="20E48494" w:rsidR="00E45B2D" w:rsidRDefault="007B22EB" w:rsidP="00E45B2D">
            <w:r>
              <w:t>The menu must be simple so that the users can easily understand how to navigate and use it</w:t>
            </w:r>
          </w:p>
        </w:tc>
      </w:tr>
      <w:tr w:rsidR="00E45B2D" w14:paraId="7DC715FF" w14:textId="77777777" w:rsidTr="007B22EB">
        <w:tc>
          <w:tcPr>
            <w:tcW w:w="3794" w:type="dxa"/>
          </w:tcPr>
          <w:p w14:paraId="385AD140" w14:textId="6EC859D6" w:rsidR="00E45B2D" w:rsidRDefault="00B47B57" w:rsidP="00E45B2D">
            <w:r>
              <w:t xml:space="preserve">Fully independent </w:t>
            </w:r>
          </w:p>
        </w:tc>
        <w:tc>
          <w:tcPr>
            <w:tcW w:w="5222" w:type="dxa"/>
          </w:tcPr>
          <w:p w14:paraId="0F1A449E" w14:textId="724F9111" w:rsidR="00E45B2D" w:rsidRDefault="007B22EB" w:rsidP="00E45B2D">
            <w:r>
              <w:t>The car being fully independent, past pressing the “run” button, means that it will allow operation to be hassle free</w:t>
            </w:r>
          </w:p>
        </w:tc>
      </w:tr>
      <w:tr w:rsidR="00E45B2D" w14:paraId="397B36E3" w14:textId="77777777" w:rsidTr="007B22EB">
        <w:tc>
          <w:tcPr>
            <w:tcW w:w="3794" w:type="dxa"/>
          </w:tcPr>
          <w:p w14:paraId="59A3C51B" w14:textId="7C5130A8" w:rsidR="00E45B2D" w:rsidRDefault="00106A6D" w:rsidP="00E45B2D">
            <w:r>
              <w:t>Simple Instruction</w:t>
            </w:r>
            <w:r w:rsidR="00797EC7">
              <w:t>s with screenshots</w:t>
            </w:r>
          </w:p>
        </w:tc>
        <w:tc>
          <w:tcPr>
            <w:tcW w:w="5222" w:type="dxa"/>
          </w:tcPr>
          <w:p w14:paraId="7ACD852E" w14:textId="219FFFB1" w:rsidR="00E45B2D" w:rsidRDefault="00493F77" w:rsidP="00E45B2D">
            <w:r>
              <w:t>This allows users to understand each function of in the menu</w:t>
            </w:r>
          </w:p>
        </w:tc>
      </w:tr>
    </w:tbl>
    <w:p w14:paraId="428864C3" w14:textId="77777777" w:rsidR="00560286" w:rsidRDefault="00560286" w:rsidP="00560286"/>
    <w:p w14:paraId="405085E8" w14:textId="19FCB8A1" w:rsidR="00E45B2D" w:rsidRDefault="00560286" w:rsidP="00560286">
      <w:pPr>
        <w:pStyle w:val="Heading4"/>
      </w:pPr>
      <w:r>
        <w:t>Functionality</w:t>
      </w:r>
    </w:p>
    <w:tbl>
      <w:tblPr>
        <w:tblStyle w:val="TableGrid"/>
        <w:tblW w:w="0" w:type="auto"/>
        <w:tblLook w:val="04A0" w:firstRow="1" w:lastRow="0" w:firstColumn="1" w:lastColumn="0" w:noHBand="0" w:noVBand="1"/>
      </w:tblPr>
      <w:tblGrid>
        <w:gridCol w:w="4508"/>
        <w:gridCol w:w="4508"/>
      </w:tblGrid>
      <w:tr w:rsidR="00560286" w14:paraId="43157A92" w14:textId="77777777" w:rsidTr="00682CE3">
        <w:trPr>
          <w:tblHeader/>
        </w:trPr>
        <w:tc>
          <w:tcPr>
            <w:tcW w:w="4508" w:type="dxa"/>
            <w:shd w:val="clear" w:color="auto" w:fill="4472C4" w:themeFill="accent1"/>
          </w:tcPr>
          <w:p w14:paraId="4F9D861C" w14:textId="77777777" w:rsidR="00560286" w:rsidRDefault="00560286" w:rsidP="00596466">
            <w:r>
              <w:t>Requirement</w:t>
            </w:r>
          </w:p>
        </w:tc>
        <w:tc>
          <w:tcPr>
            <w:tcW w:w="4508" w:type="dxa"/>
            <w:shd w:val="clear" w:color="auto" w:fill="4472C4" w:themeFill="accent1"/>
          </w:tcPr>
          <w:p w14:paraId="692ECA58" w14:textId="77777777" w:rsidR="00560286" w:rsidRDefault="00560286" w:rsidP="00596466">
            <w:r>
              <w:t>Explanation</w:t>
            </w:r>
          </w:p>
        </w:tc>
      </w:tr>
      <w:tr w:rsidR="00560286" w14:paraId="7B28C696" w14:textId="77777777" w:rsidTr="00596466">
        <w:tc>
          <w:tcPr>
            <w:tcW w:w="4508" w:type="dxa"/>
          </w:tcPr>
          <w:p w14:paraId="2A0BFC65" w14:textId="5FEA0AB5" w:rsidR="00560286" w:rsidRDefault="001E39DA" w:rsidP="00596466">
            <w:r>
              <w:t>Use of the EV3 buttons to interact with the software</w:t>
            </w:r>
          </w:p>
        </w:tc>
        <w:tc>
          <w:tcPr>
            <w:tcW w:w="4508" w:type="dxa"/>
          </w:tcPr>
          <w:p w14:paraId="28DE81DD" w14:textId="70467B64" w:rsidR="00560286" w:rsidRDefault="00420C28" w:rsidP="00596466">
            <w:r>
              <w:t>The software on the EV3 unit will require that buttons of the unit be pressed to begin operation. This allows the user to navigate the different menus and run different subroutines</w:t>
            </w:r>
          </w:p>
        </w:tc>
      </w:tr>
      <w:tr w:rsidR="00560286" w14:paraId="4E059DE3" w14:textId="77777777" w:rsidTr="00596466">
        <w:tc>
          <w:tcPr>
            <w:tcW w:w="4508" w:type="dxa"/>
          </w:tcPr>
          <w:p w14:paraId="66575762" w14:textId="7FF8A313" w:rsidR="00560286" w:rsidRDefault="00E0005E" w:rsidP="00596466">
            <w:r>
              <w:t xml:space="preserve">Easy setup from </w:t>
            </w:r>
            <w:r w:rsidR="00394E29">
              <w:t>box to final product</w:t>
            </w:r>
          </w:p>
        </w:tc>
        <w:tc>
          <w:tcPr>
            <w:tcW w:w="4508" w:type="dxa"/>
          </w:tcPr>
          <w:p w14:paraId="3FC04436" w14:textId="2C40B9C7" w:rsidR="00560286" w:rsidRDefault="009F1245" w:rsidP="00596466">
            <w:r>
              <w:t>The setup process must be easy for users to recommend and continue to use the product in mass</w:t>
            </w:r>
            <w:r w:rsidR="006F3417">
              <w:t xml:space="preserve"> and to deploy remotely</w:t>
            </w:r>
          </w:p>
        </w:tc>
      </w:tr>
      <w:tr w:rsidR="00560286" w14:paraId="53E03A68" w14:textId="77777777" w:rsidTr="00596466">
        <w:tc>
          <w:tcPr>
            <w:tcW w:w="4508" w:type="dxa"/>
          </w:tcPr>
          <w:p w14:paraId="4886F83D" w14:textId="650173A3" w:rsidR="00560286" w:rsidRDefault="00394E29" w:rsidP="00596466">
            <w:r>
              <w:t xml:space="preserve">The ability to remote into the EV3 </w:t>
            </w:r>
            <w:r w:rsidR="00042CA6">
              <w:t>unit</w:t>
            </w:r>
          </w:p>
        </w:tc>
        <w:tc>
          <w:tcPr>
            <w:tcW w:w="4508" w:type="dxa"/>
          </w:tcPr>
          <w:p w14:paraId="7CEE0FC7" w14:textId="3E0513D7" w:rsidR="00560286" w:rsidRDefault="0048001B" w:rsidP="00596466">
            <w:r>
              <w:t xml:space="preserve">The ability to receive information and see the EV3 screen remotely will allow for the users to actively see </w:t>
            </w:r>
            <w:r w:rsidR="000F3FFC">
              <w:t>the state of the car</w:t>
            </w:r>
          </w:p>
        </w:tc>
      </w:tr>
      <w:tr w:rsidR="00560286" w14:paraId="71AEDAF6" w14:textId="77777777" w:rsidTr="00596466">
        <w:tc>
          <w:tcPr>
            <w:tcW w:w="4508" w:type="dxa"/>
          </w:tcPr>
          <w:p w14:paraId="5C2D7E06" w14:textId="437D2F3E" w:rsidR="00560286" w:rsidRDefault="005F68BE" w:rsidP="00596466">
            <w:r>
              <w:t>The ability to change the speed of the motors</w:t>
            </w:r>
          </w:p>
        </w:tc>
        <w:tc>
          <w:tcPr>
            <w:tcW w:w="4508" w:type="dxa"/>
          </w:tcPr>
          <w:p w14:paraId="584888A4" w14:textId="1DBDCD5B" w:rsidR="00560286" w:rsidRDefault="000F3FFC" w:rsidP="00596466">
            <w:r>
              <w:t>Users may wish to change the speed as the car is traversing different areas</w:t>
            </w:r>
            <w:r w:rsidR="00C45D67">
              <w:t>, so be able to change the speed will be useful</w:t>
            </w:r>
          </w:p>
        </w:tc>
      </w:tr>
      <w:tr w:rsidR="005F68BE" w14:paraId="75312535" w14:textId="77777777" w:rsidTr="00596466">
        <w:tc>
          <w:tcPr>
            <w:tcW w:w="4508" w:type="dxa"/>
          </w:tcPr>
          <w:p w14:paraId="156ED451" w14:textId="07B8F7B6" w:rsidR="005F68BE" w:rsidRDefault="00434228" w:rsidP="00596466">
            <w:r>
              <w:t>Different menus for stats and settings of the car</w:t>
            </w:r>
          </w:p>
        </w:tc>
        <w:tc>
          <w:tcPr>
            <w:tcW w:w="4508" w:type="dxa"/>
          </w:tcPr>
          <w:p w14:paraId="57D3D8CD" w14:textId="6C5B0AEB" w:rsidR="005F68BE" w:rsidRDefault="00C45D67" w:rsidP="00596466">
            <w:r>
              <w:t>The user may wish to see the different values that the EV3 unit has stored or is using to allow for more in-depth debugging or logging</w:t>
            </w:r>
          </w:p>
        </w:tc>
      </w:tr>
    </w:tbl>
    <w:p w14:paraId="0F43A693" w14:textId="5EF4C562" w:rsidR="00560286" w:rsidRDefault="00560286" w:rsidP="00560286"/>
    <w:p w14:paraId="40CDACA2" w14:textId="7572C2E3" w:rsidR="00BD7A44" w:rsidRDefault="00BD7A44" w:rsidP="00BD7A44">
      <w:pPr>
        <w:pStyle w:val="Heading4"/>
      </w:pPr>
      <w:r>
        <w:t>Hardware and Software</w:t>
      </w:r>
    </w:p>
    <w:tbl>
      <w:tblPr>
        <w:tblStyle w:val="TableGrid"/>
        <w:tblW w:w="0" w:type="auto"/>
        <w:tblLook w:val="04A0" w:firstRow="1" w:lastRow="0" w:firstColumn="1" w:lastColumn="0" w:noHBand="0" w:noVBand="1"/>
      </w:tblPr>
      <w:tblGrid>
        <w:gridCol w:w="4508"/>
        <w:gridCol w:w="4508"/>
      </w:tblGrid>
      <w:tr w:rsidR="00BD7A44" w14:paraId="65779948" w14:textId="77777777" w:rsidTr="00596466">
        <w:tc>
          <w:tcPr>
            <w:tcW w:w="4508" w:type="dxa"/>
            <w:shd w:val="clear" w:color="auto" w:fill="4472C4" w:themeFill="accent1"/>
          </w:tcPr>
          <w:p w14:paraId="2D649C64" w14:textId="77777777" w:rsidR="00BD7A44" w:rsidRDefault="00BD7A44" w:rsidP="00596466">
            <w:r>
              <w:t>Requirement</w:t>
            </w:r>
          </w:p>
        </w:tc>
        <w:tc>
          <w:tcPr>
            <w:tcW w:w="4508" w:type="dxa"/>
            <w:shd w:val="clear" w:color="auto" w:fill="4472C4" w:themeFill="accent1"/>
          </w:tcPr>
          <w:p w14:paraId="07D0847E" w14:textId="77777777" w:rsidR="00BD7A44" w:rsidRDefault="00BD7A44" w:rsidP="00596466">
            <w:r>
              <w:t>Explanation</w:t>
            </w:r>
          </w:p>
        </w:tc>
      </w:tr>
      <w:tr w:rsidR="00BD7A44" w14:paraId="1647F53F" w14:textId="77777777" w:rsidTr="00596466">
        <w:tc>
          <w:tcPr>
            <w:tcW w:w="4508" w:type="dxa"/>
          </w:tcPr>
          <w:p w14:paraId="3840523F" w14:textId="3F2FEE19" w:rsidR="00BD7A44" w:rsidRDefault="00220A94" w:rsidP="00596466">
            <w:r>
              <w:t>A computer with USB or Bluetooth</w:t>
            </w:r>
          </w:p>
        </w:tc>
        <w:tc>
          <w:tcPr>
            <w:tcW w:w="4508" w:type="dxa"/>
          </w:tcPr>
          <w:p w14:paraId="16A014BB" w14:textId="1DC6E739" w:rsidR="00BD7A44" w:rsidRDefault="00E3464E" w:rsidP="00596466">
            <w:r>
              <w:t xml:space="preserve">This will allow the user to load the code and OS onto the EV3 brick </w:t>
            </w:r>
            <w:r w:rsidR="00B57BAF">
              <w:t>and interact with it once the code is loaded</w:t>
            </w:r>
          </w:p>
        </w:tc>
      </w:tr>
      <w:tr w:rsidR="00BD7A44" w14:paraId="659C108C" w14:textId="77777777" w:rsidTr="00596466">
        <w:tc>
          <w:tcPr>
            <w:tcW w:w="4508" w:type="dxa"/>
          </w:tcPr>
          <w:p w14:paraId="619824E9" w14:textId="20172F8B" w:rsidR="00BD7A44" w:rsidRDefault="00ED00F1" w:rsidP="00596466">
            <w:r>
              <w:t>Brickman OS image</w:t>
            </w:r>
          </w:p>
        </w:tc>
        <w:tc>
          <w:tcPr>
            <w:tcW w:w="4508" w:type="dxa"/>
          </w:tcPr>
          <w:p w14:paraId="24CCF33C" w14:textId="2A499830" w:rsidR="00BD7A44" w:rsidRDefault="00B57BAF" w:rsidP="00596466">
            <w:r>
              <w:t xml:space="preserve">This is the OS that will be used to understand and process the code </w:t>
            </w:r>
            <w:r w:rsidR="00BC79BA">
              <w:t>that will move the car</w:t>
            </w:r>
          </w:p>
        </w:tc>
      </w:tr>
      <w:tr w:rsidR="00BD7A44" w14:paraId="427746AA" w14:textId="77777777" w:rsidTr="00596466">
        <w:tc>
          <w:tcPr>
            <w:tcW w:w="4508" w:type="dxa"/>
          </w:tcPr>
          <w:p w14:paraId="2F33BD34" w14:textId="529FC403" w:rsidR="00BD7A44" w:rsidRDefault="00415BED" w:rsidP="00596466">
            <w:r>
              <w:t>Micro SD Card</w:t>
            </w:r>
          </w:p>
        </w:tc>
        <w:tc>
          <w:tcPr>
            <w:tcW w:w="4508" w:type="dxa"/>
          </w:tcPr>
          <w:p w14:paraId="6EEE2E68" w14:textId="3E5D62FA" w:rsidR="00BD7A44" w:rsidRDefault="002C60FF" w:rsidP="00596466">
            <w:r>
              <w:t>This will hold the Brickman OS image as well as any code loaded onto the car</w:t>
            </w:r>
          </w:p>
        </w:tc>
      </w:tr>
      <w:tr w:rsidR="00BD7A44" w14:paraId="5C685946" w14:textId="77777777" w:rsidTr="00596466">
        <w:tc>
          <w:tcPr>
            <w:tcW w:w="4508" w:type="dxa"/>
          </w:tcPr>
          <w:p w14:paraId="74DEBD66" w14:textId="5D6B7DA2" w:rsidR="00BD7A44" w:rsidRDefault="00125B21" w:rsidP="00596466">
            <w:r>
              <w:t>Visual Studio Code with EV3DEV</w:t>
            </w:r>
          </w:p>
        </w:tc>
        <w:tc>
          <w:tcPr>
            <w:tcW w:w="4508" w:type="dxa"/>
          </w:tcPr>
          <w:p w14:paraId="2014E380" w14:textId="510A7167" w:rsidR="00BD7A44" w:rsidRDefault="001E67BC" w:rsidP="00596466">
            <w:r>
              <w:t>This will be needed to load code from the computer onto the car. However, this can be avoided by creating a premade OS image of Brickman that includes all the code which can be loaded directly onto the car’s storage</w:t>
            </w:r>
          </w:p>
        </w:tc>
      </w:tr>
      <w:tr w:rsidR="001E244B" w14:paraId="6DBFAA53" w14:textId="77777777" w:rsidTr="00596466">
        <w:tc>
          <w:tcPr>
            <w:tcW w:w="4508" w:type="dxa"/>
          </w:tcPr>
          <w:p w14:paraId="7EBB13EB" w14:textId="61C418D5" w:rsidR="001E244B" w:rsidRDefault="001E244B" w:rsidP="00596466">
            <w:r>
              <w:t xml:space="preserve">Lego EV3 Unit </w:t>
            </w:r>
          </w:p>
        </w:tc>
        <w:tc>
          <w:tcPr>
            <w:tcW w:w="4508" w:type="dxa"/>
          </w:tcPr>
          <w:p w14:paraId="69F8180D" w14:textId="109BCFC1" w:rsidR="001E244B" w:rsidRDefault="001E244B" w:rsidP="00596466">
            <w:r>
              <w:t>This will be the main ‘brain’ of the car. All algorithms and subroutines will be processed using this.</w:t>
            </w:r>
          </w:p>
        </w:tc>
      </w:tr>
    </w:tbl>
    <w:p w14:paraId="16204D9B" w14:textId="77777777" w:rsidR="007A575A" w:rsidRPr="00560286" w:rsidRDefault="007A575A" w:rsidP="00560286"/>
    <w:p w14:paraId="4EAB76F3" w14:textId="0DECD856" w:rsidR="00BD7A44" w:rsidRDefault="006A089C" w:rsidP="009132B9">
      <w:pPr>
        <w:pStyle w:val="Heading2"/>
      </w:pPr>
      <w:bookmarkStart w:id="13" w:name="_Toc119942596"/>
      <w:r>
        <w:lastRenderedPageBreak/>
        <w:t>Success Criteria</w:t>
      </w:r>
      <w:bookmarkEnd w:id="13"/>
    </w:p>
    <w:tbl>
      <w:tblPr>
        <w:tblStyle w:val="TableGrid"/>
        <w:tblW w:w="0" w:type="auto"/>
        <w:tblLook w:val="04A0" w:firstRow="1" w:lastRow="0" w:firstColumn="1" w:lastColumn="0" w:noHBand="0" w:noVBand="1"/>
      </w:tblPr>
      <w:tblGrid>
        <w:gridCol w:w="4508"/>
        <w:gridCol w:w="4508"/>
      </w:tblGrid>
      <w:tr w:rsidR="00BD7A44" w14:paraId="71B9080D" w14:textId="77777777" w:rsidTr="00596466">
        <w:tc>
          <w:tcPr>
            <w:tcW w:w="4508" w:type="dxa"/>
            <w:shd w:val="clear" w:color="auto" w:fill="4472C4" w:themeFill="accent1"/>
          </w:tcPr>
          <w:p w14:paraId="22FF251E" w14:textId="24981CAF" w:rsidR="00BD7A44" w:rsidRDefault="00BD7A44" w:rsidP="00596466">
            <w:r>
              <w:t>Criteria</w:t>
            </w:r>
          </w:p>
        </w:tc>
        <w:tc>
          <w:tcPr>
            <w:tcW w:w="4508" w:type="dxa"/>
            <w:shd w:val="clear" w:color="auto" w:fill="4472C4" w:themeFill="accent1"/>
          </w:tcPr>
          <w:p w14:paraId="313FA566" w14:textId="129D1A36" w:rsidR="00BD7A44" w:rsidRDefault="00BD7A44" w:rsidP="00596466">
            <w:r>
              <w:t>Evidence of completion</w:t>
            </w:r>
          </w:p>
        </w:tc>
      </w:tr>
      <w:tr w:rsidR="00BD7A44" w14:paraId="3EFB0709" w14:textId="77777777" w:rsidTr="00596466">
        <w:tc>
          <w:tcPr>
            <w:tcW w:w="4508" w:type="dxa"/>
          </w:tcPr>
          <w:p w14:paraId="6276DE4C" w14:textId="51166B9D" w:rsidR="00BD7A44" w:rsidRDefault="00292189" w:rsidP="00596466">
            <w:r>
              <w:t>Simple User interface</w:t>
            </w:r>
          </w:p>
        </w:tc>
        <w:tc>
          <w:tcPr>
            <w:tcW w:w="4508" w:type="dxa"/>
          </w:tcPr>
          <w:p w14:paraId="053AE1F4" w14:textId="7EB7DFB2" w:rsidR="00BD7A44" w:rsidRDefault="00B80EE7" w:rsidP="00596466">
            <w:r>
              <w:t xml:space="preserve">Have stakeholders use the GUI and assess if they can navigate the </w:t>
            </w:r>
            <w:r w:rsidR="00611758">
              <w:t>menus efficiently and with little hassle.</w:t>
            </w:r>
          </w:p>
        </w:tc>
      </w:tr>
      <w:tr w:rsidR="00BD7A44" w14:paraId="023A7135" w14:textId="77777777" w:rsidTr="00596466">
        <w:tc>
          <w:tcPr>
            <w:tcW w:w="4508" w:type="dxa"/>
          </w:tcPr>
          <w:p w14:paraId="3F49C35B" w14:textId="633AA8AA" w:rsidR="00BD7A44" w:rsidRDefault="00292189" w:rsidP="00596466">
            <w:r>
              <w:t>Algorithm that can navigate mazes</w:t>
            </w:r>
            <w:r w:rsidR="00DC1EA8">
              <w:t xml:space="preserve"> consistently</w:t>
            </w:r>
          </w:p>
        </w:tc>
        <w:tc>
          <w:tcPr>
            <w:tcW w:w="4508" w:type="dxa"/>
          </w:tcPr>
          <w:p w14:paraId="0BD840CB" w14:textId="5906403F" w:rsidR="00BD7A44" w:rsidRDefault="00611758" w:rsidP="00596466">
            <w:r>
              <w:t>The algorithm should complete the maze at least 90% of the time. At least 10 tests should be run on a medium sized maze</w:t>
            </w:r>
          </w:p>
        </w:tc>
      </w:tr>
      <w:tr w:rsidR="00BD7A44" w14:paraId="3B3BE762" w14:textId="77777777" w:rsidTr="00596466">
        <w:tc>
          <w:tcPr>
            <w:tcW w:w="4508" w:type="dxa"/>
          </w:tcPr>
          <w:p w14:paraId="1715C058" w14:textId="63571E61" w:rsidR="00BD7A44" w:rsidRDefault="00292189" w:rsidP="00596466">
            <w:r>
              <w:t xml:space="preserve">Memory efficient design </w:t>
            </w:r>
          </w:p>
        </w:tc>
        <w:tc>
          <w:tcPr>
            <w:tcW w:w="4508" w:type="dxa"/>
          </w:tcPr>
          <w:p w14:paraId="3880AB64" w14:textId="4AA98DFD" w:rsidR="00BD7A44" w:rsidRDefault="00611758" w:rsidP="00596466">
            <w:r>
              <w:t>The code and algorithms use no more than 75% of the available memory (48MB).</w:t>
            </w:r>
          </w:p>
        </w:tc>
      </w:tr>
      <w:tr w:rsidR="00BD7A44" w14:paraId="0D79F822" w14:textId="77777777" w:rsidTr="00596466">
        <w:tc>
          <w:tcPr>
            <w:tcW w:w="4508" w:type="dxa"/>
          </w:tcPr>
          <w:p w14:paraId="04285C18" w14:textId="6739B20C" w:rsidR="00BD7A44" w:rsidRDefault="00DF63A2" w:rsidP="00596466">
            <w:r>
              <w:t>The ability to stop the program</w:t>
            </w:r>
          </w:p>
        </w:tc>
        <w:tc>
          <w:tcPr>
            <w:tcW w:w="4508" w:type="dxa"/>
          </w:tcPr>
          <w:p w14:paraId="1B61AEC2" w14:textId="4F90A747" w:rsidR="00BD7A44" w:rsidRDefault="00611758" w:rsidP="00596466">
            <w:r>
              <w:t>A button that can turn off the EV3</w:t>
            </w:r>
          </w:p>
        </w:tc>
      </w:tr>
      <w:tr w:rsidR="00DF63A2" w14:paraId="57EEDB17" w14:textId="77777777" w:rsidTr="00596466">
        <w:tc>
          <w:tcPr>
            <w:tcW w:w="4508" w:type="dxa"/>
          </w:tcPr>
          <w:p w14:paraId="6EE7D604" w14:textId="12A7C9A7" w:rsidR="00DF63A2" w:rsidRDefault="00DF63A2" w:rsidP="00596466">
            <w:r>
              <w:t>The ability to remotely connect to the system</w:t>
            </w:r>
          </w:p>
        </w:tc>
        <w:tc>
          <w:tcPr>
            <w:tcW w:w="4508" w:type="dxa"/>
          </w:tcPr>
          <w:p w14:paraId="4F0A4466" w14:textId="7BE2A495" w:rsidR="00DF63A2" w:rsidRDefault="00611758" w:rsidP="00596466">
            <w:r>
              <w:t>Screen shots of the remote system capability</w:t>
            </w:r>
          </w:p>
        </w:tc>
      </w:tr>
      <w:tr w:rsidR="00DF63A2" w14:paraId="3806F1F5" w14:textId="77777777" w:rsidTr="00596466">
        <w:tc>
          <w:tcPr>
            <w:tcW w:w="4508" w:type="dxa"/>
          </w:tcPr>
          <w:p w14:paraId="392AE16E" w14:textId="7CE6777C" w:rsidR="00DF63A2" w:rsidRDefault="00DF63A2" w:rsidP="00596466">
            <w:r>
              <w:t>The ability for the car to be stand alone</w:t>
            </w:r>
          </w:p>
        </w:tc>
        <w:tc>
          <w:tcPr>
            <w:tcW w:w="4508" w:type="dxa"/>
          </w:tcPr>
          <w:p w14:paraId="3D170AD2" w14:textId="049A9278" w:rsidR="00DF63A2" w:rsidRDefault="00611758" w:rsidP="00596466">
            <w:r>
              <w:t xml:space="preserve">The car completes at least 90% of mazes without interference. At least 10 </w:t>
            </w:r>
            <w:r w:rsidR="00E81D91">
              <w:t>tests</w:t>
            </w:r>
            <w:r>
              <w:t xml:space="preserve"> should be run.</w:t>
            </w:r>
          </w:p>
        </w:tc>
      </w:tr>
    </w:tbl>
    <w:p w14:paraId="73FC3960" w14:textId="4F3C25D2" w:rsidR="00CD51A5" w:rsidRDefault="00CD51A5" w:rsidP="00CD51A5"/>
    <w:p w14:paraId="5183BBB6" w14:textId="45C50777" w:rsidR="00CB0D9E" w:rsidRDefault="00CB0D9E" w:rsidP="00CD51A5"/>
    <w:p w14:paraId="32BC2B9C" w14:textId="77E1CF2B" w:rsidR="00CB0D9E" w:rsidRDefault="00CB0D9E" w:rsidP="00CD51A5"/>
    <w:p w14:paraId="4F9E9A24" w14:textId="346EA1D2" w:rsidR="00CB0D9E" w:rsidRDefault="00CB0D9E" w:rsidP="00CD51A5"/>
    <w:p w14:paraId="1342BCD9" w14:textId="02539638" w:rsidR="00275546" w:rsidRDefault="00275546" w:rsidP="00CD51A5"/>
    <w:p w14:paraId="5BB69D76" w14:textId="6DBAA5AE" w:rsidR="00275546" w:rsidRDefault="00275546" w:rsidP="00CD51A5"/>
    <w:p w14:paraId="2C72E94A" w14:textId="6F9A2228" w:rsidR="00275546" w:rsidRDefault="00275546" w:rsidP="00CD51A5"/>
    <w:p w14:paraId="071D53DE" w14:textId="60334DDF" w:rsidR="00275546" w:rsidRDefault="00275546" w:rsidP="00CD51A5"/>
    <w:p w14:paraId="2B3F55AE" w14:textId="62356156" w:rsidR="00275546" w:rsidRDefault="00275546" w:rsidP="00CD51A5"/>
    <w:p w14:paraId="34E40B04" w14:textId="7EAF53D5" w:rsidR="00275546" w:rsidRDefault="00275546" w:rsidP="00CD51A5"/>
    <w:p w14:paraId="27300E3D" w14:textId="246D3EA4" w:rsidR="00275546" w:rsidRDefault="00275546" w:rsidP="00CD51A5"/>
    <w:p w14:paraId="0E08F226" w14:textId="07A5413F" w:rsidR="00275546" w:rsidRDefault="00275546" w:rsidP="00CD51A5"/>
    <w:p w14:paraId="69C4C8C7" w14:textId="203FAE7E" w:rsidR="00275546" w:rsidRDefault="00275546" w:rsidP="00CD51A5"/>
    <w:p w14:paraId="4615E027" w14:textId="594F9C6C" w:rsidR="00275546" w:rsidRDefault="00275546" w:rsidP="00CD51A5"/>
    <w:p w14:paraId="5E30B5E5" w14:textId="01880F35" w:rsidR="00275546" w:rsidRDefault="00275546" w:rsidP="00CD51A5"/>
    <w:p w14:paraId="5BBC0958" w14:textId="6F006F88" w:rsidR="00275546" w:rsidRDefault="00275546" w:rsidP="00CD51A5"/>
    <w:p w14:paraId="7EC3ADC9" w14:textId="35900011" w:rsidR="00275546" w:rsidRDefault="00275546" w:rsidP="00CD51A5"/>
    <w:p w14:paraId="1E8BF121" w14:textId="321BB725" w:rsidR="002D64A7" w:rsidRDefault="002D64A7" w:rsidP="00CD51A5"/>
    <w:p w14:paraId="6C4DC71A" w14:textId="77777777" w:rsidR="00914CD7" w:rsidRDefault="00914CD7" w:rsidP="00CD51A5"/>
    <w:p w14:paraId="2121749D" w14:textId="1375DEA1" w:rsidR="00126D10" w:rsidRDefault="00CB0D9E" w:rsidP="00790E0D">
      <w:pPr>
        <w:pStyle w:val="Heading1"/>
      </w:pPr>
      <w:bookmarkStart w:id="14" w:name="_Toc119942597"/>
      <w:r>
        <w:lastRenderedPageBreak/>
        <w:t>Design</w:t>
      </w:r>
      <w:bookmarkEnd w:id="14"/>
    </w:p>
    <w:p w14:paraId="776D7ED3" w14:textId="529A51A4" w:rsidR="00790E0D" w:rsidRDefault="00790E0D" w:rsidP="00790E0D">
      <w:pPr>
        <w:pStyle w:val="Heading2"/>
      </w:pPr>
      <w:bookmarkStart w:id="15" w:name="_Toc119942598"/>
      <w:r>
        <w:t>Overview of system</w:t>
      </w:r>
      <w:bookmarkEnd w:id="15"/>
    </w:p>
    <w:p w14:paraId="1EFD9947" w14:textId="28A3D35A" w:rsidR="00821EDA" w:rsidRDefault="00821EDA" w:rsidP="00821EDA">
      <w:pPr>
        <w:rPr>
          <w:noProof/>
        </w:rPr>
      </w:pPr>
      <w:r>
        <w:rPr>
          <w:noProof/>
        </w:rPr>
        <w:t xml:space="preserve">The system will be broken down into several different aspects that comprise the UI in the front end and the algorithms in the back end. </w:t>
      </w:r>
    </w:p>
    <w:p w14:paraId="4CDD28C8" w14:textId="662575E8" w:rsidR="00812B5A" w:rsidRDefault="00F86388" w:rsidP="00812B5A">
      <w:pPr>
        <w:pStyle w:val="Heading3"/>
      </w:pPr>
      <w:bookmarkStart w:id="16" w:name="_Toc119942599"/>
      <w:r>
        <w:rPr>
          <w:noProof/>
        </w:rPr>
        <w:drawing>
          <wp:anchor distT="0" distB="0" distL="114300" distR="114300" simplePos="0" relativeHeight="251659264" behindDoc="0" locked="0" layoutInCell="1" allowOverlap="1" wp14:anchorId="549C1A83" wp14:editId="425847E3">
            <wp:simplePos x="0" y="0"/>
            <wp:positionH relativeFrom="column">
              <wp:posOffset>0</wp:posOffset>
            </wp:positionH>
            <wp:positionV relativeFrom="page">
              <wp:posOffset>2217089</wp:posOffset>
            </wp:positionV>
            <wp:extent cx="5731510" cy="5189220"/>
            <wp:effectExtent l="0" t="0" r="0" b="0"/>
            <wp:wrapTopAndBottom/>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189220"/>
                    </a:xfrm>
                    <a:prstGeom prst="rect">
                      <a:avLst/>
                    </a:prstGeom>
                    <a:noFill/>
                    <a:ln>
                      <a:noFill/>
                    </a:ln>
                  </pic:spPr>
                </pic:pic>
              </a:graphicData>
            </a:graphic>
          </wp:anchor>
        </w:drawing>
      </w:r>
      <w:r w:rsidR="00812B5A">
        <w:t>System Layer Diagram</w:t>
      </w:r>
      <w:bookmarkEnd w:id="16"/>
    </w:p>
    <w:p w14:paraId="2C02F368" w14:textId="7DAA8360" w:rsidR="00812B5A" w:rsidRPr="00812B5A" w:rsidRDefault="00812B5A" w:rsidP="00812B5A"/>
    <w:p w14:paraId="7F16586B" w14:textId="1F989E95" w:rsidR="00821EDA" w:rsidRDefault="00812B5A" w:rsidP="00821EDA">
      <w:r>
        <w:t>The above diagram is a visualisation of the flow of data, with each layer of the diagram representing different sub-systems within the whole system. This chart allows me to visually see a decomposition and abstraction of the system including subroutines and data structures so I can quickly implement the different areas of my project.</w:t>
      </w:r>
    </w:p>
    <w:p w14:paraId="2205F7EF" w14:textId="5165156A" w:rsidR="00812B5A" w:rsidRDefault="00812B5A" w:rsidP="00821EDA"/>
    <w:p w14:paraId="1A98CDC3" w14:textId="09ED5109" w:rsidR="00812B5A" w:rsidRDefault="00B5230E" w:rsidP="00812B5A">
      <w:pPr>
        <w:pStyle w:val="Heading3"/>
      </w:pPr>
      <w:bookmarkStart w:id="17" w:name="_Toc119942600"/>
      <w:r>
        <w:rPr>
          <w:noProof/>
        </w:rPr>
        <w:lastRenderedPageBreak/>
        <w:drawing>
          <wp:anchor distT="0" distB="0" distL="114300" distR="114300" simplePos="0" relativeHeight="251668480" behindDoc="0" locked="0" layoutInCell="1" allowOverlap="1" wp14:anchorId="14CA0E5A" wp14:editId="2F5789C8">
            <wp:simplePos x="0" y="0"/>
            <wp:positionH relativeFrom="column">
              <wp:posOffset>-468924</wp:posOffset>
            </wp:positionH>
            <wp:positionV relativeFrom="page">
              <wp:posOffset>1296035</wp:posOffset>
            </wp:positionV>
            <wp:extent cx="6821805" cy="320040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180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B5A">
        <w:t>System Navigation Chart</w:t>
      </w:r>
      <w:bookmarkEnd w:id="17"/>
    </w:p>
    <w:p w14:paraId="388CBEA5" w14:textId="15416C88" w:rsidR="00812B5A" w:rsidRPr="003E2DB1" w:rsidRDefault="003E2DB1" w:rsidP="00812B5A">
      <w:pPr>
        <w:rPr>
          <w:sz w:val="16"/>
          <w:szCs w:val="16"/>
        </w:rPr>
      </w:pPr>
      <w:r>
        <w:rPr>
          <w:sz w:val="16"/>
          <w:szCs w:val="16"/>
        </w:rPr>
        <w:t xml:space="preserve">Key: </w:t>
      </w:r>
      <w:r w:rsidRPr="003E2DB1">
        <w:rPr>
          <w:sz w:val="16"/>
          <w:szCs w:val="16"/>
          <w:highlight w:val="red"/>
        </w:rPr>
        <w:t>Menu</w:t>
      </w:r>
      <w:r>
        <w:rPr>
          <w:sz w:val="16"/>
          <w:szCs w:val="16"/>
        </w:rPr>
        <w:t xml:space="preserve">, </w:t>
      </w:r>
      <w:r w:rsidRPr="001F5409">
        <w:rPr>
          <w:sz w:val="16"/>
          <w:szCs w:val="16"/>
          <w:highlight w:val="green"/>
        </w:rPr>
        <w:t>Subroutine</w:t>
      </w:r>
      <w:r w:rsidR="00AA288F">
        <w:rPr>
          <w:sz w:val="16"/>
          <w:szCs w:val="16"/>
        </w:rPr>
        <w:t xml:space="preserve">, </w:t>
      </w:r>
      <w:r w:rsidR="00AA288F" w:rsidRPr="00AA288F">
        <w:rPr>
          <w:sz w:val="16"/>
          <w:szCs w:val="16"/>
          <w:highlight w:val="cyan"/>
        </w:rPr>
        <w:t>Misc.</w:t>
      </w:r>
    </w:p>
    <w:p w14:paraId="4122ED83" w14:textId="77777777" w:rsidR="003E2DB1" w:rsidRDefault="003E2DB1" w:rsidP="00812B5A"/>
    <w:p w14:paraId="3F69730B" w14:textId="11048152" w:rsidR="000352D6" w:rsidRDefault="000352D6" w:rsidP="00812B5A">
      <w:r>
        <w:t xml:space="preserve">The above chart displays the different aspects of the UI, allowing me to visually </w:t>
      </w:r>
      <w:r w:rsidR="003E2DB1">
        <w:t>decompose the system</w:t>
      </w:r>
      <w:r w:rsidR="002B201F">
        <w:t>, meaning I can work on each of the menu’s separately which can improve the workflow.</w:t>
      </w:r>
      <w:r w:rsidR="00983D17">
        <w:t xml:space="preserve"> If one part of the system is becoming slow to develop, I can start to develop another section without the needing to complete the first section.</w:t>
      </w:r>
      <w:r w:rsidR="00AA288F">
        <w:t xml:space="preserve"> The car’s main menu will allow navigation to the other menus</w:t>
      </w:r>
      <w:r w:rsidR="00EA6D74">
        <w:t>, with e</w:t>
      </w:r>
      <w:r w:rsidR="00AA288F">
        <w:t>ach menu able to navigate back to the main menu.</w:t>
      </w:r>
      <w:r w:rsidR="002B201F">
        <w:t xml:space="preserve"> </w:t>
      </w:r>
    </w:p>
    <w:p w14:paraId="084D4C2F" w14:textId="77777777" w:rsidR="000352D6" w:rsidRPr="00812B5A" w:rsidRDefault="000352D6" w:rsidP="00812B5A"/>
    <w:p w14:paraId="2210DF60" w14:textId="69C0EE7B" w:rsidR="00790E0D" w:rsidRPr="00790E0D" w:rsidRDefault="00790E0D" w:rsidP="00790E0D">
      <w:pPr>
        <w:pStyle w:val="Heading2"/>
      </w:pPr>
      <w:bookmarkStart w:id="18" w:name="_Toc119942601"/>
      <w:r>
        <w:t>User Interface</w:t>
      </w:r>
      <w:bookmarkEnd w:id="18"/>
    </w:p>
    <w:sectPr w:rsidR="00790E0D" w:rsidRPr="00790E0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F1AE" w14:textId="77777777" w:rsidR="004D7EA2" w:rsidRDefault="004D7EA2" w:rsidP="008C4AB9">
      <w:pPr>
        <w:spacing w:after="0" w:line="240" w:lineRule="auto"/>
      </w:pPr>
      <w:r>
        <w:separator/>
      </w:r>
    </w:p>
  </w:endnote>
  <w:endnote w:type="continuationSeparator" w:id="0">
    <w:p w14:paraId="0D219F31" w14:textId="77777777" w:rsidR="004D7EA2" w:rsidRDefault="004D7EA2"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Content>
      <w:p w14:paraId="6048E5EA" w14:textId="252AA137" w:rsidR="00917E75" w:rsidRDefault="00917E7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D21A1" w14:textId="77777777" w:rsidR="004D7EA2" w:rsidRDefault="004D7EA2" w:rsidP="008C4AB9">
      <w:pPr>
        <w:spacing w:after="0" w:line="240" w:lineRule="auto"/>
      </w:pPr>
      <w:r>
        <w:separator/>
      </w:r>
    </w:p>
  </w:footnote>
  <w:footnote w:type="continuationSeparator" w:id="0">
    <w:p w14:paraId="78D72226" w14:textId="77777777" w:rsidR="004D7EA2" w:rsidRDefault="004D7EA2"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1716F"/>
    <w:multiLevelType w:val="hybridMultilevel"/>
    <w:tmpl w:val="E6A2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B0AB3"/>
    <w:multiLevelType w:val="hybridMultilevel"/>
    <w:tmpl w:val="2CEC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D79DF"/>
    <w:multiLevelType w:val="hybridMultilevel"/>
    <w:tmpl w:val="78DA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451AE"/>
    <w:multiLevelType w:val="hybridMultilevel"/>
    <w:tmpl w:val="8284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400020">
    <w:abstractNumId w:val="8"/>
  </w:num>
  <w:num w:numId="2" w16cid:durableId="1484348649">
    <w:abstractNumId w:val="2"/>
  </w:num>
  <w:num w:numId="3" w16cid:durableId="1346977366">
    <w:abstractNumId w:val="4"/>
  </w:num>
  <w:num w:numId="4" w16cid:durableId="1893885304">
    <w:abstractNumId w:val="0"/>
  </w:num>
  <w:num w:numId="5" w16cid:durableId="932712289">
    <w:abstractNumId w:val="5"/>
  </w:num>
  <w:num w:numId="6" w16cid:durableId="1294097840">
    <w:abstractNumId w:val="14"/>
  </w:num>
  <w:num w:numId="7" w16cid:durableId="1918787067">
    <w:abstractNumId w:val="9"/>
  </w:num>
  <w:num w:numId="8" w16cid:durableId="847601669">
    <w:abstractNumId w:val="12"/>
  </w:num>
  <w:num w:numId="9" w16cid:durableId="72898613">
    <w:abstractNumId w:val="10"/>
  </w:num>
  <w:num w:numId="10" w16cid:durableId="1137721660">
    <w:abstractNumId w:val="6"/>
  </w:num>
  <w:num w:numId="11" w16cid:durableId="339352621">
    <w:abstractNumId w:val="3"/>
  </w:num>
  <w:num w:numId="12" w16cid:durableId="1968778503">
    <w:abstractNumId w:val="1"/>
  </w:num>
  <w:num w:numId="13" w16cid:durableId="124667490">
    <w:abstractNumId w:val="7"/>
  </w:num>
  <w:num w:numId="14" w16cid:durableId="1523275981">
    <w:abstractNumId w:val="11"/>
  </w:num>
  <w:num w:numId="15" w16cid:durableId="19741420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295F"/>
    <w:rsid w:val="000006D3"/>
    <w:rsid w:val="000043E3"/>
    <w:rsid w:val="00007647"/>
    <w:rsid w:val="000352D6"/>
    <w:rsid w:val="00042B19"/>
    <w:rsid w:val="00042CA6"/>
    <w:rsid w:val="00045F36"/>
    <w:rsid w:val="00057DDC"/>
    <w:rsid w:val="00083653"/>
    <w:rsid w:val="00091B08"/>
    <w:rsid w:val="00093A86"/>
    <w:rsid w:val="00093FD6"/>
    <w:rsid w:val="000B21DF"/>
    <w:rsid w:val="000B54D2"/>
    <w:rsid w:val="000C5D35"/>
    <w:rsid w:val="000F3FFC"/>
    <w:rsid w:val="00106A6D"/>
    <w:rsid w:val="00125B21"/>
    <w:rsid w:val="00126D10"/>
    <w:rsid w:val="001405E4"/>
    <w:rsid w:val="00151B26"/>
    <w:rsid w:val="0015219E"/>
    <w:rsid w:val="00153D83"/>
    <w:rsid w:val="001644CB"/>
    <w:rsid w:val="001770FE"/>
    <w:rsid w:val="00194B88"/>
    <w:rsid w:val="001A75C3"/>
    <w:rsid w:val="001E08AA"/>
    <w:rsid w:val="001E10BF"/>
    <w:rsid w:val="001E2001"/>
    <w:rsid w:val="001E244B"/>
    <w:rsid w:val="001E39DA"/>
    <w:rsid w:val="001E5C12"/>
    <w:rsid w:val="001E67BC"/>
    <w:rsid w:val="001F1A52"/>
    <w:rsid w:val="001F2C8D"/>
    <w:rsid w:val="001F5409"/>
    <w:rsid w:val="002032C3"/>
    <w:rsid w:val="002049FC"/>
    <w:rsid w:val="00206087"/>
    <w:rsid w:val="0021754A"/>
    <w:rsid w:val="00220A94"/>
    <w:rsid w:val="002501EA"/>
    <w:rsid w:val="00272CEE"/>
    <w:rsid w:val="00275546"/>
    <w:rsid w:val="00276E12"/>
    <w:rsid w:val="00283492"/>
    <w:rsid w:val="00292189"/>
    <w:rsid w:val="00295BDC"/>
    <w:rsid w:val="002B12F7"/>
    <w:rsid w:val="002B201F"/>
    <w:rsid w:val="002C4AF0"/>
    <w:rsid w:val="002C4C19"/>
    <w:rsid w:val="002C60FF"/>
    <w:rsid w:val="002D23AC"/>
    <w:rsid w:val="002D64A7"/>
    <w:rsid w:val="002E168D"/>
    <w:rsid w:val="002E5C0F"/>
    <w:rsid w:val="002E6CFB"/>
    <w:rsid w:val="002F7EB5"/>
    <w:rsid w:val="00300212"/>
    <w:rsid w:val="00305E75"/>
    <w:rsid w:val="00306094"/>
    <w:rsid w:val="003161ED"/>
    <w:rsid w:val="00321B25"/>
    <w:rsid w:val="003234DB"/>
    <w:rsid w:val="00334105"/>
    <w:rsid w:val="003460C6"/>
    <w:rsid w:val="00363064"/>
    <w:rsid w:val="00364F63"/>
    <w:rsid w:val="00372F15"/>
    <w:rsid w:val="00383272"/>
    <w:rsid w:val="00394E29"/>
    <w:rsid w:val="003A095C"/>
    <w:rsid w:val="003C16E4"/>
    <w:rsid w:val="003D1B48"/>
    <w:rsid w:val="003D2AE2"/>
    <w:rsid w:val="003E1657"/>
    <w:rsid w:val="003E2DB1"/>
    <w:rsid w:val="003E6C0A"/>
    <w:rsid w:val="003F28B0"/>
    <w:rsid w:val="003F2F4A"/>
    <w:rsid w:val="003F743C"/>
    <w:rsid w:val="004059D8"/>
    <w:rsid w:val="00410DED"/>
    <w:rsid w:val="004130DA"/>
    <w:rsid w:val="00415BED"/>
    <w:rsid w:val="00420C28"/>
    <w:rsid w:val="00420D84"/>
    <w:rsid w:val="00434228"/>
    <w:rsid w:val="00447061"/>
    <w:rsid w:val="00455016"/>
    <w:rsid w:val="00463287"/>
    <w:rsid w:val="00472EC6"/>
    <w:rsid w:val="0048001B"/>
    <w:rsid w:val="00480C58"/>
    <w:rsid w:val="0049276C"/>
    <w:rsid w:val="00493F77"/>
    <w:rsid w:val="004A41D8"/>
    <w:rsid w:val="004A492D"/>
    <w:rsid w:val="004B0CB4"/>
    <w:rsid w:val="004B516B"/>
    <w:rsid w:val="004B547C"/>
    <w:rsid w:val="004C271E"/>
    <w:rsid w:val="004D7EA2"/>
    <w:rsid w:val="004F0CC9"/>
    <w:rsid w:val="00505F18"/>
    <w:rsid w:val="005172D6"/>
    <w:rsid w:val="00521B97"/>
    <w:rsid w:val="0052455D"/>
    <w:rsid w:val="0053507A"/>
    <w:rsid w:val="005407BB"/>
    <w:rsid w:val="00560286"/>
    <w:rsid w:val="00576608"/>
    <w:rsid w:val="00585AE0"/>
    <w:rsid w:val="00590514"/>
    <w:rsid w:val="0059114B"/>
    <w:rsid w:val="00592140"/>
    <w:rsid w:val="0059451F"/>
    <w:rsid w:val="005A6D78"/>
    <w:rsid w:val="005B2162"/>
    <w:rsid w:val="005B4589"/>
    <w:rsid w:val="005C44EF"/>
    <w:rsid w:val="005D50C4"/>
    <w:rsid w:val="005E0B05"/>
    <w:rsid w:val="005E1EA2"/>
    <w:rsid w:val="005F077B"/>
    <w:rsid w:val="005F1BFF"/>
    <w:rsid w:val="005F2A4C"/>
    <w:rsid w:val="005F3E59"/>
    <w:rsid w:val="005F68BE"/>
    <w:rsid w:val="00606F4D"/>
    <w:rsid w:val="00611758"/>
    <w:rsid w:val="006118BD"/>
    <w:rsid w:val="00615949"/>
    <w:rsid w:val="00621C02"/>
    <w:rsid w:val="00635DBF"/>
    <w:rsid w:val="0064432D"/>
    <w:rsid w:val="00656863"/>
    <w:rsid w:val="00660652"/>
    <w:rsid w:val="00682CE3"/>
    <w:rsid w:val="00691CE2"/>
    <w:rsid w:val="006977E0"/>
    <w:rsid w:val="006A089C"/>
    <w:rsid w:val="006A3305"/>
    <w:rsid w:val="006A4BE4"/>
    <w:rsid w:val="006A5CDF"/>
    <w:rsid w:val="006A796E"/>
    <w:rsid w:val="006B4AFB"/>
    <w:rsid w:val="006B60AE"/>
    <w:rsid w:val="006C57E1"/>
    <w:rsid w:val="006D2FC5"/>
    <w:rsid w:val="006E2022"/>
    <w:rsid w:val="006E35AF"/>
    <w:rsid w:val="006E4487"/>
    <w:rsid w:val="006F3417"/>
    <w:rsid w:val="00707431"/>
    <w:rsid w:val="00710D23"/>
    <w:rsid w:val="007151C7"/>
    <w:rsid w:val="00715DE5"/>
    <w:rsid w:val="00716E2B"/>
    <w:rsid w:val="00724627"/>
    <w:rsid w:val="00741164"/>
    <w:rsid w:val="00754870"/>
    <w:rsid w:val="00755B73"/>
    <w:rsid w:val="00757269"/>
    <w:rsid w:val="007625EC"/>
    <w:rsid w:val="007658B6"/>
    <w:rsid w:val="00772BBF"/>
    <w:rsid w:val="0078320A"/>
    <w:rsid w:val="00790E0D"/>
    <w:rsid w:val="00795D4A"/>
    <w:rsid w:val="00796DBE"/>
    <w:rsid w:val="00797EC7"/>
    <w:rsid w:val="007A575A"/>
    <w:rsid w:val="007A6888"/>
    <w:rsid w:val="007B22EB"/>
    <w:rsid w:val="007B78F5"/>
    <w:rsid w:val="007D1F41"/>
    <w:rsid w:val="007E203C"/>
    <w:rsid w:val="007E441F"/>
    <w:rsid w:val="007F1FF7"/>
    <w:rsid w:val="007F2577"/>
    <w:rsid w:val="007F61E1"/>
    <w:rsid w:val="007F7C68"/>
    <w:rsid w:val="008070AE"/>
    <w:rsid w:val="00812B5A"/>
    <w:rsid w:val="00816CCE"/>
    <w:rsid w:val="00821EDA"/>
    <w:rsid w:val="008317C9"/>
    <w:rsid w:val="00836EAB"/>
    <w:rsid w:val="0084304A"/>
    <w:rsid w:val="00854671"/>
    <w:rsid w:val="00874337"/>
    <w:rsid w:val="00876BCC"/>
    <w:rsid w:val="008953AD"/>
    <w:rsid w:val="008B150A"/>
    <w:rsid w:val="008C1D99"/>
    <w:rsid w:val="008C4AB9"/>
    <w:rsid w:val="008C77C0"/>
    <w:rsid w:val="008E23A6"/>
    <w:rsid w:val="008F2BBA"/>
    <w:rsid w:val="008F3D92"/>
    <w:rsid w:val="00903994"/>
    <w:rsid w:val="009132B9"/>
    <w:rsid w:val="00914CD7"/>
    <w:rsid w:val="00917E75"/>
    <w:rsid w:val="009413BF"/>
    <w:rsid w:val="0094268A"/>
    <w:rsid w:val="0094594C"/>
    <w:rsid w:val="009759E8"/>
    <w:rsid w:val="00983D17"/>
    <w:rsid w:val="009B2731"/>
    <w:rsid w:val="009C356D"/>
    <w:rsid w:val="009C6FCB"/>
    <w:rsid w:val="009D323F"/>
    <w:rsid w:val="009D5F4F"/>
    <w:rsid w:val="009E3F15"/>
    <w:rsid w:val="009F1245"/>
    <w:rsid w:val="009F30FA"/>
    <w:rsid w:val="00A14E2A"/>
    <w:rsid w:val="00A25A96"/>
    <w:rsid w:val="00A63A13"/>
    <w:rsid w:val="00A64255"/>
    <w:rsid w:val="00A66E0B"/>
    <w:rsid w:val="00A72883"/>
    <w:rsid w:val="00A7482D"/>
    <w:rsid w:val="00A74B15"/>
    <w:rsid w:val="00A8295F"/>
    <w:rsid w:val="00A86CEA"/>
    <w:rsid w:val="00A96A45"/>
    <w:rsid w:val="00AA125C"/>
    <w:rsid w:val="00AA288F"/>
    <w:rsid w:val="00AC0F83"/>
    <w:rsid w:val="00AC2A2B"/>
    <w:rsid w:val="00AC3FEC"/>
    <w:rsid w:val="00AC5F10"/>
    <w:rsid w:val="00AD4247"/>
    <w:rsid w:val="00AE59ED"/>
    <w:rsid w:val="00AF4CD5"/>
    <w:rsid w:val="00B13FF9"/>
    <w:rsid w:val="00B31D37"/>
    <w:rsid w:val="00B34130"/>
    <w:rsid w:val="00B47B57"/>
    <w:rsid w:val="00B5230E"/>
    <w:rsid w:val="00B55566"/>
    <w:rsid w:val="00B5571B"/>
    <w:rsid w:val="00B57BAF"/>
    <w:rsid w:val="00B6171B"/>
    <w:rsid w:val="00B632EB"/>
    <w:rsid w:val="00B634C2"/>
    <w:rsid w:val="00B64315"/>
    <w:rsid w:val="00B649DA"/>
    <w:rsid w:val="00B7248D"/>
    <w:rsid w:val="00B75CD3"/>
    <w:rsid w:val="00B7775C"/>
    <w:rsid w:val="00B7797A"/>
    <w:rsid w:val="00B803EC"/>
    <w:rsid w:val="00B80B43"/>
    <w:rsid w:val="00B80EE7"/>
    <w:rsid w:val="00B8219A"/>
    <w:rsid w:val="00B83CE0"/>
    <w:rsid w:val="00B96E98"/>
    <w:rsid w:val="00BA72F6"/>
    <w:rsid w:val="00BB2B8F"/>
    <w:rsid w:val="00BC79BA"/>
    <w:rsid w:val="00BD34B2"/>
    <w:rsid w:val="00BD350C"/>
    <w:rsid w:val="00BD7A44"/>
    <w:rsid w:val="00BE2D59"/>
    <w:rsid w:val="00BE306A"/>
    <w:rsid w:val="00BE368A"/>
    <w:rsid w:val="00BF17E0"/>
    <w:rsid w:val="00C15CC6"/>
    <w:rsid w:val="00C17BB9"/>
    <w:rsid w:val="00C17CC9"/>
    <w:rsid w:val="00C2009B"/>
    <w:rsid w:val="00C360AD"/>
    <w:rsid w:val="00C45D67"/>
    <w:rsid w:val="00C57350"/>
    <w:rsid w:val="00C57F9E"/>
    <w:rsid w:val="00C60361"/>
    <w:rsid w:val="00C62C5F"/>
    <w:rsid w:val="00C64E1F"/>
    <w:rsid w:val="00C721D9"/>
    <w:rsid w:val="00C75760"/>
    <w:rsid w:val="00C863D7"/>
    <w:rsid w:val="00C92178"/>
    <w:rsid w:val="00C9279A"/>
    <w:rsid w:val="00C96BE3"/>
    <w:rsid w:val="00CB0D9E"/>
    <w:rsid w:val="00CB2835"/>
    <w:rsid w:val="00CB5D41"/>
    <w:rsid w:val="00CC0958"/>
    <w:rsid w:val="00CC5568"/>
    <w:rsid w:val="00CC6E4B"/>
    <w:rsid w:val="00CD51A5"/>
    <w:rsid w:val="00D002B1"/>
    <w:rsid w:val="00D065AF"/>
    <w:rsid w:val="00D071A6"/>
    <w:rsid w:val="00D23360"/>
    <w:rsid w:val="00D426AA"/>
    <w:rsid w:val="00D47AEA"/>
    <w:rsid w:val="00D52B50"/>
    <w:rsid w:val="00D57719"/>
    <w:rsid w:val="00D75076"/>
    <w:rsid w:val="00D90009"/>
    <w:rsid w:val="00D90DFE"/>
    <w:rsid w:val="00D93E39"/>
    <w:rsid w:val="00D96822"/>
    <w:rsid w:val="00DB1336"/>
    <w:rsid w:val="00DC1EA8"/>
    <w:rsid w:val="00DC2AE0"/>
    <w:rsid w:val="00DD591A"/>
    <w:rsid w:val="00DE1B7A"/>
    <w:rsid w:val="00DF28F0"/>
    <w:rsid w:val="00DF63A2"/>
    <w:rsid w:val="00E0005E"/>
    <w:rsid w:val="00E13DA7"/>
    <w:rsid w:val="00E21813"/>
    <w:rsid w:val="00E3464E"/>
    <w:rsid w:val="00E3740D"/>
    <w:rsid w:val="00E44714"/>
    <w:rsid w:val="00E459B2"/>
    <w:rsid w:val="00E45B2D"/>
    <w:rsid w:val="00E5151F"/>
    <w:rsid w:val="00E632E2"/>
    <w:rsid w:val="00E718EF"/>
    <w:rsid w:val="00E72761"/>
    <w:rsid w:val="00E7555F"/>
    <w:rsid w:val="00E77E04"/>
    <w:rsid w:val="00E81D91"/>
    <w:rsid w:val="00EA147B"/>
    <w:rsid w:val="00EA6D74"/>
    <w:rsid w:val="00EC0D6A"/>
    <w:rsid w:val="00EC6F27"/>
    <w:rsid w:val="00ED00F1"/>
    <w:rsid w:val="00EE5397"/>
    <w:rsid w:val="00EE635B"/>
    <w:rsid w:val="00EF45FB"/>
    <w:rsid w:val="00F0689D"/>
    <w:rsid w:val="00F132E3"/>
    <w:rsid w:val="00F147B0"/>
    <w:rsid w:val="00F179EB"/>
    <w:rsid w:val="00F20EB3"/>
    <w:rsid w:val="00F30475"/>
    <w:rsid w:val="00F31437"/>
    <w:rsid w:val="00F33E18"/>
    <w:rsid w:val="00F3631C"/>
    <w:rsid w:val="00F7413E"/>
    <w:rsid w:val="00F86388"/>
    <w:rsid w:val="00FB11ED"/>
    <w:rsid w:val="00FB15C9"/>
    <w:rsid w:val="00FC37CB"/>
    <w:rsid w:val="00FE2092"/>
    <w:rsid w:val="00FE6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E7ABAE"/>
  <w15:docId w15:val="{CC593EDB-83DF-4C8E-9FA6-B9DB060E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styleId="UnresolvedMention">
    <w:name w:val="Unresolved Mention"/>
    <w:basedOn w:val="DefaultParagraphFont"/>
    <w:uiPriority w:val="99"/>
    <w:semiHidden/>
    <w:unhideWhenUsed/>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EFFA-BAC5-4E37-B2CC-A8144CC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12</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123</cp:revision>
  <cp:lastPrinted>2022-11-21T17:05:00Z</cp:lastPrinted>
  <dcterms:created xsi:type="dcterms:W3CDTF">2022-10-17T14:53:00Z</dcterms:created>
  <dcterms:modified xsi:type="dcterms:W3CDTF">2022-11-21T19:44:00Z</dcterms:modified>
</cp:coreProperties>
</file>